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E3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A6BBA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93980</wp:posOffset>
            </wp:positionV>
            <wp:extent cx="1466850" cy="1466850"/>
            <wp:effectExtent l="19050" t="0" r="0" b="0"/>
            <wp:wrapTight wrapText="bothSides">
              <wp:wrapPolygon edited="0">
                <wp:start x="-281" y="0"/>
                <wp:lineTo x="-281" y="21319"/>
                <wp:lineTo x="21600" y="21319"/>
                <wp:lineTo x="21600" y="0"/>
                <wp:lineTo x="-281" y="0"/>
              </wp:wrapPolygon>
            </wp:wrapTight>
            <wp:docPr id="5" name="Picture 1" descr="ซำ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ซำสู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BBA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A6BBA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A6BBA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F3E3F" w:rsidRPr="009C3CE5" w:rsidRDefault="003C534C" w:rsidP="0099316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9C3CE5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</w:t>
      </w:r>
    </w:p>
    <w:p w:rsidR="003C534C" w:rsidRPr="00B03556" w:rsidRDefault="003C534C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03556">
        <w:rPr>
          <w:rFonts w:ascii="TH SarabunPSK" w:hAnsi="TH SarabunPSK" w:cs="TH SarabunPSK" w:hint="cs"/>
          <w:b/>
          <w:bCs/>
          <w:sz w:val="48"/>
          <w:szCs w:val="48"/>
          <w:cs/>
        </w:rPr>
        <w:t>การติดตามและ</w:t>
      </w:r>
      <w:r w:rsidR="00521C68" w:rsidRPr="00B03556">
        <w:rPr>
          <w:rFonts w:ascii="TH SarabunPSK" w:hAnsi="TH SarabunPSK" w:cs="TH SarabunPSK" w:hint="cs"/>
          <w:b/>
          <w:bCs/>
          <w:sz w:val="48"/>
          <w:szCs w:val="48"/>
          <w:cs/>
        </w:rPr>
        <w:t>ประเมินผล</w:t>
      </w:r>
      <w:r w:rsidR="00B03556" w:rsidRPr="00B03556">
        <w:rPr>
          <w:rFonts w:ascii="TH SarabunPSK" w:hAnsi="TH SarabunPSK" w:cs="TH SarabunPSK"/>
          <w:b/>
          <w:bCs/>
          <w:sz w:val="48"/>
          <w:szCs w:val="48"/>
          <w:cs/>
        </w:rPr>
        <w:t>แผนพัฒนา</w:t>
      </w:r>
      <w:r w:rsidR="00B03556" w:rsidRPr="00B03556">
        <w:rPr>
          <w:rFonts w:ascii="TH SarabunPSK" w:hAnsi="TH SarabunPSK" w:cs="TH SarabunPSK" w:hint="cs"/>
          <w:b/>
          <w:bCs/>
          <w:sz w:val="48"/>
          <w:szCs w:val="48"/>
          <w:cs/>
        </w:rPr>
        <w:t>ท้องถิ่นสี่</w:t>
      </w:r>
      <w:r w:rsidR="00B03556" w:rsidRPr="00B03556">
        <w:rPr>
          <w:rFonts w:ascii="TH SarabunPSK" w:hAnsi="TH SarabunPSK" w:cs="TH SarabunPSK"/>
          <w:b/>
          <w:bCs/>
          <w:sz w:val="48"/>
          <w:szCs w:val="48"/>
          <w:cs/>
        </w:rPr>
        <w:t>ปี (พ.ศ.</w:t>
      </w:r>
      <w:r w:rsidR="00B03556">
        <w:rPr>
          <w:rFonts w:ascii="TH SarabunPSK" w:hAnsi="TH SarabunPSK" w:cs="TH SarabunPSK"/>
          <w:b/>
          <w:bCs/>
          <w:sz w:val="48"/>
          <w:szCs w:val="48"/>
        </w:rPr>
        <w:t xml:space="preserve"> 2561</w:t>
      </w:r>
      <w:r w:rsidR="00B03556" w:rsidRPr="00B0355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B03556">
        <w:rPr>
          <w:rFonts w:ascii="TH SarabunPSK" w:hAnsi="TH SarabunPSK" w:cs="TH SarabunPSK"/>
          <w:b/>
          <w:bCs/>
          <w:sz w:val="48"/>
          <w:szCs w:val="48"/>
          <w:cs/>
        </w:rPr>
        <w:t xml:space="preserve">- </w:t>
      </w:r>
      <w:r w:rsidR="00B03556">
        <w:rPr>
          <w:rFonts w:ascii="TH SarabunPSK" w:hAnsi="TH SarabunPSK" w:cs="TH SarabunPSK"/>
          <w:b/>
          <w:bCs/>
          <w:sz w:val="48"/>
          <w:szCs w:val="48"/>
        </w:rPr>
        <w:t>2564</w:t>
      </w:r>
      <w:r w:rsidR="00B03556" w:rsidRPr="00B03556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3C534C" w:rsidRPr="00B03556" w:rsidRDefault="00873CD2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รั้งที่ 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1  </w:t>
      </w:r>
      <w:r w:rsidR="00521C68" w:rsidRPr="00B03556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 25</w:t>
      </w:r>
      <w:r w:rsidR="00B03556">
        <w:rPr>
          <w:rFonts w:ascii="TH SarabunPSK" w:hAnsi="TH SarabunPSK" w:cs="TH SarabunPSK"/>
          <w:b/>
          <w:bCs/>
          <w:sz w:val="48"/>
          <w:szCs w:val="48"/>
        </w:rPr>
        <w:t>61</w:t>
      </w:r>
    </w:p>
    <w:p w:rsidR="00810DBB" w:rsidRDefault="00810DBB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C534C" w:rsidRDefault="003C534C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10DBB" w:rsidRDefault="00810DBB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6BBA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6BBA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6BBA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6BBA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6BBA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6BBA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6BBA" w:rsidRDefault="00EA6BBA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32534" w:rsidRDefault="00632534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6BBA" w:rsidRDefault="0012452C" w:rsidP="0099316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8pt;margin-top:27.25pt;width:493.5pt;height:.75pt;z-index:251660288" o:connectortype="straight" strokeweight="2.25pt"/>
        </w:pict>
      </w:r>
    </w:p>
    <w:p w:rsidR="00810DBB" w:rsidRPr="00EA6BBA" w:rsidRDefault="00810DBB" w:rsidP="00EA6BB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A6BBA">
        <w:rPr>
          <w:rFonts w:ascii="TH SarabunPSK" w:hAnsi="TH SarabunPSK" w:cs="TH SarabunPSK" w:hint="cs"/>
          <w:b/>
          <w:bCs/>
          <w:sz w:val="48"/>
          <w:szCs w:val="48"/>
          <w:cs/>
        </w:rPr>
        <w:t>งาน</w:t>
      </w:r>
      <w:r w:rsidR="00204B12">
        <w:rPr>
          <w:rFonts w:ascii="TH SarabunPSK" w:hAnsi="TH SarabunPSK" w:cs="TH SarabunPSK" w:hint="cs"/>
          <w:b/>
          <w:bCs/>
          <w:sz w:val="48"/>
          <w:szCs w:val="48"/>
          <w:cs/>
        </w:rPr>
        <w:t>วิเคราะห์</w:t>
      </w:r>
      <w:r w:rsidRPr="00EA6BBA">
        <w:rPr>
          <w:rFonts w:ascii="TH SarabunPSK" w:hAnsi="TH SarabunPSK" w:cs="TH SarabunPSK" w:hint="cs"/>
          <w:b/>
          <w:bCs/>
          <w:sz w:val="48"/>
          <w:szCs w:val="48"/>
          <w:cs/>
        </w:rPr>
        <w:t>นโยบายและแผน  สำนักปลัดเทศบาล</w:t>
      </w:r>
    </w:p>
    <w:p w:rsidR="00810DBB" w:rsidRPr="00EA6BBA" w:rsidRDefault="00810DBB" w:rsidP="00EA6BB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A6BBA">
        <w:rPr>
          <w:rFonts w:ascii="TH SarabunPSK" w:hAnsi="TH SarabunPSK" w:cs="TH SarabunPSK" w:hint="cs"/>
          <w:b/>
          <w:bCs/>
          <w:sz w:val="48"/>
          <w:szCs w:val="48"/>
          <w:cs/>
        </w:rPr>
        <w:t>เทศบาลตำบล</w:t>
      </w:r>
      <w:proofErr w:type="spellStart"/>
      <w:r w:rsidRPr="00EA6BBA">
        <w:rPr>
          <w:rFonts w:ascii="TH SarabunPSK" w:hAnsi="TH SarabunPSK" w:cs="TH SarabunPSK" w:hint="cs"/>
          <w:b/>
          <w:bCs/>
          <w:sz w:val="48"/>
          <w:szCs w:val="48"/>
          <w:cs/>
        </w:rPr>
        <w:t>ซำ</w:t>
      </w:r>
      <w:proofErr w:type="spellEnd"/>
      <w:r w:rsidRPr="00EA6BB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ูง </w:t>
      </w:r>
    </w:p>
    <w:p w:rsidR="00810DBB" w:rsidRPr="00EA6BBA" w:rsidRDefault="00810DBB" w:rsidP="00EA6BB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A6BBA">
        <w:rPr>
          <w:rFonts w:ascii="TH SarabunPSK" w:hAnsi="TH SarabunPSK" w:cs="TH SarabunPSK" w:hint="cs"/>
          <w:b/>
          <w:bCs/>
          <w:sz w:val="48"/>
          <w:szCs w:val="48"/>
          <w:cs/>
        </w:rPr>
        <w:t>อำเภอ</w:t>
      </w:r>
      <w:proofErr w:type="spellStart"/>
      <w:r w:rsidRPr="00EA6BBA">
        <w:rPr>
          <w:rFonts w:ascii="TH SarabunPSK" w:hAnsi="TH SarabunPSK" w:cs="TH SarabunPSK" w:hint="cs"/>
          <w:b/>
          <w:bCs/>
          <w:sz w:val="48"/>
          <w:szCs w:val="48"/>
          <w:cs/>
        </w:rPr>
        <w:t>ซำ</w:t>
      </w:r>
      <w:proofErr w:type="spellEnd"/>
      <w:r w:rsidRPr="00EA6BBA">
        <w:rPr>
          <w:rFonts w:ascii="TH SarabunPSK" w:hAnsi="TH SarabunPSK" w:cs="TH SarabunPSK" w:hint="cs"/>
          <w:b/>
          <w:bCs/>
          <w:sz w:val="48"/>
          <w:szCs w:val="48"/>
          <w:cs/>
        </w:rPr>
        <w:t>สูง  จังหวัดขอนแก่น</w:t>
      </w:r>
    </w:p>
    <w:p w:rsidR="00D45548" w:rsidRDefault="00D45548" w:rsidP="009931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3CD2" w:rsidRDefault="00873CD2" w:rsidP="009931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85CE0" w:rsidRPr="00185CE0" w:rsidRDefault="00185CE0" w:rsidP="009931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85CE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ผล</w:t>
      </w:r>
    </w:p>
    <w:p w:rsidR="00185CE0" w:rsidRPr="00185CE0" w:rsidRDefault="00185CE0" w:rsidP="009931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CE0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แล</w:t>
      </w:r>
      <w:r w:rsidR="00026250">
        <w:rPr>
          <w:rFonts w:ascii="TH SarabunPSK" w:hAnsi="TH SarabunPSK" w:cs="TH SarabunPSK" w:hint="cs"/>
          <w:b/>
          <w:bCs/>
          <w:sz w:val="36"/>
          <w:szCs w:val="36"/>
          <w:cs/>
        </w:rPr>
        <w:t>ะประเมินผล</w:t>
      </w:r>
      <w:r w:rsidR="00873CD2" w:rsidRPr="00873CD2">
        <w:rPr>
          <w:rFonts w:ascii="TH SarabunPSK" w:hAnsi="TH SarabunPSK" w:cs="TH SarabunPSK"/>
          <w:b/>
          <w:bCs/>
          <w:sz w:val="36"/>
          <w:szCs w:val="36"/>
          <w:cs/>
        </w:rPr>
        <w:t>แผนพัฒนา</w:t>
      </w:r>
      <w:r w:rsidR="00873CD2" w:rsidRPr="00873CD2">
        <w:rPr>
          <w:rFonts w:ascii="TH SarabunPSK" w:hAnsi="TH SarabunPSK" w:cs="TH SarabunPSK" w:hint="cs"/>
          <w:b/>
          <w:bCs/>
          <w:sz w:val="36"/>
          <w:szCs w:val="36"/>
          <w:cs/>
        </w:rPr>
        <w:t>ท้องถิ่นสี่</w:t>
      </w:r>
      <w:r w:rsidR="00873CD2" w:rsidRPr="00873CD2">
        <w:rPr>
          <w:rFonts w:ascii="TH SarabunPSK" w:hAnsi="TH SarabunPSK" w:cs="TH SarabunPSK"/>
          <w:b/>
          <w:bCs/>
          <w:sz w:val="36"/>
          <w:szCs w:val="36"/>
          <w:cs/>
        </w:rPr>
        <w:t>ปี (พ.ศ.</w:t>
      </w:r>
      <w:r w:rsidR="00873CD2">
        <w:rPr>
          <w:rFonts w:ascii="TH SarabunPSK" w:hAnsi="TH SarabunPSK" w:cs="TH SarabunPSK"/>
          <w:b/>
          <w:bCs/>
          <w:sz w:val="36"/>
          <w:szCs w:val="36"/>
        </w:rPr>
        <w:t>2561</w:t>
      </w:r>
      <w:r w:rsidR="00873CD2" w:rsidRPr="00873C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73CD2"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 w:rsidR="00873CD2">
        <w:rPr>
          <w:rFonts w:ascii="TH SarabunPSK" w:hAnsi="TH SarabunPSK" w:cs="TH SarabunPSK"/>
          <w:b/>
          <w:bCs/>
          <w:sz w:val="36"/>
          <w:szCs w:val="36"/>
        </w:rPr>
        <w:t>2564</w:t>
      </w:r>
      <w:r w:rsidR="00873CD2" w:rsidRPr="00873CD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85CE0" w:rsidRPr="00185CE0" w:rsidRDefault="00873CD2" w:rsidP="009931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 </w:t>
      </w:r>
      <w:r w:rsidR="00185CE0" w:rsidRPr="00185CE0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</w:t>
      </w:r>
      <w:r>
        <w:rPr>
          <w:rFonts w:ascii="TH SarabunPSK" w:hAnsi="TH SarabunPSK" w:cs="TH SarabunPSK"/>
          <w:b/>
          <w:bCs/>
          <w:sz w:val="36"/>
          <w:szCs w:val="36"/>
        </w:rPr>
        <w:t>61</w:t>
      </w:r>
    </w:p>
    <w:p w:rsidR="00185CE0" w:rsidRPr="00767A38" w:rsidRDefault="00185CE0" w:rsidP="009931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CE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>...................</w:t>
      </w:r>
    </w:p>
    <w:p w:rsidR="00185CE0" w:rsidRPr="00C97E21" w:rsidRDefault="00185CE0" w:rsidP="0099316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85CE0" w:rsidRDefault="00185CE0" w:rsidP="009931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5CE0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นำ</w:t>
      </w:r>
    </w:p>
    <w:p w:rsidR="009C3CE5" w:rsidRDefault="009C3CE5" w:rsidP="0099316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 </w:t>
      </w:r>
      <w:r w:rsidRPr="009C3CE5">
        <w:rPr>
          <w:rFonts w:ascii="TH SarabunPSK" w:hAnsi="TH SarabunPSK" w:cs="TH SarabunPSK"/>
          <w:sz w:val="32"/>
          <w:szCs w:val="32"/>
          <w:cs/>
        </w:rPr>
        <w:t>ว่าด้วยการจัดทำแผ</w:t>
      </w:r>
      <w:r>
        <w:rPr>
          <w:rFonts w:ascii="TH SarabunPSK" w:hAnsi="TH SarabunPSK" w:cs="TH SarabunPSK"/>
          <w:sz w:val="32"/>
          <w:szCs w:val="32"/>
          <w:cs/>
        </w:rPr>
        <w:t xml:space="preserve">นพัฒนาองค์กรปกครองส่วนท้องถิ่น </w:t>
      </w:r>
      <w:r w:rsidRPr="009C3CE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CE5">
        <w:rPr>
          <w:rFonts w:ascii="TH SarabunPSK" w:hAnsi="TH SarabunPSK" w:cs="TH SarabunPSK"/>
          <w:sz w:val="32"/>
          <w:szCs w:val="32"/>
          <w:cs/>
        </w:rPr>
        <w:t xml:space="preserve">2548   </w:t>
      </w:r>
    </w:p>
    <w:p w:rsidR="0085545C" w:rsidRPr="00F917B2" w:rsidRDefault="009C3CE5" w:rsidP="00F917B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CE5">
        <w:rPr>
          <w:rFonts w:ascii="TH SarabunPSK" w:hAnsi="TH SarabunPSK" w:cs="TH SarabunPSK"/>
          <w:sz w:val="32"/>
          <w:szCs w:val="32"/>
          <w:cs/>
        </w:rPr>
        <w:t xml:space="preserve">หมวด  6 </w:t>
      </w:r>
      <w:r>
        <w:rPr>
          <w:rFonts w:ascii="TH SarabunPSK" w:hAnsi="TH SarabunPSK" w:cs="TH SarabunPSK"/>
          <w:sz w:val="32"/>
          <w:szCs w:val="32"/>
          <w:cs/>
        </w:rPr>
        <w:t xml:space="preserve"> ข้อ  </w:t>
      </w:r>
      <w:r w:rsidRPr="009C3CE5">
        <w:rPr>
          <w:rFonts w:ascii="TH SarabunPSK" w:hAnsi="TH SarabunPSK" w:cs="TH SarabunPSK"/>
          <w:sz w:val="32"/>
          <w:szCs w:val="32"/>
          <w:cs/>
        </w:rPr>
        <w:t xml:space="preserve">28  </w:t>
      </w:r>
      <w:r w:rsidR="00F917B2">
        <w:rPr>
          <w:rFonts w:ascii="TH SarabunPSK" w:hAnsi="TH SarabunPSK" w:cs="TH SarabunPSK" w:hint="cs"/>
          <w:sz w:val="32"/>
          <w:szCs w:val="32"/>
          <w:cs/>
        </w:rPr>
        <w:t>และที่แก้ไขเพิ่ม</w:t>
      </w:r>
      <w:r w:rsidR="00A7143C">
        <w:rPr>
          <w:rFonts w:ascii="TH SarabunPSK" w:hAnsi="TH SarabunPSK" w:cs="TH SarabunPSK" w:hint="cs"/>
          <w:sz w:val="32"/>
          <w:szCs w:val="32"/>
          <w:cs/>
        </w:rPr>
        <w:t>เติม (</w:t>
      </w:r>
      <w:r w:rsidR="00F917B2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="00F917B2">
        <w:rPr>
          <w:rFonts w:ascii="TH SarabunPSK" w:hAnsi="TH SarabunPSK" w:cs="TH SarabunPSK"/>
          <w:sz w:val="32"/>
          <w:szCs w:val="32"/>
        </w:rPr>
        <w:t>2</w:t>
      </w:r>
      <w:r w:rsidR="00A7143C">
        <w:rPr>
          <w:rFonts w:ascii="TH SarabunPSK" w:hAnsi="TH SarabunPSK" w:cs="TH SarabunPSK" w:hint="cs"/>
          <w:sz w:val="32"/>
          <w:szCs w:val="32"/>
          <w:cs/>
        </w:rPr>
        <w:t>)</w:t>
      </w:r>
      <w:r w:rsidR="00F917B2">
        <w:rPr>
          <w:rFonts w:ascii="TH SarabunPSK" w:hAnsi="TH SarabunPSK" w:cs="TH SarabunPSK"/>
          <w:sz w:val="32"/>
          <w:szCs w:val="32"/>
        </w:rPr>
        <w:t xml:space="preserve"> </w:t>
      </w:r>
      <w:r w:rsidR="00F917B2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917B2">
        <w:rPr>
          <w:rFonts w:ascii="TH SarabunPSK" w:hAnsi="TH SarabunPSK" w:cs="TH SarabunPSK"/>
          <w:sz w:val="32"/>
          <w:szCs w:val="32"/>
        </w:rPr>
        <w:t>2559</w:t>
      </w:r>
      <w:r w:rsidR="00A7143C">
        <w:rPr>
          <w:rFonts w:ascii="TH SarabunPSK" w:hAnsi="TH SarabunPSK" w:cs="TH SarabunPSK"/>
          <w:sz w:val="32"/>
          <w:szCs w:val="32"/>
        </w:rPr>
        <w:t xml:space="preserve"> </w:t>
      </w:r>
      <w:r w:rsidR="00A7143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A7143C">
        <w:rPr>
          <w:rFonts w:ascii="TH SarabunPSK" w:hAnsi="TH SarabunPSK" w:cs="TH SarabunPSK"/>
          <w:sz w:val="32"/>
          <w:szCs w:val="32"/>
        </w:rPr>
        <w:t xml:space="preserve">29 </w:t>
      </w:r>
      <w:r w:rsidR="00A7143C">
        <w:rPr>
          <w:rFonts w:ascii="TH SarabunPSK" w:hAnsi="TH SarabunPSK" w:cs="TH SarabunPSK" w:hint="cs"/>
          <w:sz w:val="32"/>
          <w:szCs w:val="32"/>
          <w:cs/>
        </w:rPr>
        <w:t>(</w:t>
      </w:r>
      <w:r w:rsidR="00A7143C">
        <w:rPr>
          <w:rFonts w:ascii="TH SarabunPSK" w:hAnsi="TH SarabunPSK" w:cs="TH SarabunPSK"/>
          <w:sz w:val="32"/>
          <w:szCs w:val="32"/>
        </w:rPr>
        <w:t>3</w:t>
      </w:r>
      <w:r w:rsidR="00A7143C">
        <w:rPr>
          <w:rFonts w:ascii="TH SarabunPSK" w:hAnsi="TH SarabunPSK" w:cs="TH SarabunPSK" w:hint="cs"/>
          <w:sz w:val="32"/>
          <w:szCs w:val="32"/>
          <w:cs/>
        </w:rPr>
        <w:t>)</w:t>
      </w:r>
      <w:r w:rsidR="00F917B2">
        <w:rPr>
          <w:rFonts w:ascii="TH SarabunPSK" w:hAnsi="TH SarabunPSK" w:cs="TH SarabunPSK"/>
          <w:sz w:val="32"/>
          <w:szCs w:val="32"/>
        </w:rPr>
        <w:t xml:space="preserve">  </w:t>
      </w:r>
      <w:r w:rsidRPr="009C3CE5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</w:t>
      </w:r>
      <w:r w:rsidR="0085545C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9C3CE5">
        <w:rPr>
          <w:rFonts w:ascii="TH SarabunPSK" w:hAnsi="TH SarabunPSK" w:cs="TH SarabunPSK"/>
          <w:sz w:val="32"/>
          <w:szCs w:val="32"/>
          <w:cs/>
        </w:rPr>
        <w:t xml:space="preserve">   กำหนดให้ผู้บริหารท้องถิ่นแต่งตั้งคณะกรรม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9C3CE5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CE5">
        <w:rPr>
          <w:rFonts w:ascii="TH SarabunPSK" w:hAnsi="TH SarabunPSK" w:cs="TH SarabunPSK"/>
          <w:sz w:val="32"/>
          <w:szCs w:val="32"/>
          <w:cs/>
        </w:rPr>
        <w:t>เพื่อทำหน้าที่ในการกำหนดแนวทางวิธีการในการติดตามและประเมินผลแผนพัฒนา  โดยคณะกรรมการดังกล่าวจะดำเนินการติดตามและประเมินผล</w:t>
      </w:r>
      <w:r w:rsidR="0085545C" w:rsidRPr="009C3CE5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85545C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9C3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545C">
        <w:rPr>
          <w:rFonts w:ascii="TH SarabunPSK" w:hAnsi="TH SarabunPSK" w:cs="TH SarabunPSK"/>
          <w:sz w:val="32"/>
          <w:szCs w:val="32"/>
          <w:cs/>
        </w:rPr>
        <w:t xml:space="preserve"> หรือผู้บริหารท้องถิ่นอาจมอบ</w:t>
      </w:r>
      <w:r w:rsidRPr="009C3CE5">
        <w:rPr>
          <w:rFonts w:ascii="TH SarabunPSK" w:hAnsi="TH SarabunPSK" w:cs="TH SarabunPSK"/>
          <w:sz w:val="32"/>
          <w:szCs w:val="32"/>
          <w:cs/>
        </w:rPr>
        <w:t>ให้หน่วยงานหรือบุคคลภายนอกดำเนินการ</w:t>
      </w:r>
      <w:r w:rsidR="0085545C">
        <w:rPr>
          <w:rFonts w:ascii="TH SarabunPSK" w:hAnsi="TH SarabunPSK" w:cs="TH SarabunPSK" w:hint="cs"/>
          <w:sz w:val="32"/>
          <w:szCs w:val="32"/>
          <w:cs/>
        </w:rPr>
        <w:t xml:space="preserve">หรือร่วมดำเนินการติดตามและประเมินผลก็ได้  </w:t>
      </w:r>
      <w:r w:rsidR="0085545C">
        <w:rPr>
          <w:rFonts w:ascii="TH SarabunPSK" w:hAnsi="TH SarabunPSK" w:cs="TH SarabunPSK"/>
          <w:sz w:val="32"/>
          <w:szCs w:val="32"/>
          <w:cs/>
        </w:rPr>
        <w:t>และให้คณะกรรม</w:t>
      </w:r>
      <w:r w:rsidR="0085545C" w:rsidRPr="009C3CE5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</w:t>
      </w:r>
      <w:r w:rsidR="0085545C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85545C" w:rsidRPr="009C3C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3CE5">
        <w:rPr>
          <w:rFonts w:ascii="TH SarabunPSK" w:hAnsi="TH SarabunPSK" w:cs="TH SarabunPSK"/>
          <w:sz w:val="32"/>
          <w:szCs w:val="32"/>
          <w:cs/>
        </w:rPr>
        <w:t>รายงาน</w:t>
      </w:r>
      <w:r w:rsidR="0085545C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ที่ได้จากการติดตามและประเมินผล  </w:t>
      </w:r>
      <w:r w:rsidR="0085545C">
        <w:rPr>
          <w:rFonts w:ascii="TH SarabunPSK" w:hAnsi="TH SarabunPSK" w:cs="TH SarabunPSK"/>
          <w:sz w:val="32"/>
          <w:szCs w:val="32"/>
          <w:cs/>
        </w:rPr>
        <w:t>เสนอความเห็น</w:t>
      </w:r>
      <w:r w:rsidRPr="009C3CE5">
        <w:rPr>
          <w:rFonts w:ascii="TH SarabunPSK" w:hAnsi="TH SarabunPSK" w:cs="TH SarabunPSK"/>
          <w:sz w:val="32"/>
          <w:szCs w:val="32"/>
          <w:cs/>
        </w:rPr>
        <w:t>ต่อผู้บริหารท้องถิ่น  เพื่อนำเสนอต่อสภาท้องถิ</w:t>
      </w:r>
      <w:r w:rsidR="00F917B2">
        <w:rPr>
          <w:rFonts w:ascii="TH SarabunPSK" w:hAnsi="TH SarabunPSK" w:cs="TH SarabunPSK"/>
          <w:sz w:val="32"/>
          <w:szCs w:val="32"/>
          <w:cs/>
        </w:rPr>
        <w:t xml:space="preserve">่น  </w:t>
      </w:r>
      <w:r w:rsidR="00F917B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17B2">
        <w:rPr>
          <w:rFonts w:ascii="TH SarabunPSK" w:hAnsi="TH SarabunPSK" w:cs="TH SarabunPSK"/>
          <w:sz w:val="32"/>
          <w:szCs w:val="32"/>
          <w:cs/>
        </w:rPr>
        <w:t xml:space="preserve">คณะกรรมการพัฒนาท้องถิ่น  </w:t>
      </w:r>
      <w:r w:rsidR="00F917B2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9C3CE5">
        <w:rPr>
          <w:rFonts w:ascii="TH SarabunPSK" w:hAnsi="TH SarabunPSK" w:cs="TH SarabunPSK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</w:t>
      </w:r>
      <w:r w:rsidR="00571517">
        <w:rPr>
          <w:rFonts w:ascii="TH SarabunPSK" w:hAnsi="TH SarabunPSK" w:cs="TH SarabunPSK"/>
          <w:sz w:val="32"/>
          <w:szCs w:val="32"/>
          <w:cs/>
        </w:rPr>
        <w:t>าบ</w:t>
      </w:r>
      <w:r w:rsidR="00F917B2" w:rsidRPr="005207E4">
        <w:rPr>
          <w:rFonts w:ascii="TH SarabunIT๙" w:hAnsi="TH SarabunIT๙" w:cs="TH SarabunIT๙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็นดังกล่าว</w:t>
      </w:r>
      <w:r w:rsidR="00F917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7B2" w:rsidRPr="005207E4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</w:t>
      </w:r>
      <w:r w:rsidR="00F917B2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85545C" w:rsidRDefault="0085545C" w:rsidP="009931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วัตถุประสงค์</w:t>
      </w:r>
    </w:p>
    <w:p w:rsidR="0085545C" w:rsidRDefault="0085545C" w:rsidP="009931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545C">
        <w:rPr>
          <w:rFonts w:ascii="TH SarabunPSK" w:hAnsi="TH SarabunPSK" w:cs="TH SarabunPSK" w:hint="cs"/>
          <w:sz w:val="32"/>
          <w:szCs w:val="32"/>
          <w:cs/>
        </w:rPr>
        <w:t>1.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 </w:t>
      </w:r>
      <w:r w:rsidRPr="009C3CE5">
        <w:rPr>
          <w:rFonts w:ascii="TH SarabunPSK" w:hAnsi="TH SarabunPSK" w:cs="TH SarabunPSK"/>
          <w:sz w:val="32"/>
          <w:szCs w:val="32"/>
          <w:cs/>
        </w:rPr>
        <w:t>ว่าด้วยการจัดทำแผ</w:t>
      </w:r>
      <w:r>
        <w:rPr>
          <w:rFonts w:ascii="TH SarabunPSK" w:hAnsi="TH SarabunPSK" w:cs="TH SarabunPSK"/>
          <w:sz w:val="32"/>
          <w:szCs w:val="32"/>
          <w:cs/>
        </w:rPr>
        <w:t xml:space="preserve">นพัฒนาองค์กรปกครองส่วนท้องถิ่น </w:t>
      </w:r>
      <w:r w:rsidRPr="009C3CE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7B2">
        <w:rPr>
          <w:rFonts w:ascii="TH SarabunPSK" w:hAnsi="TH SarabunPSK" w:cs="TH SarabunPSK"/>
          <w:sz w:val="32"/>
          <w:szCs w:val="32"/>
          <w:cs/>
        </w:rPr>
        <w:t xml:space="preserve">2548 </w:t>
      </w:r>
      <w:r w:rsidR="00F917B2"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ฉบับที่ </w:t>
      </w:r>
      <w:r w:rsidR="00F917B2">
        <w:rPr>
          <w:rFonts w:ascii="TH SarabunPSK" w:hAnsi="TH SarabunPSK" w:cs="TH SarabunPSK"/>
          <w:sz w:val="32"/>
          <w:szCs w:val="32"/>
        </w:rPr>
        <w:t xml:space="preserve">2 </w:t>
      </w:r>
      <w:r w:rsidR="00F917B2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917B2">
        <w:rPr>
          <w:rFonts w:ascii="TH SarabunPSK" w:hAnsi="TH SarabunPSK" w:cs="TH SarabunPSK"/>
          <w:sz w:val="32"/>
          <w:szCs w:val="32"/>
        </w:rPr>
        <w:t xml:space="preserve">2559  </w:t>
      </w:r>
    </w:p>
    <w:p w:rsidR="0085545C" w:rsidRDefault="0085545C" w:rsidP="009931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เพื่อประเมินว่ามีการนำ</w:t>
      </w:r>
      <w:r w:rsidR="006E08C6" w:rsidRPr="00F25BCF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6E08C6">
        <w:rPr>
          <w:rFonts w:ascii="TH SarabunPSK" w:hAnsi="TH SarabunPSK" w:cs="TH SarabunPSK" w:hint="cs"/>
          <w:sz w:val="32"/>
          <w:szCs w:val="32"/>
          <w:cs/>
        </w:rPr>
        <w:t>ท้องถิ่นสี่</w:t>
      </w:r>
      <w:r w:rsidR="006E08C6" w:rsidRPr="00F25BCF">
        <w:rPr>
          <w:rFonts w:ascii="TH SarabunPSK" w:hAnsi="TH SarabunPSK" w:cs="TH SarabunPSK"/>
          <w:sz w:val="32"/>
          <w:szCs w:val="32"/>
          <w:cs/>
        </w:rPr>
        <w:t>ปี (พ.ศ.</w:t>
      </w:r>
      <w:r w:rsidR="006E08C6">
        <w:rPr>
          <w:rFonts w:ascii="TH SarabunPSK" w:hAnsi="TH SarabunPSK" w:cs="TH SarabunPSK"/>
          <w:sz w:val="32"/>
          <w:szCs w:val="32"/>
        </w:rPr>
        <w:t>2561</w:t>
      </w:r>
      <w:r w:rsidR="006E0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8C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E08C6">
        <w:rPr>
          <w:rFonts w:ascii="TH SarabunPSK" w:hAnsi="TH SarabunPSK" w:cs="TH SarabunPSK"/>
          <w:sz w:val="32"/>
          <w:szCs w:val="32"/>
        </w:rPr>
        <w:t>2564</w:t>
      </w:r>
      <w:r w:rsidR="006E08C6" w:rsidRPr="00F25BCF">
        <w:rPr>
          <w:rFonts w:ascii="TH SarabunPSK" w:hAnsi="TH SarabunPSK" w:cs="TH SarabunPSK"/>
          <w:sz w:val="32"/>
          <w:szCs w:val="32"/>
          <w:cs/>
        </w:rPr>
        <w:t>)</w:t>
      </w:r>
      <w:r w:rsidR="006E0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="003F1C05">
        <w:rPr>
          <w:rFonts w:ascii="TH SarabunPSK" w:hAnsi="TH SarabunPSK" w:cs="TH SarabunPSK" w:hint="cs"/>
          <w:sz w:val="32"/>
          <w:szCs w:val="32"/>
          <w:cs/>
        </w:rPr>
        <w:t>สู่การปฏิบัติมากน้อยเพียงใด</w:t>
      </w:r>
    </w:p>
    <w:p w:rsidR="003F1C05" w:rsidRDefault="003F1C05" w:rsidP="0099316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เพื่อเป็นข้อมูลสำหรับเป็นสมมติฐานในการจัดทำแผนพัฒนา</w:t>
      </w:r>
      <w:r w:rsidR="00632534">
        <w:rPr>
          <w:rFonts w:ascii="TH SarabunPSK" w:hAnsi="TH SarabunPSK" w:cs="TH SarabunPSK" w:hint="cs"/>
          <w:sz w:val="32"/>
          <w:szCs w:val="32"/>
          <w:cs/>
        </w:rPr>
        <w:t>ท้องถิ่นฉบับต่อไป</w:t>
      </w:r>
    </w:p>
    <w:p w:rsidR="003F1C05" w:rsidRDefault="003F1C05" w:rsidP="009931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เพื่อเป็นข้อมูลประกอบการตัดสินใจสำหรับผู้บริหารในการบริหารจัดการท้องถิ่นให้มีประสิทธิภาพมากขึ้น</w:t>
      </w:r>
    </w:p>
    <w:p w:rsidR="003F1C05" w:rsidRDefault="003F1C05" w:rsidP="009931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F1C05" w:rsidRDefault="00535786" w:rsidP="009931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วิสัยทัศน์  และเป้าประสงค์</w:t>
      </w:r>
    </w:p>
    <w:p w:rsidR="003F1C05" w:rsidRDefault="003F1C05" w:rsidP="009931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  ได้ดำเนินการจัด</w:t>
      </w:r>
      <w:r w:rsidR="00571517">
        <w:rPr>
          <w:rFonts w:ascii="TH SarabunPSK" w:hAnsi="TH SarabunPSK" w:cs="TH SarabunPSK" w:hint="cs"/>
          <w:sz w:val="32"/>
          <w:szCs w:val="32"/>
          <w:cs/>
        </w:rPr>
        <w:t>ทำ</w:t>
      </w:r>
      <w:r w:rsidR="006E08C6" w:rsidRPr="00F25BCF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6E08C6">
        <w:rPr>
          <w:rFonts w:ascii="TH SarabunPSK" w:hAnsi="TH SarabunPSK" w:cs="TH SarabunPSK" w:hint="cs"/>
          <w:sz w:val="32"/>
          <w:szCs w:val="32"/>
          <w:cs/>
        </w:rPr>
        <w:t>ท้องถิ่นสี่</w:t>
      </w:r>
      <w:r w:rsidR="006E08C6" w:rsidRPr="00F25BCF">
        <w:rPr>
          <w:rFonts w:ascii="TH SarabunPSK" w:hAnsi="TH SarabunPSK" w:cs="TH SarabunPSK"/>
          <w:sz w:val="32"/>
          <w:szCs w:val="32"/>
          <w:cs/>
        </w:rPr>
        <w:t>ปี (พ.ศ.</w:t>
      </w:r>
      <w:r w:rsidR="006E08C6">
        <w:rPr>
          <w:rFonts w:ascii="TH SarabunPSK" w:hAnsi="TH SarabunPSK" w:cs="TH SarabunPSK"/>
          <w:sz w:val="32"/>
          <w:szCs w:val="32"/>
        </w:rPr>
        <w:t>2561</w:t>
      </w:r>
      <w:r w:rsidR="006E0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8C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E08C6">
        <w:rPr>
          <w:rFonts w:ascii="TH SarabunPSK" w:hAnsi="TH SarabunPSK" w:cs="TH SarabunPSK"/>
          <w:sz w:val="32"/>
          <w:szCs w:val="32"/>
        </w:rPr>
        <w:t>2564</w:t>
      </w:r>
      <w:r w:rsidR="006E08C6" w:rsidRPr="00F25BC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แนวทางและรูปแบบที่กรมส่งเสริมการปกครองท้องถิ่น  โดยมีความสอดคล้องกับแผนพัฒนาเศรษฐกิจและสังคมแห่งชาติ  นโยบายรัฐบาล  กรอบยุทธศาสตร์การพัฒนาจังหวัด  แผนยุทธศาสตร์การพัฒนาของ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    นโยบายของผู้บริหารท้องถิ่น  โดย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  ได้กำหนดวิสัยทัศน์การพัฒนา  ไว้ดังนี้</w:t>
      </w:r>
    </w:p>
    <w:p w:rsidR="003F1C05" w:rsidRPr="003F1C05" w:rsidRDefault="003F1C05" w:rsidP="0099316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C97E21" w:rsidRDefault="003F1C05" w:rsidP="00C97E21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97E21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C97E21" w:rsidRPr="008F29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7E21" w:rsidRPr="008F29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97E21" w:rsidRPr="008F29AF">
        <w:rPr>
          <w:rFonts w:ascii="TH SarabunPSK" w:hAnsi="TH SarabunPSK" w:cs="TH SarabunPSK"/>
          <w:b/>
          <w:bCs/>
          <w:sz w:val="32"/>
          <w:szCs w:val="32"/>
        </w:rPr>
        <w:t>Vision)</w:t>
      </w:r>
    </w:p>
    <w:p w:rsidR="00C97E21" w:rsidRDefault="00C97E21" w:rsidP="00C97E21">
      <w:pPr>
        <w:ind w:firstLine="720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F29AF">
        <w:rPr>
          <w:rFonts w:ascii="TH SarabunPSK" w:hAnsi="TH SarabunPSK" w:cs="TH SarabunPSK"/>
          <w:spacing w:val="-6"/>
          <w:sz w:val="32"/>
          <w:szCs w:val="32"/>
        </w:rPr>
        <w:tab/>
      </w:r>
      <w:r w:rsidRPr="00931B38">
        <w:rPr>
          <w:rFonts w:ascii="TH SarabunPSK" w:hAnsi="TH SarabunPSK" w:cs="TH SarabunPSK"/>
          <w:color w:val="000000"/>
          <w:spacing w:val="-6"/>
          <w:sz w:val="32"/>
          <w:szCs w:val="32"/>
        </w:rPr>
        <w:t>“</w:t>
      </w:r>
      <w:r w:rsidRPr="00931B3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ทศบาลตำบล</w:t>
      </w:r>
      <w:proofErr w:type="spellStart"/>
      <w:r w:rsidRPr="00931B3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ซำ</w:t>
      </w:r>
      <w:proofErr w:type="spellEnd"/>
      <w:r w:rsidRPr="00931B3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ูง  เป็นเลิศด้านการบริหารจัดการ  ยึดหลัก</w:t>
      </w:r>
      <w:proofErr w:type="spellStart"/>
      <w:r w:rsidRPr="00931B3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ธรรมาภิ</w:t>
      </w:r>
      <w:proofErr w:type="spellEnd"/>
      <w:r w:rsidRPr="00931B3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าล  ชุมชนเข้มแข็ง  ประชาชนมีคุณภาพชีวิตที่ดี  บนพื้นฐานปรัชญาเศรษฐกิจพอเพียง  สร้างเมืองน่าอยู่  ทรัพยากรธรรมชาติและสิ่งแวดล้อมมีการจัดการอย่างสมดุลและยั่งยืน</w:t>
      </w:r>
      <w:r w:rsidRPr="00931B38">
        <w:rPr>
          <w:rFonts w:ascii="TH SarabunPSK" w:hAnsi="TH SarabunPSK" w:cs="TH SarabunPSK"/>
          <w:color w:val="000000"/>
          <w:spacing w:val="-6"/>
          <w:sz w:val="32"/>
          <w:szCs w:val="32"/>
        </w:rPr>
        <w:t>”</w:t>
      </w:r>
    </w:p>
    <w:p w:rsidR="00545784" w:rsidRDefault="00545784" w:rsidP="00C97E21">
      <w:pPr>
        <w:ind w:firstLine="720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0D49AB" w:rsidRPr="00931B38" w:rsidRDefault="000D49AB" w:rsidP="00C97E21">
      <w:pPr>
        <w:ind w:firstLine="720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32C2E" w:rsidRDefault="00B32C2E" w:rsidP="009931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2 -</w:t>
      </w:r>
    </w:p>
    <w:p w:rsidR="00B32C2E" w:rsidRPr="00093D8A" w:rsidRDefault="00B32C2E" w:rsidP="00993168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113C93" w:rsidRDefault="00BF3399" w:rsidP="0099316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3399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บรรลุวิสัยทัศน์ที่กำหนดไว้</w:t>
      </w:r>
      <w:r w:rsidR="00113C93">
        <w:rPr>
          <w:rFonts w:ascii="TH SarabunPSK" w:hAnsi="TH SarabunPSK" w:cs="TH SarabunPSK" w:hint="cs"/>
          <w:sz w:val="32"/>
          <w:szCs w:val="32"/>
          <w:cs/>
        </w:rPr>
        <w:t xml:space="preserve">  เทศบาลตำบล</w:t>
      </w:r>
      <w:proofErr w:type="spellStart"/>
      <w:r w:rsidR="00113C93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113C93">
        <w:rPr>
          <w:rFonts w:ascii="TH SarabunPSK" w:hAnsi="TH SarabunPSK" w:cs="TH SarabunPSK" w:hint="cs"/>
          <w:sz w:val="32"/>
          <w:szCs w:val="32"/>
          <w:cs/>
        </w:rPr>
        <w:t>สูงได้กำหนด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ุทธศาสตร์การพัฒนา</w:t>
      </w:r>
    </w:p>
    <w:p w:rsidR="00185CE0" w:rsidRDefault="00BF3399" w:rsidP="009931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แนวทางการพัฒนา  ไว้ดังนี้</w:t>
      </w:r>
    </w:p>
    <w:p w:rsidR="00BF3399" w:rsidRPr="00BF3399" w:rsidRDefault="00BF3399" w:rsidP="0099316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C97E21" w:rsidRDefault="00C97E21" w:rsidP="00C97E2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33" w:lineRule="auto"/>
        <w:jc w:val="both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113C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ป้าประสงค์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>1. การคมนาคมสะดวกรวดเร็ว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ab/>
        <w:t>2. มีระบบสาธารณูปโภคอย่างทั่วถึงและเพียงพอ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ab/>
        <w:t>3. ประชาชนมีอาชีพและรายได้ที่เพียงพอ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ab/>
        <w:t>4. ประชาชนได้รับการศึกษาอย่างทั่วถึงและมีประสิทธิภาพ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ab/>
        <w:t>5. อนุรักษ์ประเพณีวัฒนธรรม  และภูมิปัญญาท้องถิ่นให้คงอยู่สืบไป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ab/>
        <w:t>6. เพิ่มประสิทธิภาพการจัดการด้านสิ่งแวดล้อมและทรัพยากรธรรมชาติ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ab/>
        <w:t>7. ประชาชนมีสุขภาพอนามัยสมบูรณ์แข็งแรง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ab/>
        <w:t>8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13C93">
        <w:rPr>
          <w:rFonts w:ascii="TH SarabunPSK" w:hAnsi="TH SarabunPSK" w:cs="TH SarabunPSK"/>
          <w:szCs w:val="32"/>
          <w:cs/>
        </w:rPr>
        <w:t>ประชาชนได้รับสวัสดิการที่ดีอย่างเพียงพอ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ab/>
        <w:t>9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13C93">
        <w:rPr>
          <w:rFonts w:ascii="TH SarabunPSK" w:hAnsi="TH SarabunPSK" w:cs="TH SarabunPSK"/>
          <w:szCs w:val="32"/>
          <w:cs/>
        </w:rPr>
        <w:t>ประชาชนปลอดภัยจากปัญหายาเสพติดและมีความปลอดภัยในชีวิตและทรัพย์สิน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ab/>
        <w:t>10</w:t>
      </w:r>
      <w:r w:rsidRPr="00113C93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13C93">
        <w:rPr>
          <w:rFonts w:ascii="TH SarabunPSK" w:hAnsi="TH SarabunPSK" w:cs="TH SarabunPSK"/>
          <w:szCs w:val="32"/>
          <w:cs/>
        </w:rPr>
        <w:t>ส่งเสริมการมีส่วนร่วมของประชาชน</w:t>
      </w:r>
    </w:p>
    <w:p w:rsidR="00113C93" w:rsidRPr="00113C93" w:rsidRDefault="00113C93" w:rsidP="00113C93">
      <w:pPr>
        <w:pStyle w:val="ab"/>
        <w:ind w:firstLine="1418"/>
        <w:rPr>
          <w:rFonts w:ascii="TH SarabunPSK" w:hAnsi="TH SarabunPSK" w:cs="TH SarabunPSK"/>
          <w:szCs w:val="32"/>
        </w:rPr>
      </w:pPr>
      <w:r w:rsidRPr="00113C93">
        <w:rPr>
          <w:rFonts w:ascii="TH SarabunPSK" w:hAnsi="TH SarabunPSK" w:cs="TH SarabunPSK"/>
          <w:szCs w:val="32"/>
          <w:cs/>
        </w:rPr>
        <w:tab/>
        <w:t>11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13C93">
        <w:rPr>
          <w:rFonts w:ascii="TH SarabunPSK" w:hAnsi="TH SarabunPSK" w:cs="TH SarabunPSK"/>
          <w:szCs w:val="32"/>
          <w:cs/>
        </w:rPr>
        <w:t>พัฒนาองค์กรให้มีการบริหารจัดการที่ดี</w:t>
      </w:r>
    </w:p>
    <w:p w:rsidR="00BF3399" w:rsidRPr="00BF3399" w:rsidRDefault="00BF3399" w:rsidP="0099316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3399" w:rsidRPr="005A016F" w:rsidRDefault="005A016F" w:rsidP="0099316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33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BF3399" w:rsidRPr="005A016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="005357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399" w:rsidRPr="00BF3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399" w:rsidRPr="00BF3399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="00BF3399" w:rsidRPr="00BF3399">
        <w:rPr>
          <w:rFonts w:ascii="TH SarabunPSK" w:hAnsi="TH SarabunPSK" w:cs="TH SarabunPSK"/>
          <w:sz w:val="32"/>
          <w:szCs w:val="32"/>
          <w:cs/>
        </w:rPr>
        <w:t>ซำ</w:t>
      </w:r>
      <w:proofErr w:type="spellEnd"/>
      <w:r w:rsidR="00BF3399" w:rsidRPr="00BF3399">
        <w:rPr>
          <w:rFonts w:ascii="TH SarabunPSK" w:hAnsi="TH SarabunPSK" w:cs="TH SarabunPSK"/>
          <w:sz w:val="32"/>
          <w:szCs w:val="32"/>
          <w:cs/>
        </w:rPr>
        <w:t xml:space="preserve">สูงได้กำหนดยุทธศาสตร์การพัฒนาไว้  </w:t>
      </w:r>
      <w:r w:rsidR="00993168">
        <w:rPr>
          <w:rFonts w:ascii="TH SarabunPSK" w:hAnsi="TH SarabunPSK" w:cs="TH SarabunPSK" w:hint="cs"/>
          <w:sz w:val="32"/>
          <w:szCs w:val="32"/>
          <w:cs/>
        </w:rPr>
        <w:t>5</w:t>
      </w:r>
      <w:r w:rsidR="00BF3399" w:rsidRPr="00BF3399">
        <w:rPr>
          <w:rFonts w:ascii="TH SarabunPSK" w:hAnsi="TH SarabunPSK" w:cs="TH SarabunPSK"/>
          <w:sz w:val="32"/>
          <w:szCs w:val="32"/>
          <w:cs/>
        </w:rPr>
        <w:t xml:space="preserve">  ยุทธศาสตร์  ดังนี้</w:t>
      </w:r>
    </w:p>
    <w:p w:rsidR="00BF3399" w:rsidRPr="00535786" w:rsidRDefault="00BF3399" w:rsidP="0099316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93168" w:rsidRPr="00535786" w:rsidRDefault="00535786" w:rsidP="0053578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357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35786">
        <w:rPr>
          <w:rFonts w:ascii="TH SarabunPSK" w:hAnsi="TH SarabunPSK" w:cs="TH SarabunPSK" w:hint="cs"/>
          <w:sz w:val="32"/>
          <w:szCs w:val="32"/>
          <w:cs/>
        </w:rPr>
        <w:tab/>
      </w:r>
      <w:r w:rsidR="00993168" w:rsidRPr="005357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 1  การพัฒนาเมืองและชุมชนน่าอยู่  </w:t>
      </w:r>
    </w:p>
    <w:p w:rsidR="00993168" w:rsidRPr="00535786" w:rsidRDefault="00535786" w:rsidP="0053578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/>
        <w:jc w:val="thaiDistribute"/>
        <w:rPr>
          <w:rFonts w:ascii="TH SarabunPSK" w:hAnsi="TH SarabunPSK" w:cs="TH SarabunPSK"/>
        </w:rPr>
      </w:pPr>
      <w:r w:rsidRPr="00535786">
        <w:rPr>
          <w:rFonts w:ascii="TH SarabunPSK" w:hAnsi="TH SarabunPSK" w:cs="TH SarabunPSK" w:hint="cs"/>
          <w:sz w:val="32"/>
          <w:szCs w:val="32"/>
          <w:cs/>
        </w:rPr>
        <w:tab/>
      </w:r>
      <w:r w:rsidRPr="00535786">
        <w:rPr>
          <w:rFonts w:ascii="TH SarabunPSK" w:hAnsi="TH SarabunPSK" w:cs="TH SarabunPSK" w:hint="cs"/>
          <w:sz w:val="32"/>
          <w:szCs w:val="32"/>
          <w:cs/>
        </w:rPr>
        <w:tab/>
      </w:r>
      <w:r w:rsidR="00993168" w:rsidRPr="00535786">
        <w:rPr>
          <w:rFonts w:ascii="TH SarabunPSK" w:hAnsi="TH SarabunPSK" w:cs="TH SarabunPSK"/>
          <w:sz w:val="32"/>
          <w:szCs w:val="32"/>
          <w:cs/>
        </w:rPr>
        <w:t>ยุทธศาสตร์ที่  2  การพัฒนาคนและสังคมที่มีคุณภาพ</w:t>
      </w:r>
      <w:r w:rsidR="00993168" w:rsidRPr="00535786">
        <w:rPr>
          <w:rFonts w:ascii="TH SarabunPSK" w:hAnsi="TH SarabunPSK" w:cs="TH SarabunPSK"/>
        </w:rPr>
        <w:t xml:space="preserve">  </w:t>
      </w:r>
    </w:p>
    <w:p w:rsidR="00993168" w:rsidRPr="00535786" w:rsidRDefault="00993168" w:rsidP="0053578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57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 </w:t>
      </w:r>
      <w:r w:rsidRPr="00535786">
        <w:rPr>
          <w:rFonts w:ascii="TH SarabunPSK" w:hAnsi="TH SarabunPSK" w:cs="TH SarabunPSK"/>
          <w:sz w:val="32"/>
          <w:szCs w:val="32"/>
        </w:rPr>
        <w:t xml:space="preserve">3  </w:t>
      </w:r>
      <w:r w:rsidRPr="00535786">
        <w:rPr>
          <w:rFonts w:ascii="TH SarabunPSK" w:hAnsi="TH SarabunPSK" w:cs="TH SarabunPSK"/>
          <w:sz w:val="32"/>
          <w:szCs w:val="32"/>
          <w:cs/>
        </w:rPr>
        <w:t>การพัฒนาเศรษฐกิจชุมชน</w:t>
      </w:r>
      <w:r w:rsidRPr="00535786">
        <w:rPr>
          <w:rFonts w:ascii="TH SarabunPSK" w:hAnsi="TH SarabunPSK" w:cs="TH SarabunPSK" w:hint="cs"/>
          <w:sz w:val="32"/>
          <w:szCs w:val="32"/>
          <w:cs/>
        </w:rPr>
        <w:t xml:space="preserve">เพื่อการแข่งขัน  </w:t>
      </w:r>
    </w:p>
    <w:p w:rsidR="00993168" w:rsidRPr="00535786" w:rsidRDefault="00535786" w:rsidP="0099316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535786">
        <w:rPr>
          <w:rFonts w:ascii="TH SarabunPSK" w:hAnsi="TH SarabunPSK" w:cs="TH SarabunPSK" w:hint="cs"/>
          <w:sz w:val="32"/>
          <w:szCs w:val="32"/>
          <w:cs/>
        </w:rPr>
        <w:tab/>
      </w:r>
      <w:r w:rsidRPr="00535786">
        <w:rPr>
          <w:rFonts w:ascii="TH SarabunPSK" w:hAnsi="TH SarabunPSK" w:cs="TH SarabunPSK" w:hint="cs"/>
          <w:sz w:val="32"/>
          <w:szCs w:val="32"/>
          <w:cs/>
        </w:rPr>
        <w:tab/>
      </w:r>
      <w:r w:rsidR="00993168" w:rsidRPr="005357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 4 </w:t>
      </w:r>
      <w:r w:rsidR="00993168" w:rsidRPr="005357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168" w:rsidRPr="00535786">
        <w:rPr>
          <w:rFonts w:ascii="TH SarabunPSK" w:hAnsi="TH SarabunPSK" w:cs="TH SarabunPSK"/>
          <w:sz w:val="32"/>
          <w:szCs w:val="32"/>
          <w:cs/>
        </w:rPr>
        <w:t>การ</w:t>
      </w:r>
      <w:r w:rsidR="00C97E21" w:rsidRPr="0053578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993168" w:rsidRPr="00535786">
        <w:rPr>
          <w:rFonts w:ascii="TH SarabunPSK" w:hAnsi="TH SarabunPSK" w:cs="TH SarabunPSK"/>
          <w:sz w:val="32"/>
          <w:szCs w:val="32"/>
          <w:cs/>
        </w:rPr>
        <w:t>จัดการทรัพยากรธรรมชาติและสิ่งแวดล้อม</w:t>
      </w:r>
      <w:r w:rsidR="00993168" w:rsidRPr="00535786">
        <w:rPr>
          <w:rFonts w:ascii="TH SarabunPSK" w:hAnsi="TH SarabunPSK" w:cs="TH SarabunPSK"/>
          <w:sz w:val="32"/>
          <w:szCs w:val="32"/>
        </w:rPr>
        <w:t xml:space="preserve">  </w:t>
      </w:r>
    </w:p>
    <w:p w:rsidR="00993168" w:rsidRPr="00535786" w:rsidRDefault="00535786" w:rsidP="0099316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5786">
        <w:rPr>
          <w:rFonts w:ascii="TH SarabunPSK" w:hAnsi="TH SarabunPSK" w:cs="TH SarabunPSK" w:hint="cs"/>
          <w:sz w:val="32"/>
          <w:szCs w:val="32"/>
          <w:cs/>
        </w:rPr>
        <w:tab/>
      </w:r>
      <w:r w:rsidRPr="00535786">
        <w:rPr>
          <w:rFonts w:ascii="TH SarabunPSK" w:hAnsi="TH SarabunPSK" w:cs="TH SarabunPSK" w:hint="cs"/>
          <w:sz w:val="32"/>
          <w:szCs w:val="32"/>
          <w:cs/>
        </w:rPr>
        <w:tab/>
      </w:r>
      <w:r w:rsidRPr="005357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 </w:t>
      </w:r>
      <w:r w:rsidR="00993168" w:rsidRPr="00535786"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 w:rsidR="00993168" w:rsidRPr="00535786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ที่ดี</w:t>
      </w:r>
      <w:r w:rsidR="00993168" w:rsidRPr="00535786">
        <w:rPr>
          <w:rFonts w:ascii="TH SarabunPSK" w:hAnsi="TH SarabunPSK" w:cs="TH SarabunPSK"/>
          <w:sz w:val="32"/>
          <w:szCs w:val="32"/>
        </w:rPr>
        <w:t xml:space="preserve">  </w:t>
      </w:r>
      <w:r w:rsidR="00993168" w:rsidRPr="00535786">
        <w:rPr>
          <w:rFonts w:ascii="TH SarabunPSK" w:hAnsi="TH SarabunPSK" w:cs="TH SarabunPSK"/>
          <w:sz w:val="32"/>
          <w:szCs w:val="32"/>
        </w:rPr>
        <w:tab/>
      </w:r>
    </w:p>
    <w:p w:rsidR="00993168" w:rsidRDefault="00993168" w:rsidP="00993168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E5FD6" w:rsidRDefault="00BE5FD6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3168" w:rsidRDefault="00993168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1517" w:rsidRDefault="00571517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784" w:rsidRDefault="00545784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784" w:rsidRDefault="00545784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784" w:rsidRDefault="00545784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784" w:rsidRDefault="00545784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784" w:rsidRDefault="00545784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5548" w:rsidRDefault="00D45548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5784" w:rsidRDefault="00545784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5786" w:rsidRDefault="00535786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5786" w:rsidRDefault="00535786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5786" w:rsidRDefault="00535786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49AB" w:rsidRDefault="000D49AB" w:rsidP="009931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2C2E" w:rsidRDefault="004234DD" w:rsidP="009931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535786">
        <w:rPr>
          <w:rFonts w:ascii="TH SarabunPSK" w:hAnsi="TH SarabunPSK" w:cs="TH SarabunPSK"/>
          <w:sz w:val="32"/>
          <w:szCs w:val="32"/>
        </w:rPr>
        <w:t>3</w:t>
      </w:r>
      <w:r w:rsidR="00B32C2E" w:rsidRPr="00B86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800">
        <w:rPr>
          <w:rFonts w:ascii="TH SarabunPSK" w:hAnsi="TH SarabunPSK" w:cs="TH SarabunPSK"/>
          <w:sz w:val="32"/>
          <w:szCs w:val="32"/>
          <w:cs/>
        </w:rPr>
        <w:t>–</w:t>
      </w:r>
    </w:p>
    <w:p w:rsidR="007D4800" w:rsidRDefault="007D4800" w:rsidP="009931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D4800" w:rsidRPr="007D4800" w:rsidRDefault="007D4800" w:rsidP="007D48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4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ที่ </w:t>
      </w:r>
      <w:r w:rsidRPr="00DC49D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D48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E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D4800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การ</w:t>
      </w:r>
      <w:r w:rsidRPr="007D4800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พัฒนา</w:t>
      </w:r>
      <w:r w:rsidRPr="007D4800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</w:p>
    <w:p w:rsidR="007D4800" w:rsidRDefault="007D4800" w:rsidP="007D48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48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F18E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7D4800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proofErr w:type="spellStart"/>
      <w:r w:rsidRPr="007D4800">
        <w:rPr>
          <w:rFonts w:ascii="TH SarabunPSK" w:hAnsi="TH SarabunPSK" w:cs="TH SarabunPSK"/>
          <w:b/>
          <w:bCs/>
          <w:sz w:val="32"/>
          <w:szCs w:val="32"/>
          <w:cs/>
        </w:rPr>
        <w:t>ซำ</w:t>
      </w:r>
      <w:proofErr w:type="spellEnd"/>
      <w:r w:rsidRPr="007D4800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  <w:r w:rsidRPr="007D48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F18E4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 w:rsidR="007F18E4">
        <w:rPr>
          <w:rFonts w:ascii="TH SarabunPSK" w:hAnsi="TH SarabunPSK" w:cs="TH SarabunPSK" w:hint="cs"/>
          <w:b/>
          <w:bCs/>
          <w:sz w:val="32"/>
          <w:szCs w:val="32"/>
          <w:cs/>
        </w:rPr>
        <w:t>ซำ</w:t>
      </w:r>
      <w:proofErr w:type="spellEnd"/>
      <w:r w:rsidR="007F18E4">
        <w:rPr>
          <w:rFonts w:ascii="TH SarabunPSK" w:hAnsi="TH SarabunPSK" w:cs="TH SarabunPSK" w:hint="cs"/>
          <w:b/>
          <w:bCs/>
          <w:sz w:val="32"/>
          <w:szCs w:val="32"/>
          <w:cs/>
        </w:rPr>
        <w:t>สูง  จังหวัดขอนแก่น</w:t>
      </w:r>
    </w:p>
    <w:p w:rsidR="007F18E4" w:rsidRPr="007F18E4" w:rsidRDefault="007F18E4" w:rsidP="007D480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  <w:gridCol w:w="1620"/>
        <w:gridCol w:w="1620"/>
      </w:tblGrid>
      <w:tr w:rsidR="007D4800" w:rsidRPr="007D4800" w:rsidTr="007F18E4">
        <w:tc>
          <w:tcPr>
            <w:tcW w:w="7020" w:type="dxa"/>
          </w:tcPr>
          <w:p w:rsidR="007D4800" w:rsidRPr="007D4800" w:rsidRDefault="007D4800" w:rsidP="007D4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620" w:type="dxa"/>
          </w:tcPr>
          <w:p w:rsidR="007D4800" w:rsidRPr="007D4800" w:rsidRDefault="007D4800" w:rsidP="007D4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:rsidR="007D4800" w:rsidRPr="007D4800" w:rsidRDefault="007D4800" w:rsidP="007D4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20" w:type="dxa"/>
          </w:tcPr>
          <w:p w:rsidR="007D4800" w:rsidRPr="007D4800" w:rsidRDefault="007D4800" w:rsidP="007D4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7D4800" w:rsidRPr="007D4800" w:rsidRDefault="007D4800" w:rsidP="007D4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7D4800" w:rsidRPr="007D4800" w:rsidTr="007F18E4">
        <w:tc>
          <w:tcPr>
            <w:tcW w:w="7020" w:type="dxa"/>
          </w:tcPr>
          <w:p w:rsidR="007D4800" w:rsidRPr="007D4800" w:rsidRDefault="007D4800" w:rsidP="007D480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620" w:type="dxa"/>
          </w:tcPr>
          <w:p w:rsidR="007D4800" w:rsidRPr="007D4800" w:rsidRDefault="007D4800" w:rsidP="007D4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7D4800" w:rsidRPr="007D4800" w:rsidRDefault="007D4800" w:rsidP="007D4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620" w:type="dxa"/>
          </w:tcPr>
          <w:p w:rsidR="007F18E4" w:rsidRPr="005207E4" w:rsidRDefault="007F18E4" w:rsidP="007F18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620" w:type="dxa"/>
          </w:tcPr>
          <w:p w:rsidR="007F18E4" w:rsidRPr="005207E4" w:rsidRDefault="007F18E4" w:rsidP="007F18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620" w:type="dxa"/>
          </w:tcPr>
          <w:p w:rsidR="007F18E4" w:rsidRPr="005207E4" w:rsidRDefault="007F18E4" w:rsidP="007F18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620" w:type="dxa"/>
          </w:tcPr>
          <w:p w:rsidR="007F18E4" w:rsidRPr="005207E4" w:rsidRDefault="007F18E4" w:rsidP="007F18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จัดประชุมคณะกรรมการสนับสนุนการจัดแผนพัฒนาท้องถิ่น</w:t>
            </w:r>
          </w:p>
        </w:tc>
        <w:tc>
          <w:tcPr>
            <w:tcW w:w="1620" w:type="dxa"/>
          </w:tcPr>
          <w:p w:rsidR="007F18E4" w:rsidRPr="005207E4" w:rsidRDefault="007F18E4" w:rsidP="007F18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F18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</w:t>
            </w:r>
          </w:p>
          <w:p w:rsidR="007F18E4" w:rsidRPr="007D4800" w:rsidRDefault="007F18E4" w:rsidP="007F18E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620" w:type="dxa"/>
          </w:tcPr>
          <w:p w:rsidR="007F18E4" w:rsidRPr="005207E4" w:rsidRDefault="007F18E4" w:rsidP="007F18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2  การจัดทำแผนการพัฒนาท้องถิ่น</w:t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9. มีการวิเคราะห์ศักยภาพของท้องถิ่น(</w:t>
            </w:r>
            <w:r w:rsidRPr="007D4800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)เพื่อประเมินสถานภาพการพัฒนาท้องถิ่น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สอดคล้องกับศักยภาพของท้องถิ่น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8E4" w:rsidRPr="007D4800" w:rsidTr="007F18E4">
        <w:tc>
          <w:tcPr>
            <w:tcW w:w="7020" w:type="dxa"/>
          </w:tcPr>
          <w:p w:rsidR="007F18E4" w:rsidRPr="007D4800" w:rsidRDefault="007F18E4" w:rsidP="007D480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00">
              <w:rPr>
                <w:rFonts w:ascii="TH SarabunPSK" w:hAnsi="TH SarabunPSK" w:cs="TH SarabunPSK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620" w:type="dxa"/>
          </w:tcPr>
          <w:p w:rsidR="007F18E4" w:rsidRPr="005207E4" w:rsidRDefault="007F18E4" w:rsidP="00CE3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620" w:type="dxa"/>
          </w:tcPr>
          <w:p w:rsidR="007F18E4" w:rsidRPr="007D4800" w:rsidRDefault="007F18E4" w:rsidP="007D4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D4800" w:rsidRPr="00700352" w:rsidRDefault="007D4800" w:rsidP="007D4800">
      <w:pPr>
        <w:jc w:val="center"/>
        <w:rPr>
          <w:rFonts w:ascii="TH SarabunPSK" w:hAnsi="TH SarabunPSK" w:cs="TH SarabunPSK"/>
        </w:rPr>
      </w:pPr>
    </w:p>
    <w:p w:rsidR="007D4800" w:rsidRPr="00700352" w:rsidRDefault="007D4800" w:rsidP="007D4800">
      <w:pPr>
        <w:jc w:val="center"/>
        <w:rPr>
          <w:rFonts w:ascii="TH SarabunPSK" w:hAnsi="TH SarabunPSK" w:cs="TH SarabunPSK"/>
          <w:cs/>
        </w:rPr>
      </w:pPr>
    </w:p>
    <w:p w:rsidR="007D4800" w:rsidRPr="00B86DAD" w:rsidRDefault="007D4800" w:rsidP="009931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45548" w:rsidRDefault="00D45548" w:rsidP="00DC49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D49AB" w:rsidRDefault="000D49AB" w:rsidP="00DC49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25AB5" w:rsidRDefault="00625AB5" w:rsidP="00625A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6</w:t>
      </w:r>
      <w:r w:rsidRPr="00B86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625AB5" w:rsidRPr="00545784" w:rsidRDefault="00625AB5" w:rsidP="00E02E52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25AB5" w:rsidRDefault="00625AB5" w:rsidP="00625AB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Pr="00D04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</w:t>
      </w:r>
      <w:r w:rsidRPr="005207E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/งบประมาณ) ประจำปีงบประมาณ พ.ศ.</w:t>
      </w:r>
      <w:r w:rsidR="001A4420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E02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44A60" w:rsidRPr="00844A60" w:rsidRDefault="00844A60" w:rsidP="00993168">
      <w:pPr>
        <w:spacing w:after="0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tbl>
      <w:tblPr>
        <w:tblW w:w="10521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1448"/>
        <w:gridCol w:w="1779"/>
        <w:gridCol w:w="1593"/>
        <w:gridCol w:w="1590"/>
      </w:tblGrid>
      <w:tr w:rsidR="007E38E8" w:rsidRPr="00E01011" w:rsidTr="001818F6">
        <w:trPr>
          <w:trHeight w:val="1017"/>
        </w:trPr>
        <w:tc>
          <w:tcPr>
            <w:tcW w:w="709" w:type="dxa"/>
          </w:tcPr>
          <w:p w:rsidR="007E38E8" w:rsidRPr="007E38E8" w:rsidRDefault="007E38E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E38E8" w:rsidRPr="00844A60" w:rsidRDefault="007E38E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2" w:type="dxa"/>
          </w:tcPr>
          <w:p w:rsidR="007E38E8" w:rsidRPr="00844A60" w:rsidRDefault="007E38E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E38E8" w:rsidRPr="00844A60" w:rsidRDefault="007E38E8" w:rsidP="007E38E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48" w:type="dxa"/>
          </w:tcPr>
          <w:p w:rsidR="007E38E8" w:rsidRPr="007E38E8" w:rsidRDefault="007E38E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E38E8" w:rsidRPr="00E02E52" w:rsidRDefault="007E38E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 ปี 256</w:t>
            </w:r>
            <w:r w:rsidR="001A442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779" w:type="dxa"/>
          </w:tcPr>
          <w:p w:rsidR="007E38E8" w:rsidRPr="007E38E8" w:rsidRDefault="007E38E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E38E8" w:rsidRPr="00E02E52" w:rsidRDefault="007E38E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ศบัญญัติ</w:t>
            </w: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3" w:type="dxa"/>
          </w:tcPr>
          <w:p w:rsidR="007E38E8" w:rsidRPr="007E38E8" w:rsidRDefault="007E38E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E38E8" w:rsidRPr="00E02E52" w:rsidRDefault="007E38E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90" w:type="dxa"/>
          </w:tcPr>
          <w:p w:rsidR="007E38E8" w:rsidRPr="007E38E8" w:rsidRDefault="007E38E8" w:rsidP="00844A6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E38E8" w:rsidRDefault="007E38E8" w:rsidP="00844A6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25AB5" w:rsidRPr="00C3088A" w:rsidTr="007E38E8">
        <w:trPr>
          <w:trHeight w:val="421"/>
        </w:trPr>
        <w:tc>
          <w:tcPr>
            <w:tcW w:w="10521" w:type="dxa"/>
            <w:gridSpan w:val="6"/>
          </w:tcPr>
          <w:p w:rsidR="00625AB5" w:rsidRPr="00625AB5" w:rsidRDefault="00625AB5" w:rsidP="00625AB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25A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พัฒนาเมืองและชุมชนน่าอยู่ </w:t>
            </w:r>
          </w:p>
        </w:tc>
      </w:tr>
      <w:tr w:rsidR="00B21F95" w:rsidRPr="00C705AC" w:rsidTr="001818F6">
        <w:trPr>
          <w:trHeight w:val="406"/>
        </w:trPr>
        <w:tc>
          <w:tcPr>
            <w:tcW w:w="709" w:type="dxa"/>
          </w:tcPr>
          <w:p w:rsidR="00B21F95" w:rsidRPr="00C705AC" w:rsidRDefault="00B21F95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05A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2" w:type="dxa"/>
          </w:tcPr>
          <w:p w:rsidR="00B21F95" w:rsidRPr="00C705AC" w:rsidRDefault="00B21F95" w:rsidP="00951EE6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705AC">
              <w:rPr>
                <w:rFonts w:ascii="TH SarabunPSK" w:eastAsia="Times New Roman" w:hAnsi="TH SarabunPSK" w:cs="TH SarabunPSK"/>
                <w:sz w:val="28"/>
                <w:cs/>
              </w:rPr>
              <w:t>ขยายเขตไฟฟ้า</w:t>
            </w:r>
          </w:p>
        </w:tc>
        <w:tc>
          <w:tcPr>
            <w:tcW w:w="1448" w:type="dxa"/>
          </w:tcPr>
          <w:p w:rsidR="00B21F95" w:rsidRPr="00C705AC" w:rsidRDefault="00B21F95" w:rsidP="00A64BE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C705AC">
              <w:rPr>
                <w:rFonts w:ascii="TH SarabunPSK" w:eastAsia="Times New Roman" w:hAnsi="TH SarabunPSK" w:cs="TH SarabunPSK"/>
                <w:sz w:val="28"/>
              </w:rPr>
              <w:t>1,500,000</w:t>
            </w:r>
          </w:p>
        </w:tc>
        <w:tc>
          <w:tcPr>
            <w:tcW w:w="1779" w:type="dxa"/>
          </w:tcPr>
          <w:p w:rsidR="001818F6" w:rsidRPr="00C705AC" w:rsidRDefault="00204B12" w:rsidP="00A81F4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705AC">
              <w:rPr>
                <w:rFonts w:ascii="TH SarabunPSK" w:hAnsi="TH SarabunPSK" w:cs="TH SarabunPSK"/>
                <w:sz w:val="28"/>
              </w:rPr>
              <w:t>700,000</w:t>
            </w:r>
          </w:p>
        </w:tc>
        <w:tc>
          <w:tcPr>
            <w:tcW w:w="1593" w:type="dxa"/>
          </w:tcPr>
          <w:p w:rsidR="00B21F95" w:rsidRPr="00C705AC" w:rsidRDefault="00204B12" w:rsidP="001818F6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C705AC">
              <w:rPr>
                <w:rFonts w:ascii="TH SarabunPSK" w:hAnsi="TH SarabunPSK" w:cs="TH SarabunPSK"/>
                <w:sz w:val="28"/>
              </w:rPr>
              <w:t>275,189.69</w:t>
            </w:r>
          </w:p>
        </w:tc>
        <w:tc>
          <w:tcPr>
            <w:tcW w:w="1590" w:type="dxa"/>
            <w:vAlign w:val="center"/>
          </w:tcPr>
          <w:p w:rsidR="00B21F95" w:rsidRPr="00C705AC" w:rsidRDefault="00B21F95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21F95" w:rsidRPr="00AC214F" w:rsidTr="001818F6">
        <w:trPr>
          <w:trHeight w:val="421"/>
        </w:trPr>
        <w:tc>
          <w:tcPr>
            <w:tcW w:w="709" w:type="dxa"/>
          </w:tcPr>
          <w:p w:rsidR="00B21F95" w:rsidRPr="00AC214F" w:rsidRDefault="00B21F95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02" w:type="dxa"/>
          </w:tcPr>
          <w:p w:rsidR="00B21F95" w:rsidRPr="001B2BFA" w:rsidRDefault="00B21F95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ซ่อมแซมไฟฟ้า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ธารณะ</w:t>
            </w:r>
          </w:p>
        </w:tc>
        <w:tc>
          <w:tcPr>
            <w:tcW w:w="1448" w:type="dxa"/>
          </w:tcPr>
          <w:p w:rsidR="00B21F95" w:rsidRPr="001B2BFA" w:rsidRDefault="00B21F95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250,000</w:t>
            </w:r>
          </w:p>
        </w:tc>
        <w:tc>
          <w:tcPr>
            <w:tcW w:w="1779" w:type="dxa"/>
          </w:tcPr>
          <w:p w:rsidR="00B21F95" w:rsidRPr="00AC214F" w:rsidRDefault="001818F6" w:rsidP="00181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D42C80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B21F95" w:rsidRPr="00AC214F" w:rsidRDefault="001818F6" w:rsidP="00D42C80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</w:t>
            </w:r>
            <w:r w:rsidR="00D42C80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="00D42C80">
              <w:rPr>
                <w:rFonts w:ascii="TH SarabunPSK" w:eastAsia="Times New Roman" w:hAnsi="TH SarabunPSK" w:cs="TH SarabunPSK"/>
                <w:color w:val="000000"/>
                <w:sz w:val="28"/>
              </w:rPr>
              <w:t>651.25</w:t>
            </w:r>
          </w:p>
        </w:tc>
        <w:tc>
          <w:tcPr>
            <w:tcW w:w="1590" w:type="dxa"/>
            <w:vAlign w:val="center"/>
          </w:tcPr>
          <w:p w:rsidR="00B21F95" w:rsidRPr="005C4324" w:rsidRDefault="00B21F95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818F6" w:rsidRPr="00AC214F" w:rsidTr="001818F6">
        <w:trPr>
          <w:trHeight w:val="421"/>
        </w:trPr>
        <w:tc>
          <w:tcPr>
            <w:tcW w:w="709" w:type="dxa"/>
          </w:tcPr>
          <w:p w:rsidR="001818F6" w:rsidRPr="00AC214F" w:rsidRDefault="001818F6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02" w:type="dxa"/>
          </w:tcPr>
          <w:p w:rsidR="001818F6" w:rsidRDefault="001818F6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ิดตั้งโคมไฟฟ้าสาธารณะ </w:t>
            </w:r>
          </w:p>
          <w:p w:rsidR="001818F6" w:rsidRPr="001B2BFA" w:rsidRDefault="001818F6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ถนนภายในเขต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ศบาล</w:t>
            </w:r>
          </w:p>
        </w:tc>
        <w:tc>
          <w:tcPr>
            <w:tcW w:w="1448" w:type="dxa"/>
          </w:tcPr>
          <w:p w:rsidR="001818F6" w:rsidRPr="001B2BFA" w:rsidRDefault="001818F6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779" w:type="dxa"/>
          </w:tcPr>
          <w:p w:rsidR="001818F6" w:rsidRPr="00AC214F" w:rsidRDefault="001818F6" w:rsidP="00B21F9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1818F6" w:rsidRPr="00AC214F" w:rsidRDefault="001818F6" w:rsidP="001818F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1818F6" w:rsidRPr="005C4324" w:rsidRDefault="001818F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04B12" w:rsidRPr="00AC214F" w:rsidTr="001818F6">
        <w:trPr>
          <w:trHeight w:val="406"/>
        </w:trPr>
        <w:tc>
          <w:tcPr>
            <w:tcW w:w="709" w:type="dxa"/>
          </w:tcPr>
          <w:p w:rsidR="00204B12" w:rsidRPr="00AC214F" w:rsidRDefault="00204B12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02" w:type="dxa"/>
          </w:tcPr>
          <w:p w:rsidR="00204B12" w:rsidRPr="001B2BFA" w:rsidRDefault="00204B12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รวจเช็คไฟฟ้า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อดภัย</w:t>
            </w:r>
          </w:p>
        </w:tc>
        <w:tc>
          <w:tcPr>
            <w:tcW w:w="1448" w:type="dxa"/>
          </w:tcPr>
          <w:p w:rsidR="00204B12" w:rsidRPr="001B2BFA" w:rsidRDefault="00204B12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15,000</w:t>
            </w:r>
          </w:p>
        </w:tc>
        <w:tc>
          <w:tcPr>
            <w:tcW w:w="1779" w:type="dxa"/>
          </w:tcPr>
          <w:p w:rsidR="00204B12" w:rsidRPr="001B2BFA" w:rsidRDefault="00204B12" w:rsidP="00204B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,000</w:t>
            </w:r>
          </w:p>
        </w:tc>
        <w:tc>
          <w:tcPr>
            <w:tcW w:w="1593" w:type="dxa"/>
          </w:tcPr>
          <w:p w:rsidR="00204B12" w:rsidRPr="00AC214F" w:rsidRDefault="00204B12" w:rsidP="00181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204B12" w:rsidRPr="005C4324" w:rsidRDefault="00204B1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04B12" w:rsidRPr="00AC214F" w:rsidTr="001818F6">
        <w:trPr>
          <w:trHeight w:val="406"/>
        </w:trPr>
        <w:tc>
          <w:tcPr>
            <w:tcW w:w="709" w:type="dxa"/>
          </w:tcPr>
          <w:p w:rsidR="00204B12" w:rsidRPr="00AC214F" w:rsidRDefault="00204B12" w:rsidP="00F225F6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02" w:type="dxa"/>
          </w:tcPr>
          <w:p w:rsidR="00204B12" w:rsidRPr="001B2BFA" w:rsidRDefault="00204B12" w:rsidP="00F225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ถนน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อดภัย</w:t>
            </w:r>
          </w:p>
        </w:tc>
        <w:tc>
          <w:tcPr>
            <w:tcW w:w="1448" w:type="dxa"/>
          </w:tcPr>
          <w:p w:rsidR="00204B12" w:rsidRPr="001B2BFA" w:rsidRDefault="00204B12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779" w:type="dxa"/>
          </w:tcPr>
          <w:p w:rsidR="00204B12" w:rsidRPr="001B2BFA" w:rsidRDefault="00204B12" w:rsidP="00F225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593" w:type="dxa"/>
          </w:tcPr>
          <w:p w:rsidR="00204B12" w:rsidRDefault="00204B12" w:rsidP="00181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204B12" w:rsidRPr="005C4324" w:rsidRDefault="00204B1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D6F26" w:rsidRPr="00AC214F" w:rsidTr="001818F6">
        <w:trPr>
          <w:trHeight w:val="406"/>
        </w:trPr>
        <w:tc>
          <w:tcPr>
            <w:tcW w:w="709" w:type="dxa"/>
          </w:tcPr>
          <w:p w:rsidR="008D6F26" w:rsidRDefault="008D6F26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402" w:type="dxa"/>
          </w:tcPr>
          <w:p w:rsidR="008D6F26" w:rsidRDefault="008D6F26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ยายเขตระบบบริการน้ำ </w:t>
            </w:r>
          </w:p>
          <w:p w:rsidR="008D6F26" w:rsidRPr="001B2BFA" w:rsidRDefault="008D6F26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ปาภายในเทศบาล</w:t>
            </w:r>
          </w:p>
        </w:tc>
        <w:tc>
          <w:tcPr>
            <w:tcW w:w="1448" w:type="dxa"/>
          </w:tcPr>
          <w:p w:rsidR="008D6F26" w:rsidRPr="001B2BFA" w:rsidRDefault="008D6F26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779" w:type="dxa"/>
          </w:tcPr>
          <w:p w:rsidR="008D6F26" w:rsidRPr="00AC214F" w:rsidRDefault="008D6F2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8D6F26" w:rsidRPr="00AC214F" w:rsidRDefault="008D6F26" w:rsidP="001818F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8D6F26" w:rsidRPr="005C4324" w:rsidRDefault="008D6F2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D6F26" w:rsidRPr="00AC214F" w:rsidTr="001818F6">
        <w:trPr>
          <w:trHeight w:val="406"/>
        </w:trPr>
        <w:tc>
          <w:tcPr>
            <w:tcW w:w="709" w:type="dxa"/>
          </w:tcPr>
          <w:p w:rsidR="008D6F26" w:rsidRDefault="008D6F26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402" w:type="dxa"/>
          </w:tcPr>
          <w:p w:rsidR="008D6F26" w:rsidRPr="001B2BFA" w:rsidRDefault="008D6F26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ซ่อมแซมอัดล้าง บ่อบาดาลน้ำดื่ม</w:t>
            </w:r>
          </w:p>
        </w:tc>
        <w:tc>
          <w:tcPr>
            <w:tcW w:w="1448" w:type="dxa"/>
          </w:tcPr>
          <w:p w:rsidR="008D6F26" w:rsidRPr="001B2BFA" w:rsidRDefault="008D6F26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779" w:type="dxa"/>
          </w:tcPr>
          <w:p w:rsidR="008D6F26" w:rsidRPr="00AC214F" w:rsidRDefault="008D6F26" w:rsidP="00433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8D6F26" w:rsidRPr="00AC214F" w:rsidRDefault="008D6F26" w:rsidP="00181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8D6F26" w:rsidRPr="005C4324" w:rsidRDefault="008D6F2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D6F26" w:rsidRPr="00AC214F" w:rsidTr="001818F6">
        <w:trPr>
          <w:trHeight w:val="406"/>
        </w:trPr>
        <w:tc>
          <w:tcPr>
            <w:tcW w:w="709" w:type="dxa"/>
          </w:tcPr>
          <w:p w:rsidR="008D6F26" w:rsidRDefault="008D6F26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402" w:type="dxa"/>
          </w:tcPr>
          <w:p w:rsidR="008D6F26" w:rsidRPr="001B2BFA" w:rsidRDefault="008D6F26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่อมแซม ระบบประปาเทศบาล</w:t>
            </w:r>
          </w:p>
        </w:tc>
        <w:tc>
          <w:tcPr>
            <w:tcW w:w="1448" w:type="dxa"/>
          </w:tcPr>
          <w:p w:rsidR="008D6F26" w:rsidRPr="001B2BFA" w:rsidRDefault="008D6F26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200,000</w:t>
            </w:r>
          </w:p>
        </w:tc>
        <w:tc>
          <w:tcPr>
            <w:tcW w:w="1779" w:type="dxa"/>
          </w:tcPr>
          <w:p w:rsidR="008D6F26" w:rsidRPr="00AC214F" w:rsidRDefault="00204B12" w:rsidP="00061770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,000</w:t>
            </w:r>
          </w:p>
        </w:tc>
        <w:tc>
          <w:tcPr>
            <w:tcW w:w="1593" w:type="dxa"/>
          </w:tcPr>
          <w:p w:rsidR="008D6F26" w:rsidRPr="00AC214F" w:rsidRDefault="00204B12" w:rsidP="00061770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,930</w:t>
            </w:r>
          </w:p>
        </w:tc>
        <w:tc>
          <w:tcPr>
            <w:tcW w:w="1590" w:type="dxa"/>
            <w:vAlign w:val="center"/>
          </w:tcPr>
          <w:p w:rsidR="008D6F26" w:rsidRPr="005C4324" w:rsidRDefault="008D6F2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81E5A" w:rsidRPr="00AC214F" w:rsidTr="001818F6">
        <w:trPr>
          <w:trHeight w:val="406"/>
        </w:trPr>
        <w:tc>
          <w:tcPr>
            <w:tcW w:w="709" w:type="dxa"/>
          </w:tcPr>
          <w:p w:rsidR="00481E5A" w:rsidRDefault="00481E5A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402" w:type="dxa"/>
          </w:tcPr>
          <w:p w:rsidR="00481E5A" w:rsidRPr="001B2BFA" w:rsidRDefault="00481E5A" w:rsidP="000617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ถนน ค.</w:t>
            </w:r>
            <w:proofErr w:type="spellStart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.ล.</w:t>
            </w:r>
            <w:proofErr w:type="spellEnd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ายกุดยาง ช่วงที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</w:t>
            </w:r>
            <w:proofErr w:type="spellStart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ูง หมู่ที่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48" w:type="dxa"/>
          </w:tcPr>
          <w:p w:rsidR="00481E5A" w:rsidRPr="001B2BFA" w:rsidRDefault="00481E5A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39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,000</w:t>
            </w:r>
          </w:p>
        </w:tc>
        <w:tc>
          <w:tcPr>
            <w:tcW w:w="1779" w:type="dxa"/>
          </w:tcPr>
          <w:p w:rsidR="00481E5A" w:rsidRPr="001B2BFA" w:rsidRDefault="00481E5A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39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,000</w:t>
            </w:r>
          </w:p>
        </w:tc>
        <w:tc>
          <w:tcPr>
            <w:tcW w:w="1593" w:type="dxa"/>
          </w:tcPr>
          <w:p w:rsidR="00481E5A" w:rsidRPr="00AC214F" w:rsidRDefault="00481E5A" w:rsidP="00F2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481E5A" w:rsidRPr="005C4324" w:rsidRDefault="00481E5A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81E5A" w:rsidRPr="00AC214F" w:rsidTr="001818F6">
        <w:trPr>
          <w:trHeight w:val="406"/>
        </w:trPr>
        <w:tc>
          <w:tcPr>
            <w:tcW w:w="709" w:type="dxa"/>
          </w:tcPr>
          <w:p w:rsidR="00481E5A" w:rsidRDefault="00481E5A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402" w:type="dxa"/>
          </w:tcPr>
          <w:p w:rsidR="00481E5A" w:rsidRDefault="00481E5A" w:rsidP="008D6F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ถนน ค.</w:t>
            </w:r>
            <w:proofErr w:type="spellStart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.ล.</w:t>
            </w:r>
            <w:proofErr w:type="spellEnd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อยกี</w:t>
            </w:r>
            <w:proofErr w:type="spellEnd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ี </w:t>
            </w:r>
          </w:p>
          <w:p w:rsidR="00481E5A" w:rsidRPr="008D6F26" w:rsidRDefault="00481E5A" w:rsidP="008D6F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โคกสูง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48" w:type="dxa"/>
          </w:tcPr>
          <w:p w:rsidR="00481E5A" w:rsidRDefault="00481E5A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09,000</w:t>
            </w:r>
          </w:p>
        </w:tc>
        <w:tc>
          <w:tcPr>
            <w:tcW w:w="1779" w:type="dxa"/>
          </w:tcPr>
          <w:p w:rsidR="00481E5A" w:rsidRDefault="00481E5A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09,000</w:t>
            </w:r>
          </w:p>
        </w:tc>
        <w:tc>
          <w:tcPr>
            <w:tcW w:w="1593" w:type="dxa"/>
          </w:tcPr>
          <w:p w:rsidR="00481E5A" w:rsidRPr="00AC214F" w:rsidRDefault="00481E5A" w:rsidP="00985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481E5A" w:rsidRPr="005C4324" w:rsidRDefault="00481E5A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81E5A" w:rsidRPr="00AC214F" w:rsidTr="001818F6">
        <w:trPr>
          <w:trHeight w:val="406"/>
        </w:trPr>
        <w:tc>
          <w:tcPr>
            <w:tcW w:w="709" w:type="dxa"/>
          </w:tcPr>
          <w:p w:rsidR="00481E5A" w:rsidRDefault="00481E5A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402" w:type="dxa"/>
          </w:tcPr>
          <w:p w:rsidR="00481E5A" w:rsidRDefault="00481E5A" w:rsidP="008D6F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ถนน ค.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.ล.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องคำ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้อย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</w:t>
            </w:r>
          </w:p>
          <w:p w:rsidR="00481E5A" w:rsidRPr="00DB5323" w:rsidRDefault="00481E5A" w:rsidP="008D6F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องคำ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ญ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อ้อคำ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48" w:type="dxa"/>
          </w:tcPr>
          <w:p w:rsidR="00481E5A" w:rsidRDefault="00481E5A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74,000</w:t>
            </w:r>
          </w:p>
        </w:tc>
        <w:tc>
          <w:tcPr>
            <w:tcW w:w="1779" w:type="dxa"/>
          </w:tcPr>
          <w:p w:rsidR="00481E5A" w:rsidRDefault="00481E5A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74,000</w:t>
            </w:r>
          </w:p>
        </w:tc>
        <w:tc>
          <w:tcPr>
            <w:tcW w:w="1593" w:type="dxa"/>
          </w:tcPr>
          <w:p w:rsidR="00481E5A" w:rsidRPr="00AC214F" w:rsidRDefault="00481E5A" w:rsidP="00985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481E5A" w:rsidRPr="005C4324" w:rsidRDefault="00481E5A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81E5A" w:rsidRPr="00AC214F" w:rsidTr="001818F6">
        <w:trPr>
          <w:trHeight w:val="406"/>
        </w:trPr>
        <w:tc>
          <w:tcPr>
            <w:tcW w:w="709" w:type="dxa"/>
          </w:tcPr>
          <w:p w:rsidR="00481E5A" w:rsidRDefault="00481E5A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3402" w:type="dxa"/>
          </w:tcPr>
          <w:p w:rsidR="00481E5A" w:rsidRDefault="00481E5A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53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ถนน ค.</w:t>
            </w:r>
            <w:proofErr w:type="spellStart"/>
            <w:r w:rsidRPr="00DB53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.ล.</w:t>
            </w:r>
            <w:proofErr w:type="spellEnd"/>
            <w:r w:rsidRPr="00DB53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สายหน้าโรงพยาบาล</w:t>
            </w:r>
          </w:p>
          <w:p w:rsidR="00481E5A" w:rsidRPr="001B2BFA" w:rsidRDefault="00481E5A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DB53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DB53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-หลุบแซ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DB532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้านโคกสูง  หมู่ที่ </w:t>
            </w:r>
            <w:r w:rsidRPr="00DB532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48" w:type="dxa"/>
          </w:tcPr>
          <w:p w:rsidR="00481E5A" w:rsidRPr="00DB5323" w:rsidRDefault="00481E5A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22,000</w:t>
            </w:r>
          </w:p>
        </w:tc>
        <w:tc>
          <w:tcPr>
            <w:tcW w:w="1779" w:type="dxa"/>
          </w:tcPr>
          <w:p w:rsidR="00481E5A" w:rsidRPr="001B2BFA" w:rsidRDefault="00481E5A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22,000</w:t>
            </w:r>
          </w:p>
        </w:tc>
        <w:tc>
          <w:tcPr>
            <w:tcW w:w="1593" w:type="dxa"/>
          </w:tcPr>
          <w:p w:rsidR="00481E5A" w:rsidRPr="001B2BFA" w:rsidRDefault="00481E5A" w:rsidP="001818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21,500</w:t>
            </w:r>
          </w:p>
        </w:tc>
        <w:tc>
          <w:tcPr>
            <w:tcW w:w="1590" w:type="dxa"/>
            <w:vAlign w:val="center"/>
          </w:tcPr>
          <w:p w:rsidR="00481E5A" w:rsidRPr="005C4324" w:rsidRDefault="00481E5A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81E5A" w:rsidRPr="00AC214F" w:rsidTr="001818F6">
        <w:trPr>
          <w:trHeight w:val="406"/>
        </w:trPr>
        <w:tc>
          <w:tcPr>
            <w:tcW w:w="709" w:type="dxa"/>
          </w:tcPr>
          <w:p w:rsidR="00481E5A" w:rsidRDefault="00481E5A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402" w:type="dxa"/>
          </w:tcPr>
          <w:p w:rsidR="00481E5A" w:rsidRDefault="00481E5A" w:rsidP="00DB53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ถนน ค.</w:t>
            </w:r>
            <w:proofErr w:type="spellStart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.ล.</w:t>
            </w:r>
            <w:proofErr w:type="spellEnd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ยสันติสุข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481E5A" w:rsidRPr="001B2BFA" w:rsidRDefault="00481E5A" w:rsidP="00DB53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ซำ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ูง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48" w:type="dxa"/>
          </w:tcPr>
          <w:p w:rsidR="00481E5A" w:rsidRPr="001B2BFA" w:rsidRDefault="00481E5A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74,000</w:t>
            </w:r>
          </w:p>
        </w:tc>
        <w:tc>
          <w:tcPr>
            <w:tcW w:w="1779" w:type="dxa"/>
          </w:tcPr>
          <w:p w:rsidR="00481E5A" w:rsidRPr="001B2BFA" w:rsidRDefault="00481E5A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74,000</w:t>
            </w:r>
          </w:p>
        </w:tc>
        <w:tc>
          <w:tcPr>
            <w:tcW w:w="1593" w:type="dxa"/>
          </w:tcPr>
          <w:p w:rsidR="00481E5A" w:rsidRPr="001B2BFA" w:rsidRDefault="00481E5A" w:rsidP="00204B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73,000</w:t>
            </w:r>
          </w:p>
        </w:tc>
        <w:tc>
          <w:tcPr>
            <w:tcW w:w="1590" w:type="dxa"/>
            <w:vAlign w:val="center"/>
          </w:tcPr>
          <w:p w:rsidR="00481E5A" w:rsidRPr="005C4324" w:rsidRDefault="00481E5A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671E" w:rsidRPr="00AC214F" w:rsidTr="001818F6">
        <w:trPr>
          <w:trHeight w:val="406"/>
        </w:trPr>
        <w:tc>
          <w:tcPr>
            <w:tcW w:w="709" w:type="dxa"/>
          </w:tcPr>
          <w:p w:rsidR="00D0671E" w:rsidRDefault="00D0671E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402" w:type="dxa"/>
          </w:tcPr>
          <w:p w:rsidR="00D0671E" w:rsidRDefault="00D0671E" w:rsidP="00F225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ถนน ค.</w:t>
            </w:r>
            <w:proofErr w:type="spellStart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.ล.</w:t>
            </w:r>
            <w:proofErr w:type="spellEnd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ยสันติธรรม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D0671E" w:rsidRPr="001B2BFA" w:rsidRDefault="00D0671E" w:rsidP="00F225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ซำ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ูง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48" w:type="dxa"/>
          </w:tcPr>
          <w:p w:rsidR="00D0671E" w:rsidRPr="001B2BFA" w:rsidRDefault="00D0671E" w:rsidP="00F225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09,000</w:t>
            </w:r>
          </w:p>
        </w:tc>
        <w:tc>
          <w:tcPr>
            <w:tcW w:w="1779" w:type="dxa"/>
          </w:tcPr>
          <w:p w:rsidR="00D0671E" w:rsidRPr="001B2BFA" w:rsidRDefault="00D0671E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09,000</w:t>
            </w:r>
          </w:p>
        </w:tc>
        <w:tc>
          <w:tcPr>
            <w:tcW w:w="1593" w:type="dxa"/>
          </w:tcPr>
          <w:p w:rsidR="00D0671E" w:rsidRPr="00AC214F" w:rsidRDefault="00D0671E" w:rsidP="00985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D0671E" w:rsidRPr="005C4324" w:rsidRDefault="00D0671E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671E" w:rsidRPr="00AC214F" w:rsidTr="001818F6">
        <w:trPr>
          <w:trHeight w:val="406"/>
        </w:trPr>
        <w:tc>
          <w:tcPr>
            <w:tcW w:w="709" w:type="dxa"/>
          </w:tcPr>
          <w:p w:rsidR="00D0671E" w:rsidRDefault="00D0671E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402" w:type="dxa"/>
          </w:tcPr>
          <w:p w:rsidR="00D0671E" w:rsidRDefault="00D0671E" w:rsidP="005131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ถนน ค.</w:t>
            </w:r>
            <w:proofErr w:type="spellStart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.ล.</w:t>
            </w:r>
            <w:proofErr w:type="spellEnd"/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ซอยศาลาเขียว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D0671E" w:rsidRPr="001B2BFA" w:rsidRDefault="00D0671E" w:rsidP="005131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องคำ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้อย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อ้อคำ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B2B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48" w:type="dxa"/>
          </w:tcPr>
          <w:p w:rsidR="00D0671E" w:rsidRPr="001B2BFA" w:rsidRDefault="00D0671E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13,000</w:t>
            </w:r>
          </w:p>
        </w:tc>
        <w:tc>
          <w:tcPr>
            <w:tcW w:w="1779" w:type="dxa"/>
          </w:tcPr>
          <w:p w:rsidR="00D0671E" w:rsidRPr="001B2BFA" w:rsidRDefault="00D0671E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13,000</w:t>
            </w:r>
          </w:p>
        </w:tc>
        <w:tc>
          <w:tcPr>
            <w:tcW w:w="1593" w:type="dxa"/>
          </w:tcPr>
          <w:p w:rsidR="00D0671E" w:rsidRPr="00AC214F" w:rsidRDefault="00D0671E" w:rsidP="00985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D0671E" w:rsidRPr="005C4324" w:rsidRDefault="00D0671E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671E" w:rsidRPr="00AC214F" w:rsidTr="00481E5A">
        <w:trPr>
          <w:trHeight w:val="406"/>
        </w:trPr>
        <w:tc>
          <w:tcPr>
            <w:tcW w:w="709" w:type="dxa"/>
          </w:tcPr>
          <w:p w:rsidR="00D0671E" w:rsidRDefault="00D0671E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402" w:type="dxa"/>
          </w:tcPr>
          <w:p w:rsidR="00D0671E" w:rsidRDefault="00D0671E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ถนน ค.</w:t>
            </w:r>
            <w:proofErr w:type="spellStart"/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.ล.</w:t>
            </w:r>
            <w:proofErr w:type="spellEnd"/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ประชาร่วมใจ</w:t>
            </w:r>
          </w:p>
          <w:p w:rsidR="00D0671E" w:rsidRPr="001B2BFA" w:rsidRDefault="00D0671E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างไปบ่อขยะเทศบาลตำบล</w:t>
            </w:r>
            <w:proofErr w:type="spellStart"/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)</w:t>
            </w:r>
          </w:p>
        </w:tc>
        <w:tc>
          <w:tcPr>
            <w:tcW w:w="1448" w:type="dxa"/>
          </w:tcPr>
          <w:p w:rsidR="00D0671E" w:rsidRPr="001B2BFA" w:rsidRDefault="00D0671E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96,700</w:t>
            </w:r>
          </w:p>
        </w:tc>
        <w:tc>
          <w:tcPr>
            <w:tcW w:w="1779" w:type="dxa"/>
          </w:tcPr>
          <w:p w:rsidR="00D0671E" w:rsidRPr="001B2BFA" w:rsidRDefault="00D0671E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96,700</w:t>
            </w:r>
          </w:p>
        </w:tc>
        <w:tc>
          <w:tcPr>
            <w:tcW w:w="1593" w:type="dxa"/>
          </w:tcPr>
          <w:p w:rsidR="00D0671E" w:rsidRPr="001B2BFA" w:rsidRDefault="00D0671E" w:rsidP="00A714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95,000</w:t>
            </w:r>
          </w:p>
        </w:tc>
        <w:tc>
          <w:tcPr>
            <w:tcW w:w="1590" w:type="dxa"/>
          </w:tcPr>
          <w:p w:rsidR="00D0671E" w:rsidRPr="005C4324" w:rsidRDefault="00D0671E" w:rsidP="00481E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่ายขาดเงินสะสม</w:t>
            </w:r>
          </w:p>
        </w:tc>
      </w:tr>
      <w:tr w:rsidR="00D0671E" w:rsidRPr="00AC214F" w:rsidTr="001818F6">
        <w:trPr>
          <w:trHeight w:val="406"/>
        </w:trPr>
        <w:tc>
          <w:tcPr>
            <w:tcW w:w="709" w:type="dxa"/>
          </w:tcPr>
          <w:p w:rsidR="00D0671E" w:rsidRDefault="00D0671E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3402" w:type="dxa"/>
          </w:tcPr>
          <w:p w:rsidR="00D0671E" w:rsidRPr="000F4EB2" w:rsidRDefault="00D0671E" w:rsidP="00481E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ก่อสร้างถนน ค.</w:t>
            </w:r>
            <w:proofErr w:type="spellStart"/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ส.ล.</w:t>
            </w:r>
            <w:proofErr w:type="spellEnd"/>
            <w:r w:rsidRPr="000F4EB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สายป่ามะม่วง</w:t>
            </w:r>
          </w:p>
          <w:p w:rsidR="00D0671E" w:rsidRPr="00481E5A" w:rsidRDefault="00D0671E" w:rsidP="00481E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บ้านโคกสูง</w:t>
            </w:r>
            <w:r w:rsidRPr="000F4EB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หมู่ที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3</w:t>
            </w:r>
          </w:p>
        </w:tc>
        <w:tc>
          <w:tcPr>
            <w:tcW w:w="1448" w:type="dxa"/>
          </w:tcPr>
          <w:p w:rsidR="00D0671E" w:rsidRPr="001B2BFA" w:rsidRDefault="00D0671E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74,000</w:t>
            </w:r>
          </w:p>
        </w:tc>
        <w:tc>
          <w:tcPr>
            <w:tcW w:w="1779" w:type="dxa"/>
          </w:tcPr>
          <w:p w:rsidR="00D0671E" w:rsidRPr="001B2BFA" w:rsidRDefault="00D0671E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74,000</w:t>
            </w:r>
          </w:p>
        </w:tc>
        <w:tc>
          <w:tcPr>
            <w:tcW w:w="1593" w:type="dxa"/>
          </w:tcPr>
          <w:p w:rsidR="00D0671E" w:rsidRPr="001B2BFA" w:rsidRDefault="00D0671E" w:rsidP="00A714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73,000</w:t>
            </w:r>
          </w:p>
        </w:tc>
        <w:tc>
          <w:tcPr>
            <w:tcW w:w="1590" w:type="dxa"/>
            <w:vAlign w:val="center"/>
          </w:tcPr>
          <w:p w:rsidR="00D0671E" w:rsidRPr="005C4324" w:rsidRDefault="00D0671E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671E" w:rsidRPr="00AC214F" w:rsidTr="001818F6">
        <w:trPr>
          <w:trHeight w:val="406"/>
        </w:trPr>
        <w:tc>
          <w:tcPr>
            <w:tcW w:w="709" w:type="dxa"/>
          </w:tcPr>
          <w:p w:rsidR="00D0671E" w:rsidRDefault="00D0671E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402" w:type="dxa"/>
          </w:tcPr>
          <w:p w:rsidR="00D0671E" w:rsidRPr="000F4EB2" w:rsidRDefault="00D0671E" w:rsidP="00481E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ก่อสร้างถนน ค.</w:t>
            </w:r>
            <w:proofErr w:type="spellStart"/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ส.ล.</w:t>
            </w:r>
            <w:proofErr w:type="spellEnd"/>
            <w:r w:rsidRPr="000F4EB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ซอยคูใหม่</w:t>
            </w:r>
          </w:p>
          <w:p w:rsidR="00D0671E" w:rsidRPr="001B2BFA" w:rsidRDefault="00D0671E" w:rsidP="00481E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บ้านโคกสูง</w:t>
            </w:r>
            <w:r w:rsidRPr="000F4EB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0F4EB2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48" w:type="dxa"/>
          </w:tcPr>
          <w:p w:rsidR="00D0671E" w:rsidRPr="001B2BFA" w:rsidRDefault="00D0671E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16,000</w:t>
            </w:r>
          </w:p>
        </w:tc>
        <w:tc>
          <w:tcPr>
            <w:tcW w:w="1779" w:type="dxa"/>
          </w:tcPr>
          <w:p w:rsidR="00D0671E" w:rsidRPr="001B2BFA" w:rsidRDefault="00D0671E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16,000</w:t>
            </w:r>
          </w:p>
        </w:tc>
        <w:tc>
          <w:tcPr>
            <w:tcW w:w="1593" w:type="dxa"/>
          </w:tcPr>
          <w:p w:rsidR="00D0671E" w:rsidRPr="00AC214F" w:rsidRDefault="00D0671E" w:rsidP="00985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D0671E" w:rsidRPr="005C4324" w:rsidRDefault="00D0671E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671E" w:rsidRPr="00AC214F" w:rsidTr="001818F6">
        <w:trPr>
          <w:trHeight w:val="406"/>
        </w:trPr>
        <w:tc>
          <w:tcPr>
            <w:tcW w:w="709" w:type="dxa"/>
          </w:tcPr>
          <w:p w:rsidR="00D0671E" w:rsidRDefault="00D0671E" w:rsidP="00AC214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3402" w:type="dxa"/>
          </w:tcPr>
          <w:p w:rsidR="00D0671E" w:rsidRDefault="00D0671E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ถนน ค.</w:t>
            </w:r>
            <w:proofErr w:type="spellStart"/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.ล.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นาร่อง</w:t>
            </w:r>
          </w:p>
          <w:p w:rsidR="00D0671E" w:rsidRPr="001B2BFA" w:rsidRDefault="00D0671E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1E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โคกสูง  หมู่ที่ 3</w:t>
            </w:r>
          </w:p>
        </w:tc>
        <w:tc>
          <w:tcPr>
            <w:tcW w:w="1448" w:type="dxa"/>
          </w:tcPr>
          <w:p w:rsidR="00D0671E" w:rsidRPr="001B2BFA" w:rsidRDefault="00D0671E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84,000</w:t>
            </w:r>
          </w:p>
        </w:tc>
        <w:tc>
          <w:tcPr>
            <w:tcW w:w="1779" w:type="dxa"/>
          </w:tcPr>
          <w:p w:rsidR="00D0671E" w:rsidRPr="001B2BFA" w:rsidRDefault="00D0671E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84,000</w:t>
            </w:r>
          </w:p>
        </w:tc>
        <w:tc>
          <w:tcPr>
            <w:tcW w:w="1593" w:type="dxa"/>
          </w:tcPr>
          <w:p w:rsidR="00D0671E" w:rsidRPr="00AC214F" w:rsidRDefault="00D0671E" w:rsidP="00985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D0671E" w:rsidRPr="005C4324" w:rsidRDefault="00D0671E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671E" w:rsidRPr="00AC214F" w:rsidTr="001818F6">
        <w:trPr>
          <w:trHeight w:val="406"/>
        </w:trPr>
        <w:tc>
          <w:tcPr>
            <w:tcW w:w="709" w:type="dxa"/>
          </w:tcPr>
          <w:p w:rsidR="00D0671E" w:rsidRDefault="00D0671E" w:rsidP="00CE3BE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402" w:type="dxa"/>
          </w:tcPr>
          <w:p w:rsidR="00D0671E" w:rsidRPr="000F4EB2" w:rsidRDefault="00D0671E" w:rsidP="00481E5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ก่อสร้างท่อระบายน้ำลำห้วยโสกโครก</w:t>
            </w:r>
          </w:p>
          <w:p w:rsidR="00D0671E" w:rsidRPr="001B2BFA" w:rsidRDefault="00D0671E" w:rsidP="00481E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บ้านอ้อคำ</w:t>
            </w:r>
            <w:r w:rsidRPr="000F4EB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0F4EB2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48" w:type="dxa"/>
          </w:tcPr>
          <w:p w:rsidR="00D0671E" w:rsidRPr="001B2BFA" w:rsidRDefault="00D0671E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3,000</w:t>
            </w:r>
          </w:p>
        </w:tc>
        <w:tc>
          <w:tcPr>
            <w:tcW w:w="1779" w:type="dxa"/>
          </w:tcPr>
          <w:p w:rsidR="00D0671E" w:rsidRPr="001B2BFA" w:rsidRDefault="00D0671E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3,000</w:t>
            </w:r>
          </w:p>
        </w:tc>
        <w:tc>
          <w:tcPr>
            <w:tcW w:w="1593" w:type="dxa"/>
          </w:tcPr>
          <w:p w:rsidR="00D0671E" w:rsidRPr="00AC214F" w:rsidRDefault="00D0671E" w:rsidP="00985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D0671E" w:rsidRPr="005C4324" w:rsidRDefault="00D0671E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671E" w:rsidRPr="00AC214F" w:rsidTr="001818F6">
        <w:trPr>
          <w:trHeight w:val="406"/>
        </w:trPr>
        <w:tc>
          <w:tcPr>
            <w:tcW w:w="709" w:type="dxa"/>
          </w:tcPr>
          <w:p w:rsidR="00D0671E" w:rsidRDefault="00D0671E" w:rsidP="00CE3BE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3402" w:type="dxa"/>
          </w:tcPr>
          <w:p w:rsidR="00D0671E" w:rsidRDefault="00D0671E" w:rsidP="00CE3E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ปรับปรุงอาคารศูนย์พัฒนาเด็กเล็ก</w:t>
            </w:r>
          </w:p>
          <w:p w:rsidR="00D0671E" w:rsidRPr="001B2BFA" w:rsidRDefault="00D0671E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</w:t>
            </w:r>
            <w:proofErr w:type="spellStart"/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ซำ</w:t>
            </w:r>
            <w:proofErr w:type="spellEnd"/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สูง</w:t>
            </w:r>
          </w:p>
        </w:tc>
        <w:tc>
          <w:tcPr>
            <w:tcW w:w="1448" w:type="dxa"/>
          </w:tcPr>
          <w:p w:rsidR="00D0671E" w:rsidRPr="001B2BFA" w:rsidRDefault="00D0671E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17,600</w:t>
            </w:r>
          </w:p>
        </w:tc>
        <w:tc>
          <w:tcPr>
            <w:tcW w:w="1779" w:type="dxa"/>
          </w:tcPr>
          <w:p w:rsidR="00D0671E" w:rsidRPr="001B2BFA" w:rsidRDefault="00D0671E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17,600</w:t>
            </w:r>
          </w:p>
        </w:tc>
        <w:tc>
          <w:tcPr>
            <w:tcW w:w="1593" w:type="dxa"/>
          </w:tcPr>
          <w:p w:rsidR="00D0671E" w:rsidRPr="00AC214F" w:rsidRDefault="00D0671E" w:rsidP="00985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D0671E" w:rsidRPr="005C4324" w:rsidRDefault="00D0671E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0D49AB" w:rsidRDefault="000D49AB" w:rsidP="00B55F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55F8F" w:rsidRDefault="00B55F8F" w:rsidP="00B55F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7</w:t>
      </w:r>
      <w:r w:rsidRPr="00B86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B55F8F" w:rsidRDefault="00B55F8F" w:rsidP="00B55F8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Pr="00D04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</w:t>
      </w:r>
      <w:r w:rsidRPr="005207E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/งบประมาณ) ประจำปีงบประมาณ พ.ศ.</w:t>
      </w:r>
      <w:r w:rsidR="001A4420">
        <w:rPr>
          <w:rFonts w:ascii="TH SarabunPSK" w:hAnsi="TH SarabunPSK" w:cs="TH SarabunPSK"/>
          <w:b/>
          <w:bCs/>
          <w:sz w:val="32"/>
          <w:szCs w:val="32"/>
        </w:rPr>
        <w:t>256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2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0521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"/>
        <w:gridCol w:w="3371"/>
        <w:gridCol w:w="1590"/>
        <w:gridCol w:w="1637"/>
        <w:gridCol w:w="1593"/>
        <w:gridCol w:w="1590"/>
      </w:tblGrid>
      <w:tr w:rsidR="00B55F8F" w:rsidRPr="00E01011" w:rsidTr="00D42C68">
        <w:trPr>
          <w:trHeight w:val="728"/>
        </w:trPr>
        <w:tc>
          <w:tcPr>
            <w:tcW w:w="709" w:type="dxa"/>
          </w:tcPr>
          <w:p w:rsidR="00B55F8F" w:rsidRPr="00844A60" w:rsidRDefault="00B55F8F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gridSpan w:val="2"/>
          </w:tcPr>
          <w:p w:rsidR="00B55F8F" w:rsidRPr="00844A60" w:rsidRDefault="00B55F8F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90" w:type="dxa"/>
          </w:tcPr>
          <w:p w:rsidR="00B55F8F" w:rsidRPr="00E02E52" w:rsidRDefault="00B55F8F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 ปี 256</w:t>
            </w:r>
            <w:r w:rsidR="00C705A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637" w:type="dxa"/>
          </w:tcPr>
          <w:p w:rsidR="00B55F8F" w:rsidRPr="00E02E52" w:rsidRDefault="00B55F8F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ศบัญญัติ</w:t>
            </w: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3" w:type="dxa"/>
          </w:tcPr>
          <w:p w:rsidR="00B55F8F" w:rsidRPr="00E02E52" w:rsidRDefault="00B55F8F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90" w:type="dxa"/>
          </w:tcPr>
          <w:p w:rsidR="00B55F8F" w:rsidRDefault="00B55F8F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55F8F" w:rsidRPr="00C3088A" w:rsidTr="00CE3ED1">
        <w:trPr>
          <w:trHeight w:val="421"/>
        </w:trPr>
        <w:tc>
          <w:tcPr>
            <w:tcW w:w="10521" w:type="dxa"/>
            <w:gridSpan w:val="7"/>
          </w:tcPr>
          <w:p w:rsidR="00B55F8F" w:rsidRPr="00625AB5" w:rsidRDefault="00B55F8F" w:rsidP="00CE3ED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25A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พัฒนาเมืองและชุมชนน่าอยู่ </w:t>
            </w:r>
          </w:p>
        </w:tc>
      </w:tr>
      <w:tr w:rsidR="002975F7" w:rsidRPr="00AC214F" w:rsidTr="00DC442F">
        <w:trPr>
          <w:trHeight w:val="406"/>
        </w:trPr>
        <w:tc>
          <w:tcPr>
            <w:tcW w:w="740" w:type="dxa"/>
            <w:gridSpan w:val="2"/>
          </w:tcPr>
          <w:p w:rsidR="002975F7" w:rsidRPr="00AC214F" w:rsidRDefault="002975F7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1C5D8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71" w:type="dxa"/>
          </w:tcPr>
          <w:p w:rsidR="00C705AC" w:rsidRDefault="00C705AC" w:rsidP="00C705A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 xml:space="preserve">ก่อสร้างรั้ว </w:t>
            </w:r>
            <w:proofErr w:type="spellStart"/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คสล.</w:t>
            </w:r>
            <w:proofErr w:type="spellEnd"/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ศูนย์พัฒนาเด็กเล็ก</w:t>
            </w:r>
          </w:p>
          <w:p w:rsidR="002975F7" w:rsidRPr="00C01B74" w:rsidRDefault="00C705AC" w:rsidP="00C705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เทศบาลตำบล</w:t>
            </w:r>
            <w:proofErr w:type="spellStart"/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ซำ</w:t>
            </w:r>
            <w:proofErr w:type="spellEnd"/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2975F7" w:rsidRPr="00C01B74" w:rsidRDefault="00C705AC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31,500</w:t>
            </w:r>
          </w:p>
        </w:tc>
        <w:tc>
          <w:tcPr>
            <w:tcW w:w="1637" w:type="dxa"/>
          </w:tcPr>
          <w:p w:rsidR="002975F7" w:rsidRPr="00AC214F" w:rsidRDefault="00C705AC" w:rsidP="00CD7D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31,500</w:t>
            </w:r>
          </w:p>
        </w:tc>
        <w:tc>
          <w:tcPr>
            <w:tcW w:w="1593" w:type="dxa"/>
          </w:tcPr>
          <w:p w:rsidR="002975F7" w:rsidRPr="00AC214F" w:rsidRDefault="00C705AC" w:rsidP="00CD7D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31,000</w:t>
            </w:r>
          </w:p>
        </w:tc>
        <w:tc>
          <w:tcPr>
            <w:tcW w:w="1590" w:type="dxa"/>
          </w:tcPr>
          <w:p w:rsidR="002975F7" w:rsidRPr="00AC214F" w:rsidRDefault="002975F7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5AC" w:rsidRPr="00AC214F" w:rsidTr="00DC442F">
        <w:trPr>
          <w:trHeight w:val="406"/>
        </w:trPr>
        <w:tc>
          <w:tcPr>
            <w:tcW w:w="740" w:type="dxa"/>
            <w:gridSpan w:val="2"/>
          </w:tcPr>
          <w:p w:rsidR="00C705AC" w:rsidRDefault="00C705AC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3371" w:type="dxa"/>
          </w:tcPr>
          <w:p w:rsidR="00C705AC" w:rsidRPr="00C01B74" w:rsidRDefault="00C705AC" w:rsidP="00C705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ก่อสร้างป้ายสำนักงานเทศบาลตำบล</w:t>
            </w:r>
            <w:proofErr w:type="spellStart"/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ซำ</w:t>
            </w:r>
            <w:proofErr w:type="spellEnd"/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C705AC" w:rsidRPr="00C01B74" w:rsidRDefault="00C705AC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00,000</w:t>
            </w:r>
          </w:p>
        </w:tc>
        <w:tc>
          <w:tcPr>
            <w:tcW w:w="1637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C705AC" w:rsidRPr="00AC214F" w:rsidRDefault="00C705AC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5AC" w:rsidRPr="00AC214F" w:rsidTr="00DC442F">
        <w:trPr>
          <w:trHeight w:val="406"/>
        </w:trPr>
        <w:tc>
          <w:tcPr>
            <w:tcW w:w="740" w:type="dxa"/>
            <w:gridSpan w:val="2"/>
          </w:tcPr>
          <w:p w:rsidR="00C705AC" w:rsidRDefault="00C705AC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3371" w:type="dxa"/>
          </w:tcPr>
          <w:p w:rsidR="00C705AC" w:rsidRPr="000F4EB2" w:rsidRDefault="00C705AC" w:rsidP="00C705A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F4EB2">
              <w:rPr>
                <w:rFonts w:ascii="TH SarabunPSK" w:eastAsia="Times New Roman" w:hAnsi="TH SarabunPSK" w:cs="TH SarabunPSK"/>
                <w:sz w:val="28"/>
                <w:cs/>
              </w:rPr>
              <w:t>ปรับปรุงถนนลูกรังสายโสกกลาง</w:t>
            </w:r>
          </w:p>
        </w:tc>
        <w:tc>
          <w:tcPr>
            <w:tcW w:w="1590" w:type="dxa"/>
          </w:tcPr>
          <w:p w:rsidR="00C705AC" w:rsidRPr="00C705AC" w:rsidRDefault="00C705AC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9,000</w:t>
            </w:r>
          </w:p>
        </w:tc>
        <w:tc>
          <w:tcPr>
            <w:tcW w:w="1637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C705AC" w:rsidRPr="00AC214F" w:rsidRDefault="00C705AC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5AC" w:rsidRPr="00AC214F" w:rsidTr="00DC442F">
        <w:trPr>
          <w:trHeight w:val="406"/>
        </w:trPr>
        <w:tc>
          <w:tcPr>
            <w:tcW w:w="740" w:type="dxa"/>
            <w:gridSpan w:val="2"/>
          </w:tcPr>
          <w:p w:rsidR="00C705AC" w:rsidRDefault="00C705AC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3371" w:type="dxa"/>
          </w:tcPr>
          <w:p w:rsidR="00C705AC" w:rsidRPr="00C01B74" w:rsidRDefault="00C705AC" w:rsidP="00C705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09">
              <w:rPr>
                <w:rFonts w:ascii="TH SarabunPSK" w:eastAsia="Times New Roman" w:hAnsi="TH SarabunPSK" w:cs="TH SarabunPSK"/>
                <w:sz w:val="28"/>
                <w:cs/>
              </w:rPr>
              <w:t>ปรับปรุงถนนลูกรังสายเลียบลำห้วยกุดยาง</w:t>
            </w:r>
          </w:p>
        </w:tc>
        <w:tc>
          <w:tcPr>
            <w:tcW w:w="1590" w:type="dxa"/>
          </w:tcPr>
          <w:p w:rsidR="00C705AC" w:rsidRPr="00C705AC" w:rsidRDefault="00C705AC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9,000</w:t>
            </w:r>
          </w:p>
        </w:tc>
        <w:tc>
          <w:tcPr>
            <w:tcW w:w="1637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C705AC" w:rsidRPr="00AC214F" w:rsidRDefault="00C705AC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5AC" w:rsidRPr="00AC214F" w:rsidTr="00DC442F">
        <w:trPr>
          <w:trHeight w:val="406"/>
        </w:trPr>
        <w:tc>
          <w:tcPr>
            <w:tcW w:w="740" w:type="dxa"/>
            <w:gridSpan w:val="2"/>
          </w:tcPr>
          <w:p w:rsidR="00C705AC" w:rsidRPr="00AC214F" w:rsidRDefault="00C705AC" w:rsidP="009859AA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3371" w:type="dxa"/>
          </w:tcPr>
          <w:p w:rsidR="00C705AC" w:rsidRPr="00C01B74" w:rsidRDefault="00C705AC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ถนนลูกรังและ ถนนดินภายในเขตเทศบาล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</w:t>
            </w:r>
            <w:proofErr w:type="spellStart"/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C705AC" w:rsidRPr="00C01B74" w:rsidRDefault="00C705AC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500,000</w:t>
            </w:r>
          </w:p>
        </w:tc>
        <w:tc>
          <w:tcPr>
            <w:tcW w:w="1637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C705AC" w:rsidRPr="00AC214F" w:rsidRDefault="00C705AC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5AC" w:rsidRPr="00AC214F" w:rsidTr="00DC442F">
        <w:trPr>
          <w:trHeight w:val="421"/>
        </w:trPr>
        <w:tc>
          <w:tcPr>
            <w:tcW w:w="740" w:type="dxa"/>
            <w:gridSpan w:val="2"/>
          </w:tcPr>
          <w:p w:rsidR="00C705AC" w:rsidRPr="00AC214F" w:rsidRDefault="00C705AC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3371" w:type="dxa"/>
          </w:tcPr>
          <w:p w:rsidR="00C705AC" w:rsidRPr="00C01B74" w:rsidRDefault="00C705AC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 ซ่อมแซม บำรุงรักษาถนนคสล. ท่อระบายน้ำ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งระบายน้ำ ภายในเขตเทศบาล</w:t>
            </w:r>
          </w:p>
        </w:tc>
        <w:tc>
          <w:tcPr>
            <w:tcW w:w="1590" w:type="dxa"/>
          </w:tcPr>
          <w:p w:rsidR="00C705AC" w:rsidRPr="00C01B74" w:rsidRDefault="00C705AC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500,000</w:t>
            </w:r>
          </w:p>
        </w:tc>
        <w:tc>
          <w:tcPr>
            <w:tcW w:w="1637" w:type="dxa"/>
          </w:tcPr>
          <w:p w:rsidR="00C705AC" w:rsidRPr="00AC214F" w:rsidRDefault="00C705AC" w:rsidP="002975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350,000</w:t>
            </w:r>
          </w:p>
        </w:tc>
        <w:tc>
          <w:tcPr>
            <w:tcW w:w="1593" w:type="dxa"/>
          </w:tcPr>
          <w:p w:rsidR="00C705AC" w:rsidRPr="00AC214F" w:rsidRDefault="00C705AC" w:rsidP="00C705A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1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590" w:type="dxa"/>
          </w:tcPr>
          <w:p w:rsidR="00C705AC" w:rsidRPr="00AC214F" w:rsidRDefault="00C705AC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5AC" w:rsidRPr="00AC214F" w:rsidTr="00DC442F">
        <w:trPr>
          <w:trHeight w:val="421"/>
        </w:trPr>
        <w:tc>
          <w:tcPr>
            <w:tcW w:w="740" w:type="dxa"/>
            <w:gridSpan w:val="2"/>
          </w:tcPr>
          <w:p w:rsidR="00C705AC" w:rsidRDefault="00C705AC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3371" w:type="dxa"/>
          </w:tcPr>
          <w:p w:rsidR="00C705AC" w:rsidRPr="00C01B74" w:rsidRDefault="00C705AC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05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ซุ้มประตูเมือง</w:t>
            </w:r>
          </w:p>
        </w:tc>
        <w:tc>
          <w:tcPr>
            <w:tcW w:w="1590" w:type="dxa"/>
          </w:tcPr>
          <w:p w:rsidR="00C705AC" w:rsidRPr="00C01B74" w:rsidRDefault="00C705AC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500,000</w:t>
            </w:r>
          </w:p>
        </w:tc>
        <w:tc>
          <w:tcPr>
            <w:tcW w:w="1637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C705AC" w:rsidRPr="00AC214F" w:rsidRDefault="00C705AC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5AC" w:rsidRPr="00AC214F" w:rsidTr="00DC442F">
        <w:trPr>
          <w:trHeight w:val="421"/>
        </w:trPr>
        <w:tc>
          <w:tcPr>
            <w:tcW w:w="740" w:type="dxa"/>
            <w:gridSpan w:val="2"/>
          </w:tcPr>
          <w:p w:rsidR="00C705AC" w:rsidRDefault="00C705AC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3371" w:type="dxa"/>
          </w:tcPr>
          <w:p w:rsidR="00C705AC" w:rsidRPr="00C01B74" w:rsidRDefault="00C705AC" w:rsidP="00C705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D0309">
              <w:rPr>
                <w:rFonts w:ascii="TH SarabunPSK" w:eastAsia="Times New Roman" w:hAnsi="TH SarabunPSK" w:cs="TH SarabunPSK"/>
                <w:sz w:val="28"/>
                <w:cs/>
              </w:rPr>
              <w:t>ก่อสร้างสถานีสูบน้ำดับเพลิง</w:t>
            </w:r>
          </w:p>
        </w:tc>
        <w:tc>
          <w:tcPr>
            <w:tcW w:w="1590" w:type="dxa"/>
          </w:tcPr>
          <w:p w:rsidR="00C705AC" w:rsidRPr="00C01B74" w:rsidRDefault="00C705AC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50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,000</w:t>
            </w:r>
          </w:p>
        </w:tc>
        <w:tc>
          <w:tcPr>
            <w:tcW w:w="1637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C705AC" w:rsidRPr="00AC214F" w:rsidRDefault="00C705AC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5AC" w:rsidRPr="00AC214F" w:rsidTr="00DC442F">
        <w:trPr>
          <w:trHeight w:val="421"/>
        </w:trPr>
        <w:tc>
          <w:tcPr>
            <w:tcW w:w="740" w:type="dxa"/>
            <w:gridSpan w:val="2"/>
          </w:tcPr>
          <w:p w:rsidR="00C705AC" w:rsidRDefault="00C705AC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3371" w:type="dxa"/>
          </w:tcPr>
          <w:p w:rsidR="00C705AC" w:rsidRPr="00C01B74" w:rsidRDefault="00C705AC" w:rsidP="00C705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D0309">
              <w:rPr>
                <w:rFonts w:ascii="TH SarabunPSK" w:eastAsia="Times New Roman" w:hAnsi="TH SarabunPSK" w:cs="TH SarabunPSK"/>
                <w:sz w:val="28"/>
                <w:cs/>
              </w:rPr>
              <w:t>ปรับปรุงภูมิทัศน์สวนสาธารณะบึงยาง</w:t>
            </w:r>
          </w:p>
        </w:tc>
        <w:tc>
          <w:tcPr>
            <w:tcW w:w="1590" w:type="dxa"/>
          </w:tcPr>
          <w:p w:rsidR="00C705AC" w:rsidRPr="00C01B74" w:rsidRDefault="00C705AC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,000,000</w:t>
            </w:r>
          </w:p>
        </w:tc>
        <w:tc>
          <w:tcPr>
            <w:tcW w:w="1637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C705AC" w:rsidRPr="00AC214F" w:rsidRDefault="00C705AC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5AC" w:rsidRPr="00AC214F" w:rsidTr="00DC442F">
        <w:trPr>
          <w:trHeight w:val="421"/>
        </w:trPr>
        <w:tc>
          <w:tcPr>
            <w:tcW w:w="740" w:type="dxa"/>
            <w:gridSpan w:val="2"/>
          </w:tcPr>
          <w:p w:rsidR="00C705AC" w:rsidRDefault="00C705AC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3371" w:type="dxa"/>
          </w:tcPr>
          <w:p w:rsidR="00C705AC" w:rsidRDefault="00C705AC" w:rsidP="00C705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0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ับปรุงภูมิทัศน์สวนสาธารณะ</w:t>
            </w:r>
          </w:p>
          <w:p w:rsidR="00C705AC" w:rsidRPr="00C01B74" w:rsidRDefault="00C705AC" w:rsidP="00C705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D030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เขตเทศบาลตำบล</w:t>
            </w:r>
            <w:proofErr w:type="spellStart"/>
            <w:r w:rsidRPr="00FD030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FD030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C705AC" w:rsidRPr="00C01B74" w:rsidRDefault="00C705AC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0,000</w:t>
            </w:r>
          </w:p>
        </w:tc>
        <w:tc>
          <w:tcPr>
            <w:tcW w:w="1637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C705AC" w:rsidRPr="00AC214F" w:rsidRDefault="00C705AC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C705AC" w:rsidRPr="00AC214F" w:rsidRDefault="00C705AC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5AC" w:rsidRPr="00AC214F" w:rsidTr="00DC442F">
        <w:trPr>
          <w:trHeight w:val="406"/>
        </w:trPr>
        <w:tc>
          <w:tcPr>
            <w:tcW w:w="740" w:type="dxa"/>
            <w:gridSpan w:val="2"/>
          </w:tcPr>
          <w:p w:rsidR="00C705AC" w:rsidRDefault="00C705AC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3371" w:type="dxa"/>
          </w:tcPr>
          <w:p w:rsidR="004F2153" w:rsidRDefault="004F2153" w:rsidP="004F21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94F97">
              <w:rPr>
                <w:rFonts w:ascii="TH SarabunPSK" w:eastAsia="Times New Roman" w:hAnsi="TH SarabunPSK" w:cs="TH SarabunPSK"/>
                <w:sz w:val="28"/>
                <w:cs/>
              </w:rPr>
              <w:t>โครงการเพิ่มศักยภาพและพัฒนาความรู้</w:t>
            </w:r>
          </w:p>
          <w:p w:rsidR="00C705AC" w:rsidRPr="00C01B74" w:rsidRDefault="004F2153" w:rsidP="004F2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94F97">
              <w:rPr>
                <w:rFonts w:ascii="TH SarabunPSK" w:eastAsia="Times New Roman" w:hAnsi="TH SarabunPSK" w:cs="TH SarabunPSK"/>
                <w:sz w:val="28"/>
                <w:cs/>
              </w:rPr>
              <w:t>ให้กับสมาชิก อปพร.</w:t>
            </w:r>
          </w:p>
        </w:tc>
        <w:tc>
          <w:tcPr>
            <w:tcW w:w="1590" w:type="dxa"/>
          </w:tcPr>
          <w:p w:rsidR="00C705AC" w:rsidRPr="00C01B74" w:rsidRDefault="00C705AC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180,000</w:t>
            </w:r>
          </w:p>
        </w:tc>
        <w:tc>
          <w:tcPr>
            <w:tcW w:w="1637" w:type="dxa"/>
          </w:tcPr>
          <w:p w:rsidR="00C705AC" w:rsidRPr="00C01B74" w:rsidRDefault="004F215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  <w:r w:rsidR="00C705AC"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C705AC" w:rsidRPr="00C01B74" w:rsidRDefault="004F2153" w:rsidP="004F2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C705AC" w:rsidRPr="005C4324" w:rsidRDefault="004F2153" w:rsidP="004F2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อนลด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150,000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ปโครงการที่</w:t>
            </w:r>
            <w:r w:rsidRPr="00427E2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427E2E" w:rsidRPr="00427E2E">
              <w:rPr>
                <w:rFonts w:ascii="TH SarabunPSK" w:eastAsia="Times New Roman" w:hAnsi="TH SarabunPSK" w:cs="TH SarabunPSK"/>
                <w:sz w:val="28"/>
              </w:rPr>
              <w:t>121</w:t>
            </w:r>
          </w:p>
        </w:tc>
      </w:tr>
      <w:tr w:rsidR="00A176C3" w:rsidRPr="00AC214F" w:rsidTr="00DC442F">
        <w:trPr>
          <w:trHeight w:val="406"/>
        </w:trPr>
        <w:tc>
          <w:tcPr>
            <w:tcW w:w="740" w:type="dxa"/>
            <w:gridSpan w:val="2"/>
          </w:tcPr>
          <w:p w:rsidR="00A176C3" w:rsidRDefault="00A176C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3371" w:type="dxa"/>
          </w:tcPr>
          <w:p w:rsidR="00A176C3" w:rsidRPr="00C01B74" w:rsidRDefault="00A176C3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ิจกรรมงาน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 อปพร.</w:t>
            </w:r>
          </w:p>
        </w:tc>
        <w:tc>
          <w:tcPr>
            <w:tcW w:w="1590" w:type="dxa"/>
          </w:tcPr>
          <w:p w:rsidR="00A176C3" w:rsidRPr="00C01B74" w:rsidRDefault="00A176C3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637" w:type="dxa"/>
          </w:tcPr>
          <w:p w:rsidR="00A176C3" w:rsidRPr="00C01B74" w:rsidRDefault="00A176C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593" w:type="dxa"/>
          </w:tcPr>
          <w:p w:rsidR="00A176C3" w:rsidRPr="00C01B74" w:rsidRDefault="00A176C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8,5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590" w:type="dxa"/>
            <w:vAlign w:val="center"/>
          </w:tcPr>
          <w:p w:rsidR="00A176C3" w:rsidRPr="005C4324" w:rsidRDefault="00A176C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176C3" w:rsidRPr="00AC214F" w:rsidTr="00DC442F">
        <w:trPr>
          <w:trHeight w:val="406"/>
        </w:trPr>
        <w:tc>
          <w:tcPr>
            <w:tcW w:w="740" w:type="dxa"/>
            <w:gridSpan w:val="2"/>
          </w:tcPr>
          <w:p w:rsidR="00A176C3" w:rsidRDefault="00A176C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3371" w:type="dxa"/>
          </w:tcPr>
          <w:p w:rsidR="00A176C3" w:rsidRPr="00C01B74" w:rsidRDefault="00A176C3" w:rsidP="00D42C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แก้ไข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ัญหาภ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ธ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รมชาติ</w:t>
            </w:r>
          </w:p>
        </w:tc>
        <w:tc>
          <w:tcPr>
            <w:tcW w:w="1590" w:type="dxa"/>
          </w:tcPr>
          <w:p w:rsidR="00A176C3" w:rsidRPr="00C01B74" w:rsidRDefault="00A176C3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637" w:type="dxa"/>
          </w:tcPr>
          <w:p w:rsidR="00A176C3" w:rsidRPr="00C01B74" w:rsidRDefault="00A176C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A176C3" w:rsidRPr="00C01B74" w:rsidRDefault="00A176C3" w:rsidP="00A176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A176C3" w:rsidRPr="005C4324" w:rsidRDefault="00A176C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176C3" w:rsidRPr="00AC214F" w:rsidTr="00DC442F">
        <w:trPr>
          <w:trHeight w:val="406"/>
        </w:trPr>
        <w:tc>
          <w:tcPr>
            <w:tcW w:w="740" w:type="dxa"/>
            <w:gridSpan w:val="2"/>
          </w:tcPr>
          <w:p w:rsidR="00A176C3" w:rsidRDefault="00A176C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3371" w:type="dxa"/>
          </w:tcPr>
          <w:p w:rsidR="00A176C3" w:rsidRPr="00C01B74" w:rsidRDefault="00A176C3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รณรงค์ป้องกัน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กิดอุบัติเหตุในช่วง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ศกาลวันขึ้นปีใหม่</w:t>
            </w:r>
          </w:p>
        </w:tc>
        <w:tc>
          <w:tcPr>
            <w:tcW w:w="1590" w:type="dxa"/>
          </w:tcPr>
          <w:p w:rsidR="00A176C3" w:rsidRPr="00C01B74" w:rsidRDefault="00A176C3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637" w:type="dxa"/>
          </w:tcPr>
          <w:p w:rsidR="00A176C3" w:rsidRPr="00C01B74" w:rsidRDefault="00A176C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70,000</w:t>
            </w:r>
          </w:p>
        </w:tc>
        <w:tc>
          <w:tcPr>
            <w:tcW w:w="1593" w:type="dxa"/>
          </w:tcPr>
          <w:p w:rsidR="00A176C3" w:rsidRPr="00C01B74" w:rsidRDefault="00A176C3" w:rsidP="00A714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70,000</w:t>
            </w:r>
          </w:p>
        </w:tc>
        <w:tc>
          <w:tcPr>
            <w:tcW w:w="1590" w:type="dxa"/>
            <w:vAlign w:val="center"/>
          </w:tcPr>
          <w:p w:rsidR="00A176C3" w:rsidRPr="005C4324" w:rsidRDefault="00A176C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176C3" w:rsidRPr="00AC214F" w:rsidTr="00DC442F">
        <w:trPr>
          <w:trHeight w:val="406"/>
        </w:trPr>
        <w:tc>
          <w:tcPr>
            <w:tcW w:w="740" w:type="dxa"/>
            <w:gridSpan w:val="2"/>
          </w:tcPr>
          <w:p w:rsidR="00A176C3" w:rsidRDefault="00A176C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3371" w:type="dxa"/>
          </w:tcPr>
          <w:p w:rsidR="00A176C3" w:rsidRPr="00C01B74" w:rsidRDefault="00A176C3" w:rsidP="00CE3E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รณรงค์ป้องกัน การเกิดอุบัติเหตุในช่วง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ศกาลสงกรานต์</w:t>
            </w:r>
          </w:p>
        </w:tc>
        <w:tc>
          <w:tcPr>
            <w:tcW w:w="1590" w:type="dxa"/>
          </w:tcPr>
          <w:p w:rsidR="00A176C3" w:rsidRPr="00C01B74" w:rsidRDefault="00A176C3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,000</w:t>
            </w:r>
          </w:p>
        </w:tc>
        <w:tc>
          <w:tcPr>
            <w:tcW w:w="1637" w:type="dxa"/>
          </w:tcPr>
          <w:p w:rsidR="00A176C3" w:rsidRPr="00C01B74" w:rsidRDefault="00A176C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70,000</w:t>
            </w:r>
          </w:p>
        </w:tc>
        <w:tc>
          <w:tcPr>
            <w:tcW w:w="1593" w:type="dxa"/>
          </w:tcPr>
          <w:p w:rsidR="00A176C3" w:rsidRPr="00C01B74" w:rsidRDefault="00A176C3" w:rsidP="00A714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70,000</w:t>
            </w:r>
          </w:p>
        </w:tc>
        <w:tc>
          <w:tcPr>
            <w:tcW w:w="1590" w:type="dxa"/>
            <w:vAlign w:val="center"/>
          </w:tcPr>
          <w:p w:rsidR="00A176C3" w:rsidRPr="005C4324" w:rsidRDefault="00A176C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176C3" w:rsidRPr="00AC214F" w:rsidTr="00DC442F">
        <w:trPr>
          <w:trHeight w:val="406"/>
        </w:trPr>
        <w:tc>
          <w:tcPr>
            <w:tcW w:w="740" w:type="dxa"/>
            <w:gridSpan w:val="2"/>
          </w:tcPr>
          <w:p w:rsidR="00A176C3" w:rsidRDefault="00A176C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3371" w:type="dxa"/>
          </w:tcPr>
          <w:p w:rsidR="00A176C3" w:rsidRPr="00C01B74" w:rsidRDefault="00A176C3" w:rsidP="004F2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จัดทำป้ายชื่อถนน ซอย ป้ายจราจร </w:t>
            </w:r>
          </w:p>
        </w:tc>
        <w:tc>
          <w:tcPr>
            <w:tcW w:w="1590" w:type="dxa"/>
          </w:tcPr>
          <w:p w:rsidR="00A176C3" w:rsidRPr="00C01B74" w:rsidRDefault="00A176C3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0,000</w:t>
            </w:r>
          </w:p>
        </w:tc>
        <w:tc>
          <w:tcPr>
            <w:tcW w:w="1637" w:type="dxa"/>
          </w:tcPr>
          <w:p w:rsidR="00A176C3" w:rsidRPr="00AC214F" w:rsidRDefault="00A176C3" w:rsidP="00CE3E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A176C3" w:rsidRPr="00AC214F" w:rsidRDefault="00A176C3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A176C3" w:rsidRPr="00AC214F" w:rsidRDefault="00A176C3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76C3" w:rsidRPr="00AC214F" w:rsidTr="00DC442F">
        <w:trPr>
          <w:trHeight w:val="406"/>
        </w:trPr>
        <w:tc>
          <w:tcPr>
            <w:tcW w:w="740" w:type="dxa"/>
            <w:gridSpan w:val="2"/>
          </w:tcPr>
          <w:p w:rsidR="00A176C3" w:rsidRDefault="00A176C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3371" w:type="dxa"/>
          </w:tcPr>
          <w:p w:rsidR="00A176C3" w:rsidRPr="00C01B74" w:rsidRDefault="00A176C3" w:rsidP="004F2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94F97">
              <w:rPr>
                <w:rFonts w:ascii="TH SarabunPSK" w:eastAsia="Times New Roman" w:hAnsi="TH SarabunPSK" w:cs="TH SarabunPSK"/>
                <w:sz w:val="28"/>
                <w:cs/>
              </w:rPr>
              <w:t>โครงการเฝ้าระวังและป้องกันปัญหายาเสพติด</w:t>
            </w:r>
          </w:p>
        </w:tc>
        <w:tc>
          <w:tcPr>
            <w:tcW w:w="1590" w:type="dxa"/>
          </w:tcPr>
          <w:p w:rsidR="00A176C3" w:rsidRDefault="00A176C3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637" w:type="dxa"/>
          </w:tcPr>
          <w:p w:rsidR="00A176C3" w:rsidRDefault="00A176C3" w:rsidP="00CD7D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A176C3" w:rsidRDefault="00A176C3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A176C3" w:rsidRPr="00AC214F" w:rsidRDefault="00A176C3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76C3" w:rsidRPr="00AC214F" w:rsidTr="00DC442F">
        <w:trPr>
          <w:trHeight w:val="406"/>
        </w:trPr>
        <w:tc>
          <w:tcPr>
            <w:tcW w:w="740" w:type="dxa"/>
            <w:gridSpan w:val="2"/>
          </w:tcPr>
          <w:p w:rsidR="00A176C3" w:rsidRDefault="00A176C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3371" w:type="dxa"/>
          </w:tcPr>
          <w:p w:rsidR="00A176C3" w:rsidRDefault="00A176C3" w:rsidP="004F2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โครงการป้องกัน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แก้ไขปัญหา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A176C3" w:rsidRPr="00F94F97" w:rsidRDefault="00A176C3" w:rsidP="004F21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าเสพติด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proofErr w:type="spellStart"/>
            <w:r w:rsidRPr="004F2153">
              <w:rPr>
                <w:rFonts w:ascii="TH SarabunPSK" w:eastAsia="Times New Roman" w:hAnsi="TH SarabunPSK" w:cs="TH SarabunPSK"/>
                <w:sz w:val="28"/>
                <w:cs/>
              </w:rPr>
              <w:t>ศอ.ปส.อ.ซำ</w:t>
            </w:r>
            <w:proofErr w:type="spellEnd"/>
            <w:r w:rsidRPr="004F2153">
              <w:rPr>
                <w:rFonts w:ascii="TH SarabunPSK" w:eastAsia="Times New Roman" w:hAnsi="TH SarabunPSK" w:cs="TH SarabunPSK"/>
                <w:sz w:val="28"/>
                <w:cs/>
              </w:rPr>
              <w:t>สู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90" w:type="dxa"/>
          </w:tcPr>
          <w:p w:rsidR="00A176C3" w:rsidRDefault="00A176C3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637" w:type="dxa"/>
          </w:tcPr>
          <w:p w:rsidR="00A176C3" w:rsidRDefault="00A176C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A176C3" w:rsidRDefault="00A176C3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A176C3" w:rsidRPr="00AC214F" w:rsidRDefault="00A176C3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76C3" w:rsidRPr="00AC214F" w:rsidTr="00DC442F">
        <w:trPr>
          <w:trHeight w:val="406"/>
        </w:trPr>
        <w:tc>
          <w:tcPr>
            <w:tcW w:w="740" w:type="dxa"/>
            <w:gridSpan w:val="2"/>
          </w:tcPr>
          <w:p w:rsidR="00A176C3" w:rsidRDefault="00A176C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371" w:type="dxa"/>
          </w:tcPr>
          <w:p w:rsidR="00A176C3" w:rsidRDefault="00A176C3" w:rsidP="004F2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โครงการป้องกัน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แก้ไขปัญหา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A176C3" w:rsidRPr="00F94F97" w:rsidRDefault="00A176C3" w:rsidP="004F21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าเสพติ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Pr="004F2153">
              <w:rPr>
                <w:rFonts w:ascii="TH SarabunPSK" w:eastAsia="Times New Roman" w:hAnsi="TH SarabunPSK" w:cs="TH SarabunPSK"/>
                <w:sz w:val="28"/>
                <w:cs/>
              </w:rPr>
              <w:t>ศอ.ปส.จ.</w:t>
            </w:r>
            <w:proofErr w:type="spellEnd"/>
            <w:r w:rsidRPr="004F2153">
              <w:rPr>
                <w:rFonts w:ascii="TH SarabunPSK" w:eastAsia="Times New Roman" w:hAnsi="TH SarabunPSK" w:cs="TH SarabunPSK"/>
                <w:sz w:val="28"/>
                <w:cs/>
              </w:rPr>
              <w:t>ขอนแก่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90" w:type="dxa"/>
          </w:tcPr>
          <w:p w:rsidR="00A176C3" w:rsidRDefault="00A176C3" w:rsidP="00CE3ED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637" w:type="dxa"/>
          </w:tcPr>
          <w:p w:rsidR="00A176C3" w:rsidRDefault="00A176C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C01B74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A176C3" w:rsidRDefault="00A176C3" w:rsidP="00A176C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590" w:type="dxa"/>
          </w:tcPr>
          <w:p w:rsidR="00A176C3" w:rsidRPr="00AC214F" w:rsidRDefault="00A176C3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76C3" w:rsidRPr="00AC214F" w:rsidTr="009859AA">
        <w:trPr>
          <w:trHeight w:val="406"/>
        </w:trPr>
        <w:tc>
          <w:tcPr>
            <w:tcW w:w="10521" w:type="dxa"/>
            <w:gridSpan w:val="7"/>
          </w:tcPr>
          <w:p w:rsidR="00A176C3" w:rsidRPr="00AC214F" w:rsidRDefault="00A176C3" w:rsidP="00CD7D1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E3ED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คนและสังคมที่มีคุณภาพ</w:t>
            </w:r>
          </w:p>
        </w:tc>
      </w:tr>
      <w:tr w:rsidR="00B85A08" w:rsidRPr="00AC214F" w:rsidTr="00DC442F">
        <w:trPr>
          <w:trHeight w:val="406"/>
        </w:trPr>
        <w:tc>
          <w:tcPr>
            <w:tcW w:w="740" w:type="dxa"/>
            <w:gridSpan w:val="2"/>
          </w:tcPr>
          <w:p w:rsidR="00B85A08" w:rsidRPr="00CE3ED1" w:rsidRDefault="00B85A08" w:rsidP="009859AA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71" w:type="dxa"/>
          </w:tcPr>
          <w:p w:rsidR="00B85A08" w:rsidRPr="000D2D00" w:rsidRDefault="00B85A08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้างเหมาประกอบ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หารกลางวันของศูนย์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เด็กเล็ก</w:t>
            </w:r>
          </w:p>
        </w:tc>
        <w:tc>
          <w:tcPr>
            <w:tcW w:w="1590" w:type="dxa"/>
          </w:tcPr>
          <w:p w:rsidR="00B85A08" w:rsidRPr="000D2D00" w:rsidRDefault="009A0C71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98</w:t>
            </w:r>
            <w:r w:rsidR="00B85A08">
              <w:rPr>
                <w:rFonts w:ascii="TH SarabunPSK" w:eastAsia="Times New Roman" w:hAnsi="TH SarabunPSK" w:cs="TH SarabunPSK"/>
                <w:color w:val="000000"/>
                <w:sz w:val="28"/>
              </w:rPr>
              <w:t>,000</w:t>
            </w:r>
          </w:p>
        </w:tc>
        <w:tc>
          <w:tcPr>
            <w:tcW w:w="1637" w:type="dxa"/>
          </w:tcPr>
          <w:p w:rsidR="00B85A08" w:rsidRPr="000D2D00" w:rsidRDefault="009A0C71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96,9</w:t>
            </w:r>
            <w:r w:rsidR="00B85A08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593" w:type="dxa"/>
          </w:tcPr>
          <w:p w:rsidR="00B85A08" w:rsidRPr="000D2D00" w:rsidRDefault="0066179C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69,600</w:t>
            </w:r>
          </w:p>
        </w:tc>
        <w:tc>
          <w:tcPr>
            <w:tcW w:w="1590" w:type="dxa"/>
          </w:tcPr>
          <w:p w:rsidR="00B85A08" w:rsidRPr="00AC214F" w:rsidRDefault="00B85A08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5A08" w:rsidRPr="00AC214F" w:rsidTr="00DC442F">
        <w:trPr>
          <w:trHeight w:val="406"/>
        </w:trPr>
        <w:tc>
          <w:tcPr>
            <w:tcW w:w="740" w:type="dxa"/>
            <w:gridSpan w:val="2"/>
          </w:tcPr>
          <w:p w:rsidR="00B85A08" w:rsidRDefault="00B85A08" w:rsidP="009859AA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71" w:type="dxa"/>
          </w:tcPr>
          <w:p w:rsidR="00B85A08" w:rsidRPr="000D2D00" w:rsidRDefault="00B85A08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ซื้ออาหารเสริม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ม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ศูนย์พัฒนาเด็กเล็ก</w:t>
            </w:r>
          </w:p>
        </w:tc>
        <w:tc>
          <w:tcPr>
            <w:tcW w:w="1590" w:type="dxa"/>
          </w:tcPr>
          <w:p w:rsidR="00B85A08" w:rsidRPr="000D2D00" w:rsidRDefault="009A0C71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20,0</w:t>
            </w:r>
            <w:r w:rsidR="00B85A08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637" w:type="dxa"/>
          </w:tcPr>
          <w:p w:rsidR="00B85A08" w:rsidRPr="000D2D00" w:rsidRDefault="009A0C71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17,9</w:t>
            </w:r>
            <w:r w:rsidR="00B85A08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593" w:type="dxa"/>
          </w:tcPr>
          <w:p w:rsidR="00B85A08" w:rsidRPr="0066179C" w:rsidRDefault="0066179C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179C">
              <w:rPr>
                <w:rFonts w:ascii="TH SarabunPSK" w:hAnsi="TH SarabunPSK" w:cs="TH SarabunPSK"/>
                <w:color w:val="000000"/>
                <w:sz w:val="28"/>
              </w:rPr>
              <w:t>99,361.60</w:t>
            </w:r>
          </w:p>
        </w:tc>
        <w:tc>
          <w:tcPr>
            <w:tcW w:w="1590" w:type="dxa"/>
          </w:tcPr>
          <w:p w:rsidR="00B85A08" w:rsidRPr="00AC214F" w:rsidRDefault="00B85A08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2310" w:rsidRDefault="00492310" w:rsidP="00D42C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42C68" w:rsidRDefault="00D42C68" w:rsidP="00D42C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8</w:t>
      </w:r>
      <w:r w:rsidRPr="00B86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D42C68" w:rsidRDefault="00D42C68" w:rsidP="00D42C6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Pr="00D04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</w:t>
      </w:r>
      <w:r w:rsidRPr="005207E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/งบประมาณ) ประจำปีงบประมาณ พ.ศ.</w:t>
      </w:r>
      <w:r w:rsidR="001A4420">
        <w:rPr>
          <w:rFonts w:ascii="TH SarabunPSK" w:hAnsi="TH SarabunPSK" w:cs="TH SarabunPSK"/>
          <w:b/>
          <w:bCs/>
          <w:sz w:val="32"/>
          <w:szCs w:val="32"/>
        </w:rPr>
        <w:t>256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2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0521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3371"/>
        <w:gridCol w:w="1590"/>
        <w:gridCol w:w="1637"/>
        <w:gridCol w:w="1593"/>
        <w:gridCol w:w="1590"/>
      </w:tblGrid>
      <w:tr w:rsidR="00D42C68" w:rsidRPr="00E01011" w:rsidTr="00DC442F">
        <w:trPr>
          <w:trHeight w:val="728"/>
        </w:trPr>
        <w:tc>
          <w:tcPr>
            <w:tcW w:w="740" w:type="dxa"/>
          </w:tcPr>
          <w:p w:rsidR="00D42C68" w:rsidRPr="00844A60" w:rsidRDefault="00D42C6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371" w:type="dxa"/>
          </w:tcPr>
          <w:p w:rsidR="00D42C68" w:rsidRPr="00844A60" w:rsidRDefault="00D42C6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90" w:type="dxa"/>
          </w:tcPr>
          <w:p w:rsidR="00D42C68" w:rsidRPr="00E02E52" w:rsidRDefault="00D42C6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 ปี 256</w:t>
            </w:r>
            <w:r w:rsidR="001A442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637" w:type="dxa"/>
          </w:tcPr>
          <w:p w:rsidR="00D42C68" w:rsidRPr="00E02E52" w:rsidRDefault="00D42C6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ศบัญญัติ</w:t>
            </w: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3" w:type="dxa"/>
          </w:tcPr>
          <w:p w:rsidR="00D42C68" w:rsidRPr="00E02E52" w:rsidRDefault="00D42C6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90" w:type="dxa"/>
          </w:tcPr>
          <w:p w:rsidR="00D42C68" w:rsidRDefault="00D42C68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C442F" w:rsidRPr="00E01011" w:rsidTr="00DC442F">
        <w:trPr>
          <w:trHeight w:val="728"/>
        </w:trPr>
        <w:tc>
          <w:tcPr>
            <w:tcW w:w="740" w:type="dxa"/>
          </w:tcPr>
          <w:p w:rsidR="00DC442F" w:rsidRDefault="00DC442F" w:rsidP="009859AA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71" w:type="dxa"/>
          </w:tcPr>
          <w:p w:rsidR="00DC442F" w:rsidRPr="000D2D00" w:rsidRDefault="00DC442F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ซื้ออาหารเสริม (นม) โรงเรียนบ้าน</w:t>
            </w:r>
            <w:proofErr w:type="spellStart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นวนซำ</w:t>
            </w:r>
            <w:proofErr w:type="spellEnd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DC442F" w:rsidRPr="000D2D00" w:rsidRDefault="00DC442F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65,000</w:t>
            </w:r>
          </w:p>
        </w:tc>
        <w:tc>
          <w:tcPr>
            <w:tcW w:w="1637" w:type="dxa"/>
          </w:tcPr>
          <w:p w:rsidR="00DC442F" w:rsidRPr="000D2D00" w:rsidRDefault="00DC442F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61,500</w:t>
            </w:r>
          </w:p>
        </w:tc>
        <w:tc>
          <w:tcPr>
            <w:tcW w:w="1593" w:type="dxa"/>
          </w:tcPr>
          <w:p w:rsidR="00DC442F" w:rsidRPr="009A0C71" w:rsidRDefault="00DC442F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0C71">
              <w:rPr>
                <w:rFonts w:ascii="TH SarabunPSK" w:hAnsi="TH SarabunPSK" w:cs="TH SarabunPSK"/>
                <w:color w:val="000000"/>
                <w:sz w:val="28"/>
              </w:rPr>
              <w:t>277,924.50</w:t>
            </w:r>
          </w:p>
        </w:tc>
        <w:tc>
          <w:tcPr>
            <w:tcW w:w="1590" w:type="dxa"/>
          </w:tcPr>
          <w:p w:rsidR="00DC442F" w:rsidRDefault="00DC442F" w:rsidP="00CE3E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C442F" w:rsidRPr="00AC214F" w:rsidTr="00DC442F">
        <w:trPr>
          <w:trHeight w:val="406"/>
        </w:trPr>
        <w:tc>
          <w:tcPr>
            <w:tcW w:w="740" w:type="dxa"/>
          </w:tcPr>
          <w:p w:rsidR="00DC442F" w:rsidRDefault="00DC442F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71" w:type="dxa"/>
          </w:tcPr>
          <w:p w:rsidR="00DC442F" w:rsidRPr="000D2D00" w:rsidRDefault="00DC442F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ซื้อสื่อการเรียนการสอนของศูนย์พัฒนา</w:t>
            </w:r>
            <w:r w:rsidR="00C25E9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เล็ก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ศบาล</w:t>
            </w:r>
          </w:p>
        </w:tc>
        <w:tc>
          <w:tcPr>
            <w:tcW w:w="1590" w:type="dxa"/>
          </w:tcPr>
          <w:p w:rsidR="00DC442F" w:rsidRPr="000D2D00" w:rsidRDefault="00DC442F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637" w:type="dxa"/>
          </w:tcPr>
          <w:p w:rsidR="00DC442F" w:rsidRPr="000D2D00" w:rsidRDefault="00C25E9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1593" w:type="dxa"/>
          </w:tcPr>
          <w:p w:rsidR="00DC442F" w:rsidRPr="009A0C71" w:rsidRDefault="008B075A" w:rsidP="008B07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DC442F" w:rsidRPr="000A0A12" w:rsidRDefault="00DC442F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C442F" w:rsidRPr="00AC214F" w:rsidTr="00DC442F">
        <w:trPr>
          <w:trHeight w:val="406"/>
        </w:trPr>
        <w:tc>
          <w:tcPr>
            <w:tcW w:w="740" w:type="dxa"/>
          </w:tcPr>
          <w:p w:rsidR="00DC442F" w:rsidRDefault="00DC442F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71" w:type="dxa"/>
          </w:tcPr>
          <w:p w:rsidR="00DC442F" w:rsidRDefault="00DC442F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ิจกรรมภายในศูนย์พัฒนา</w:t>
            </w:r>
          </w:p>
          <w:p w:rsidR="00DC442F" w:rsidRPr="000D2D00" w:rsidRDefault="00DC442F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เล็กเทศบาล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590" w:type="dxa"/>
          </w:tcPr>
          <w:p w:rsidR="00DC442F" w:rsidRPr="000D2D00" w:rsidRDefault="00DC442F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0,000</w:t>
            </w:r>
          </w:p>
        </w:tc>
        <w:tc>
          <w:tcPr>
            <w:tcW w:w="1637" w:type="dxa"/>
          </w:tcPr>
          <w:p w:rsidR="00DC442F" w:rsidRDefault="00C25E9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0,000</w:t>
            </w:r>
          </w:p>
        </w:tc>
        <w:tc>
          <w:tcPr>
            <w:tcW w:w="1593" w:type="dxa"/>
          </w:tcPr>
          <w:p w:rsidR="00DC442F" w:rsidRPr="009A0C71" w:rsidRDefault="00064C08" w:rsidP="007420D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,000</w:t>
            </w:r>
          </w:p>
        </w:tc>
        <w:tc>
          <w:tcPr>
            <w:tcW w:w="1590" w:type="dxa"/>
            <w:vAlign w:val="center"/>
          </w:tcPr>
          <w:p w:rsidR="00DC442F" w:rsidRPr="000A0A12" w:rsidRDefault="00DC442F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5E93" w:rsidRPr="00AC214F" w:rsidTr="00DC442F">
        <w:trPr>
          <w:trHeight w:val="406"/>
        </w:trPr>
        <w:tc>
          <w:tcPr>
            <w:tcW w:w="740" w:type="dxa"/>
          </w:tcPr>
          <w:p w:rsidR="00C25E93" w:rsidRDefault="00C25E9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71" w:type="dxa"/>
          </w:tcPr>
          <w:p w:rsidR="00C25E93" w:rsidRPr="001728F7" w:rsidRDefault="00C25E93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728F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ภูมิทัศน์นอกห้องเรียน</w:t>
            </w:r>
          </w:p>
          <w:p w:rsidR="00C25E93" w:rsidRPr="000D2D00" w:rsidRDefault="00C25E93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728F7">
              <w:rPr>
                <w:rFonts w:ascii="TH SarabunPSK" w:eastAsia="Times New Roman" w:hAnsi="TH SarabunPSK" w:cs="TH SarabunPSK"/>
                <w:sz w:val="28"/>
                <w:cs/>
              </w:rPr>
              <w:t>ของศูนย์พัฒนาเด็กเล็ก</w:t>
            </w:r>
            <w:r w:rsidRPr="001728F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ศบาล</w:t>
            </w:r>
          </w:p>
        </w:tc>
        <w:tc>
          <w:tcPr>
            <w:tcW w:w="1590" w:type="dxa"/>
          </w:tcPr>
          <w:p w:rsidR="00C25E93" w:rsidRPr="000D2D00" w:rsidRDefault="00C25E9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1637" w:type="dxa"/>
          </w:tcPr>
          <w:p w:rsidR="00C25E93" w:rsidRPr="00AC214F" w:rsidRDefault="007E6606" w:rsidP="007E66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1593" w:type="dxa"/>
          </w:tcPr>
          <w:p w:rsidR="00C25E93" w:rsidRPr="00AC214F" w:rsidRDefault="00C25E93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C25E93" w:rsidRPr="000A0A12" w:rsidRDefault="00C25E9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5E93" w:rsidRPr="00AC214F" w:rsidTr="00DC442F">
        <w:trPr>
          <w:trHeight w:val="406"/>
        </w:trPr>
        <w:tc>
          <w:tcPr>
            <w:tcW w:w="740" w:type="dxa"/>
          </w:tcPr>
          <w:p w:rsidR="00C25E93" w:rsidRDefault="00C25E9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371" w:type="dxa"/>
          </w:tcPr>
          <w:p w:rsidR="00C25E93" w:rsidRPr="000D2D00" w:rsidRDefault="00C25E93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590" w:type="dxa"/>
          </w:tcPr>
          <w:p w:rsidR="00C25E93" w:rsidRPr="000D2D00" w:rsidRDefault="00C25E9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637" w:type="dxa"/>
          </w:tcPr>
          <w:p w:rsidR="00C25E93" w:rsidRPr="000D2D00" w:rsidRDefault="007E660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="00C25E93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C25E93" w:rsidRPr="000D2D00" w:rsidRDefault="00064C08" w:rsidP="007420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2,000</w:t>
            </w:r>
          </w:p>
        </w:tc>
        <w:tc>
          <w:tcPr>
            <w:tcW w:w="1590" w:type="dxa"/>
            <w:vAlign w:val="center"/>
          </w:tcPr>
          <w:p w:rsidR="00C25E93" w:rsidRPr="000A0A12" w:rsidRDefault="00C25E9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5E93" w:rsidRPr="00AC214F" w:rsidTr="00DC442F">
        <w:trPr>
          <w:trHeight w:val="406"/>
        </w:trPr>
        <w:tc>
          <w:tcPr>
            <w:tcW w:w="740" w:type="dxa"/>
          </w:tcPr>
          <w:p w:rsidR="00C25E93" w:rsidRDefault="00C25E9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371" w:type="dxa"/>
          </w:tcPr>
          <w:p w:rsidR="00C25E93" w:rsidRPr="000D2D00" w:rsidRDefault="00C25E93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ให้เด็กและ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ยาวชนมีรายได้</w:t>
            </w:r>
          </w:p>
        </w:tc>
        <w:tc>
          <w:tcPr>
            <w:tcW w:w="1590" w:type="dxa"/>
          </w:tcPr>
          <w:p w:rsidR="00C25E93" w:rsidRPr="000D2D00" w:rsidRDefault="00C25E9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637" w:type="dxa"/>
          </w:tcPr>
          <w:p w:rsidR="00C25E93" w:rsidRPr="000D2D00" w:rsidRDefault="00C25E93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593" w:type="dxa"/>
          </w:tcPr>
          <w:p w:rsidR="00C25E93" w:rsidRPr="000D2D00" w:rsidRDefault="00BE2AF2" w:rsidP="007420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7,100</w:t>
            </w:r>
          </w:p>
        </w:tc>
        <w:tc>
          <w:tcPr>
            <w:tcW w:w="1590" w:type="dxa"/>
            <w:vAlign w:val="center"/>
          </w:tcPr>
          <w:p w:rsidR="00C25E93" w:rsidRPr="000A0A12" w:rsidRDefault="00C25E9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5E93" w:rsidRPr="00AC214F" w:rsidTr="00DC442F">
        <w:trPr>
          <w:trHeight w:val="406"/>
        </w:trPr>
        <w:tc>
          <w:tcPr>
            <w:tcW w:w="740" w:type="dxa"/>
          </w:tcPr>
          <w:p w:rsidR="00C25E93" w:rsidRDefault="00C25E9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371" w:type="dxa"/>
          </w:tcPr>
          <w:p w:rsidR="00C25E93" w:rsidRPr="000D2D00" w:rsidRDefault="00C25E93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บายศรีสู่ขวัญผู้สูงอายุ</w:t>
            </w:r>
          </w:p>
        </w:tc>
        <w:tc>
          <w:tcPr>
            <w:tcW w:w="1590" w:type="dxa"/>
          </w:tcPr>
          <w:p w:rsidR="00C25E93" w:rsidRPr="000D2D00" w:rsidRDefault="00C25E9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1637" w:type="dxa"/>
          </w:tcPr>
          <w:p w:rsidR="00C25E93" w:rsidRPr="000D2D00" w:rsidRDefault="00C25E93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1593" w:type="dxa"/>
          </w:tcPr>
          <w:p w:rsidR="00C25E93" w:rsidRPr="000D2D00" w:rsidRDefault="001C07F1" w:rsidP="00A714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1590" w:type="dxa"/>
            <w:vAlign w:val="center"/>
          </w:tcPr>
          <w:p w:rsidR="00C25E93" w:rsidRPr="000A0A12" w:rsidRDefault="00C25E9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5E93" w:rsidRPr="00AC214F" w:rsidTr="00DC442F">
        <w:trPr>
          <w:trHeight w:val="406"/>
        </w:trPr>
        <w:tc>
          <w:tcPr>
            <w:tcW w:w="740" w:type="dxa"/>
          </w:tcPr>
          <w:p w:rsidR="00C25E93" w:rsidRDefault="00C25E9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371" w:type="dxa"/>
          </w:tcPr>
          <w:p w:rsidR="00C25E93" w:rsidRDefault="00C25E93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ศูนย์พัฒนาคุณภาพชีวิต</w:t>
            </w:r>
          </w:p>
          <w:p w:rsidR="00C25E93" w:rsidRPr="000D2D00" w:rsidRDefault="00C25E93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สูงวัย</w:t>
            </w:r>
          </w:p>
        </w:tc>
        <w:tc>
          <w:tcPr>
            <w:tcW w:w="1590" w:type="dxa"/>
          </w:tcPr>
          <w:p w:rsidR="00C25E93" w:rsidRPr="000D2D00" w:rsidRDefault="00C25E9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637" w:type="dxa"/>
          </w:tcPr>
          <w:p w:rsidR="00C25E93" w:rsidRPr="000D2D00" w:rsidRDefault="00C25E9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C25E93" w:rsidRPr="000D2D00" w:rsidRDefault="001C07F1" w:rsidP="00A714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4,800</w:t>
            </w:r>
          </w:p>
        </w:tc>
        <w:tc>
          <w:tcPr>
            <w:tcW w:w="1590" w:type="dxa"/>
            <w:vAlign w:val="center"/>
          </w:tcPr>
          <w:p w:rsidR="00C25E93" w:rsidRPr="000A0A12" w:rsidRDefault="00C25E9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5E93" w:rsidRPr="00AC214F" w:rsidTr="00DC442F">
        <w:trPr>
          <w:trHeight w:val="406"/>
        </w:trPr>
        <w:tc>
          <w:tcPr>
            <w:tcW w:w="740" w:type="dxa"/>
          </w:tcPr>
          <w:p w:rsidR="00C25E93" w:rsidRDefault="00C25E93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371" w:type="dxa"/>
          </w:tcPr>
          <w:p w:rsidR="00C25E93" w:rsidRPr="000D2D00" w:rsidRDefault="00C25E93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  <w:proofErr w:type="spellStart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ซำ</w:t>
            </w:r>
            <w:proofErr w:type="spellEnd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ไม่ทอดทิ้งกัน</w:t>
            </w:r>
          </w:p>
        </w:tc>
        <w:tc>
          <w:tcPr>
            <w:tcW w:w="1590" w:type="dxa"/>
          </w:tcPr>
          <w:p w:rsidR="00C25E93" w:rsidRPr="000D2D00" w:rsidRDefault="00C25E9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0,000</w:t>
            </w:r>
          </w:p>
        </w:tc>
        <w:tc>
          <w:tcPr>
            <w:tcW w:w="1637" w:type="dxa"/>
          </w:tcPr>
          <w:p w:rsidR="00C25E93" w:rsidRPr="000D2D00" w:rsidRDefault="00C25E9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593" w:type="dxa"/>
          </w:tcPr>
          <w:p w:rsidR="00C25E93" w:rsidRPr="000D2D00" w:rsidRDefault="001C07F1" w:rsidP="001C07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C25E93" w:rsidRPr="000A0A12" w:rsidRDefault="00C25E93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606" w:rsidRPr="00AC214F" w:rsidTr="00DC442F">
        <w:trPr>
          <w:trHeight w:val="406"/>
        </w:trPr>
        <w:tc>
          <w:tcPr>
            <w:tcW w:w="740" w:type="dxa"/>
          </w:tcPr>
          <w:p w:rsidR="007E6606" w:rsidRDefault="007E6606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3371" w:type="dxa"/>
          </w:tcPr>
          <w:p w:rsidR="007E6606" w:rsidRPr="000D2D00" w:rsidRDefault="007E660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ทำสิ่งอำนวยความสะดวกสำหรับผู้พิการ</w:t>
            </w:r>
          </w:p>
        </w:tc>
        <w:tc>
          <w:tcPr>
            <w:tcW w:w="1590" w:type="dxa"/>
          </w:tcPr>
          <w:p w:rsidR="007E6606" w:rsidRPr="000D2D00" w:rsidRDefault="007E660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637" w:type="dxa"/>
          </w:tcPr>
          <w:p w:rsidR="007E6606" w:rsidRPr="00AC214F" w:rsidRDefault="007E6606" w:rsidP="009F60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7E6606" w:rsidRPr="00AC214F" w:rsidRDefault="007E6606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7E6606" w:rsidRPr="000A0A12" w:rsidRDefault="007E660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606" w:rsidRPr="00AC214F" w:rsidTr="00DC442F">
        <w:trPr>
          <w:trHeight w:val="406"/>
        </w:trPr>
        <w:tc>
          <w:tcPr>
            <w:tcW w:w="740" w:type="dxa"/>
          </w:tcPr>
          <w:p w:rsidR="007E6606" w:rsidRDefault="007E6606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371" w:type="dxa"/>
          </w:tcPr>
          <w:p w:rsidR="007E6606" w:rsidRPr="000D2D00" w:rsidRDefault="007E660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ประเพณี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อยกระทง</w:t>
            </w:r>
          </w:p>
        </w:tc>
        <w:tc>
          <w:tcPr>
            <w:tcW w:w="1590" w:type="dxa"/>
          </w:tcPr>
          <w:p w:rsidR="007E6606" w:rsidRPr="000D2D00" w:rsidRDefault="007E660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130,000</w:t>
            </w:r>
          </w:p>
        </w:tc>
        <w:tc>
          <w:tcPr>
            <w:tcW w:w="1637" w:type="dxa"/>
          </w:tcPr>
          <w:p w:rsidR="007E6606" w:rsidRPr="00AC214F" w:rsidRDefault="007E6606" w:rsidP="007E6606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130,000</w:t>
            </w:r>
          </w:p>
        </w:tc>
        <w:tc>
          <w:tcPr>
            <w:tcW w:w="1593" w:type="dxa"/>
          </w:tcPr>
          <w:p w:rsidR="007E6606" w:rsidRPr="00AC214F" w:rsidRDefault="00531FF1" w:rsidP="00531FF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,868</w:t>
            </w:r>
          </w:p>
        </w:tc>
        <w:tc>
          <w:tcPr>
            <w:tcW w:w="1590" w:type="dxa"/>
            <w:vAlign w:val="center"/>
          </w:tcPr>
          <w:p w:rsidR="007E6606" w:rsidRPr="000A0A12" w:rsidRDefault="007E660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AC214F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ประเพณี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งกรานต์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637" w:type="dxa"/>
          </w:tcPr>
          <w:p w:rsidR="00E54C02" w:rsidRPr="000D2D00" w:rsidRDefault="00E54C02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E54C02" w:rsidRPr="000D2D00" w:rsidRDefault="00E54C02" w:rsidP="009F60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E54C02" w:rsidRPr="000A0A12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AC214F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ประเพณี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ญบั้งไฟ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400,000</w:t>
            </w:r>
          </w:p>
        </w:tc>
        <w:tc>
          <w:tcPr>
            <w:tcW w:w="1637" w:type="dxa"/>
          </w:tcPr>
          <w:p w:rsidR="00E54C02" w:rsidRPr="000D2D00" w:rsidRDefault="00E54C02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400,000</w:t>
            </w:r>
          </w:p>
        </w:tc>
        <w:tc>
          <w:tcPr>
            <w:tcW w:w="1593" w:type="dxa"/>
          </w:tcPr>
          <w:p w:rsidR="00E54C02" w:rsidRPr="00AC214F" w:rsidRDefault="00E54C02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E54C02" w:rsidRPr="000A0A12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AC214F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371" w:type="dxa"/>
          </w:tcPr>
          <w:p w:rsidR="00E54C02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ิจกรรมเนื่องในวโรกาส</w:t>
            </w:r>
          </w:p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เฉลิมพระชนมพรรษา สมเด็จพระนางเจ้าฯ พระบรมราชินีนาถ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1637" w:type="dxa"/>
          </w:tcPr>
          <w:p w:rsidR="00E54C02" w:rsidRPr="000D2D00" w:rsidRDefault="00E54C02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E54C02" w:rsidRPr="000D2D00" w:rsidRDefault="00E54C02" w:rsidP="001C07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E54C02" w:rsidRPr="000A0A12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AC214F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3371" w:type="dxa"/>
          </w:tcPr>
          <w:p w:rsidR="00E54C02" w:rsidRPr="000D2D00" w:rsidRDefault="00E54C02" w:rsidP="00934D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านวันพ่อแห่งชาติ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637" w:type="dxa"/>
          </w:tcPr>
          <w:p w:rsidR="00E54C02" w:rsidRPr="000D2D00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E54C02" w:rsidRPr="000D2D00" w:rsidRDefault="00E54C02" w:rsidP="00A714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5,300</w:t>
            </w:r>
          </w:p>
        </w:tc>
        <w:tc>
          <w:tcPr>
            <w:tcW w:w="1590" w:type="dxa"/>
            <w:vAlign w:val="center"/>
          </w:tcPr>
          <w:p w:rsidR="00E54C02" w:rsidRPr="000A0A12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AC214F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ิจกรรมวันสำคัญ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กี่ยวกับชาติ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 พระมหากษัตริย์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0,000</w:t>
            </w:r>
          </w:p>
        </w:tc>
        <w:tc>
          <w:tcPr>
            <w:tcW w:w="1637" w:type="dxa"/>
          </w:tcPr>
          <w:p w:rsidR="00E54C02" w:rsidRPr="000D2D00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593" w:type="dxa"/>
          </w:tcPr>
          <w:p w:rsidR="00E54C02" w:rsidRPr="000D2D00" w:rsidRDefault="00E54C02" w:rsidP="00A714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473</w:t>
            </w:r>
          </w:p>
        </w:tc>
        <w:tc>
          <w:tcPr>
            <w:tcW w:w="1590" w:type="dxa"/>
            <w:vAlign w:val="center"/>
          </w:tcPr>
          <w:p w:rsidR="00E54C02" w:rsidRPr="000A0A12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AC214F" w:rsidTr="00531FF1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3371" w:type="dxa"/>
          </w:tcPr>
          <w:p w:rsidR="00E54C02" w:rsidRPr="000D2D00" w:rsidRDefault="00E54C02" w:rsidP="00934D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728F7">
              <w:rPr>
                <w:rFonts w:ascii="TH SarabunPSK" w:eastAsia="Times New Roman" w:hAnsi="TH SarabunPSK" w:cs="TH SarabunPSK"/>
                <w:sz w:val="28"/>
                <w:cs/>
              </w:rPr>
              <w:t>โครงการแผ่นดินพระเจ้าใหญ่รวมใจของดีอำเภอ</w:t>
            </w:r>
            <w:proofErr w:type="spellStart"/>
            <w:r w:rsidRPr="001728F7">
              <w:rPr>
                <w:rFonts w:ascii="TH SarabunPSK" w:eastAsia="Times New Roman" w:hAnsi="TH SarabunPSK" w:cs="TH SarabunPSK"/>
                <w:sz w:val="28"/>
                <w:cs/>
              </w:rPr>
              <w:t>ซำ</w:t>
            </w:r>
            <w:proofErr w:type="spellEnd"/>
            <w:r w:rsidRPr="001728F7">
              <w:rPr>
                <w:rFonts w:ascii="TH SarabunPSK" w:eastAsia="Times New Roman" w:hAnsi="TH SarabunPSK" w:cs="TH SarabunPSK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0,000</w:t>
            </w:r>
          </w:p>
        </w:tc>
        <w:tc>
          <w:tcPr>
            <w:tcW w:w="1637" w:type="dxa"/>
          </w:tcPr>
          <w:p w:rsidR="00E54C02" w:rsidRDefault="00E54C02" w:rsidP="00916CE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E54C02" w:rsidRDefault="00E54C02" w:rsidP="009710B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อนเพิ่ม</w:t>
            </w:r>
            <w:r>
              <w:rPr>
                <w:rFonts w:ascii="TH SarabunPSK" w:hAnsi="TH SarabunPSK" w:cs="TH SarabunPSK"/>
                <w:sz w:val="28"/>
              </w:rPr>
              <w:t xml:space="preserve">    50,000</w:t>
            </w:r>
          </w:p>
          <w:p w:rsidR="00E54C02" w:rsidRPr="00AC214F" w:rsidRDefault="00E54C02" w:rsidP="00971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18F6">
              <w:rPr>
                <w:rFonts w:ascii="TH SarabunPSK" w:hAnsi="TH SarabunPSK" w:cs="TH SarabunPSK" w:hint="cs"/>
                <w:sz w:val="28"/>
                <w:cs/>
              </w:rPr>
              <w:t xml:space="preserve">รวม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985A02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593" w:type="dxa"/>
          </w:tcPr>
          <w:p w:rsidR="00E54C02" w:rsidRPr="00AC214F" w:rsidRDefault="00E54C02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E54C02" w:rsidRPr="000A0A12" w:rsidRDefault="00E54C02" w:rsidP="00531F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E54C02" w:rsidRPr="00AC214F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รวบรวมภูมิปัญญา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้องถิ่น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637" w:type="dxa"/>
          </w:tcPr>
          <w:p w:rsidR="00E54C02" w:rsidRPr="000D2D00" w:rsidRDefault="00E54C02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593" w:type="dxa"/>
          </w:tcPr>
          <w:p w:rsidR="00E54C02" w:rsidRPr="000D2D00" w:rsidRDefault="00E54C02" w:rsidP="00531F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E54C02" w:rsidRPr="000A0A12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AC214F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แข่งขันกีฬาชุมชน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มพันธ์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15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,000</w:t>
            </w:r>
          </w:p>
        </w:tc>
        <w:tc>
          <w:tcPr>
            <w:tcW w:w="1637" w:type="dxa"/>
          </w:tcPr>
          <w:p w:rsidR="00E54C02" w:rsidRPr="000D2D00" w:rsidRDefault="00E54C02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15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,000</w:t>
            </w:r>
          </w:p>
        </w:tc>
        <w:tc>
          <w:tcPr>
            <w:tcW w:w="1593" w:type="dxa"/>
          </w:tcPr>
          <w:p w:rsidR="00E54C02" w:rsidRPr="000D2D00" w:rsidRDefault="00E54C02" w:rsidP="00531F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E54C02" w:rsidRPr="000A0A12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AC214F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ศูนย์เยาวชน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70,000</w:t>
            </w:r>
          </w:p>
        </w:tc>
        <w:tc>
          <w:tcPr>
            <w:tcW w:w="1637" w:type="dxa"/>
          </w:tcPr>
          <w:p w:rsidR="00E54C02" w:rsidRPr="000D2D00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  <w:tc>
          <w:tcPr>
            <w:tcW w:w="1593" w:type="dxa"/>
          </w:tcPr>
          <w:p w:rsidR="00E54C02" w:rsidRPr="000D2D00" w:rsidRDefault="00E54C02" w:rsidP="001C07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E54C02" w:rsidRPr="000A0A12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AC214F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ิจกรรมสำหรับศูนย์เยาวชนกีฬาและนันทนาการ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637" w:type="dxa"/>
          </w:tcPr>
          <w:p w:rsidR="00E54C02" w:rsidRPr="000D2D00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>70,000</w:t>
            </w:r>
          </w:p>
        </w:tc>
        <w:tc>
          <w:tcPr>
            <w:tcW w:w="1593" w:type="dxa"/>
          </w:tcPr>
          <w:p w:rsidR="00E54C02" w:rsidRPr="000D2D00" w:rsidRDefault="00E54C02" w:rsidP="00531F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3,000</w:t>
            </w:r>
          </w:p>
        </w:tc>
        <w:tc>
          <w:tcPr>
            <w:tcW w:w="1590" w:type="dxa"/>
            <w:vAlign w:val="center"/>
          </w:tcPr>
          <w:p w:rsidR="00E54C02" w:rsidRPr="000A0A12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AC214F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ซื้ออุปกรณ์กีฬาให้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ับชุมชน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0,000</w:t>
            </w:r>
          </w:p>
        </w:tc>
        <w:tc>
          <w:tcPr>
            <w:tcW w:w="1637" w:type="dxa"/>
          </w:tcPr>
          <w:p w:rsidR="00E54C02" w:rsidRPr="000D2D00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593" w:type="dxa"/>
          </w:tcPr>
          <w:p w:rsidR="00E54C02" w:rsidRPr="000D2D00" w:rsidRDefault="00E54C02" w:rsidP="00531F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E54C02" w:rsidRPr="00164687" w:rsidRDefault="00E54C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4C02" w:rsidRPr="002E123D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แข่งขันกีฬาระหว่าง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  <w:tc>
          <w:tcPr>
            <w:tcW w:w="1637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  <w:tc>
          <w:tcPr>
            <w:tcW w:w="1593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9,900</w:t>
            </w:r>
          </w:p>
        </w:tc>
        <w:tc>
          <w:tcPr>
            <w:tcW w:w="1590" w:type="dxa"/>
          </w:tcPr>
          <w:p w:rsidR="00E54C02" w:rsidRPr="00AC214F" w:rsidRDefault="00E54C02" w:rsidP="0016468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E54C02" w:rsidRPr="002E123D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แข่งขันกีฬาท้องถิ่น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มพันธ์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637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593" w:type="dxa"/>
          </w:tcPr>
          <w:p w:rsidR="00E54C02" w:rsidRPr="000D2D00" w:rsidRDefault="00E54C02" w:rsidP="00531F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E54C02" w:rsidRPr="00AC214F" w:rsidRDefault="00E54C02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4C02" w:rsidRPr="002E123D" w:rsidTr="00DC442F">
        <w:trPr>
          <w:trHeight w:val="406"/>
        </w:trPr>
        <w:tc>
          <w:tcPr>
            <w:tcW w:w="740" w:type="dxa"/>
          </w:tcPr>
          <w:p w:rsidR="00E54C02" w:rsidRDefault="00E54C02" w:rsidP="00CE3ED1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3371" w:type="dxa"/>
          </w:tcPr>
          <w:p w:rsidR="00E54C02" w:rsidRPr="000D2D00" w:rsidRDefault="00E54C0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แข่งขันกีฬาศูนย์เด็ก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็กสัมพันธ์</w:t>
            </w:r>
          </w:p>
        </w:tc>
        <w:tc>
          <w:tcPr>
            <w:tcW w:w="1590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  <w:tc>
          <w:tcPr>
            <w:tcW w:w="1637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  <w:tc>
          <w:tcPr>
            <w:tcW w:w="1593" w:type="dxa"/>
          </w:tcPr>
          <w:p w:rsidR="00E54C02" w:rsidRPr="000D2D00" w:rsidRDefault="00E54C0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9,846</w:t>
            </w:r>
          </w:p>
        </w:tc>
        <w:tc>
          <w:tcPr>
            <w:tcW w:w="1590" w:type="dxa"/>
          </w:tcPr>
          <w:p w:rsidR="00E54C02" w:rsidRPr="00AC214F" w:rsidRDefault="00E54C02" w:rsidP="00CE3ED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02B5" w:rsidRDefault="00DE02B5" w:rsidP="00DE02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9</w:t>
      </w:r>
      <w:r w:rsidRPr="00B86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DE02B5" w:rsidRDefault="00DE02B5" w:rsidP="00DE02B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Pr="00D04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</w:t>
      </w:r>
      <w:r w:rsidRPr="005207E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/งบประมาณ) ประจำปีงบประมาณ พ.ศ.</w:t>
      </w:r>
      <w:r w:rsidR="001A4420">
        <w:rPr>
          <w:rFonts w:ascii="TH SarabunPSK" w:hAnsi="TH SarabunPSK" w:cs="TH SarabunPSK"/>
          <w:b/>
          <w:bCs/>
          <w:sz w:val="32"/>
          <w:szCs w:val="32"/>
        </w:rPr>
        <w:t>256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2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0521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3371"/>
        <w:gridCol w:w="1448"/>
        <w:gridCol w:w="1701"/>
        <w:gridCol w:w="1418"/>
        <w:gridCol w:w="1843"/>
      </w:tblGrid>
      <w:tr w:rsidR="00DE02B5" w:rsidRPr="00E01011" w:rsidTr="00934DB4">
        <w:trPr>
          <w:trHeight w:val="728"/>
        </w:trPr>
        <w:tc>
          <w:tcPr>
            <w:tcW w:w="740" w:type="dxa"/>
          </w:tcPr>
          <w:p w:rsidR="00DE02B5" w:rsidRPr="00844A60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371" w:type="dxa"/>
          </w:tcPr>
          <w:p w:rsidR="00DE02B5" w:rsidRPr="00844A60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48" w:type="dxa"/>
          </w:tcPr>
          <w:p w:rsidR="00DE02B5" w:rsidRPr="00E02E52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 ปี 256</w:t>
            </w:r>
            <w:r w:rsidR="001A442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701" w:type="dxa"/>
          </w:tcPr>
          <w:p w:rsidR="00DE02B5" w:rsidRPr="00E02E52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ศบัญญัติ</w:t>
            </w: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DE02B5" w:rsidRPr="00E02E52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3" w:type="dxa"/>
          </w:tcPr>
          <w:p w:rsidR="00DE02B5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Default="00916CE6" w:rsidP="009F60EF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3371" w:type="dxa"/>
          </w:tcPr>
          <w:p w:rsidR="00916CE6" w:rsidRPr="000D2D00" w:rsidRDefault="00916CE6" w:rsidP="009F60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  <w:proofErr w:type="spellStart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มินิมาราธอน</w:t>
            </w:r>
          </w:p>
        </w:tc>
        <w:tc>
          <w:tcPr>
            <w:tcW w:w="1448" w:type="dxa"/>
          </w:tcPr>
          <w:p w:rsidR="00916CE6" w:rsidRPr="000D2D00" w:rsidRDefault="00916CE6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701" w:type="dxa"/>
          </w:tcPr>
          <w:p w:rsidR="00916CE6" w:rsidRPr="00AC214F" w:rsidRDefault="00916CE6" w:rsidP="009F60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916CE6" w:rsidRPr="00AC214F" w:rsidRDefault="00916CE6" w:rsidP="009F60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4DB4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3371" w:type="dxa"/>
          </w:tcPr>
          <w:p w:rsidR="00916CE6" w:rsidRPr="00C55235" w:rsidRDefault="00916CE6" w:rsidP="009F60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728F7">
              <w:rPr>
                <w:rFonts w:ascii="TH SarabunPSK" w:eastAsia="Times New Roman" w:hAnsi="TH SarabunPSK" w:cs="TH SarabunPSK"/>
                <w:sz w:val="28"/>
                <w:cs/>
              </w:rPr>
              <w:t>โครงการก่อสร้างสนามเด็กเล่น</w:t>
            </w:r>
          </w:p>
        </w:tc>
        <w:tc>
          <w:tcPr>
            <w:tcW w:w="1448" w:type="dxa"/>
          </w:tcPr>
          <w:p w:rsidR="00916CE6" w:rsidRPr="00C55235" w:rsidRDefault="00916CE6" w:rsidP="009F60EF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C55235">
              <w:rPr>
                <w:rFonts w:ascii="TH SarabunPSK" w:hAnsi="TH SarabunPSK" w:cs="TH SarabunPSK"/>
                <w:sz w:val="28"/>
              </w:rPr>
              <w:t>2,000,000</w:t>
            </w:r>
          </w:p>
        </w:tc>
        <w:tc>
          <w:tcPr>
            <w:tcW w:w="1701" w:type="dxa"/>
          </w:tcPr>
          <w:p w:rsidR="00916CE6" w:rsidRPr="00AC214F" w:rsidRDefault="00916CE6" w:rsidP="009F60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916CE6" w:rsidRPr="00AC214F" w:rsidRDefault="00916CE6" w:rsidP="009F60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3371" w:type="dxa"/>
          </w:tcPr>
          <w:p w:rsidR="00916CE6" w:rsidRPr="001728F7" w:rsidRDefault="00916CE6" w:rsidP="00C552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728F7">
              <w:rPr>
                <w:rFonts w:ascii="TH SarabunPSK" w:eastAsia="Times New Roman" w:hAnsi="TH SarabunPSK" w:cs="TH SarabunPSK"/>
                <w:sz w:val="28"/>
                <w:cs/>
              </w:rPr>
              <w:t>โครงการปรับปรุงสนาม</w:t>
            </w:r>
          </w:p>
          <w:p w:rsidR="00916CE6" w:rsidRPr="001728F7" w:rsidRDefault="00916CE6" w:rsidP="00C552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728F7">
              <w:rPr>
                <w:rFonts w:ascii="TH SarabunPSK" w:eastAsia="Times New Roman" w:hAnsi="TH SarabunPSK" w:cs="TH SarabunPSK"/>
                <w:sz w:val="28"/>
                <w:cs/>
              </w:rPr>
              <w:t>กีฬาเทศบาลตำบล</w:t>
            </w:r>
            <w:proofErr w:type="spellStart"/>
            <w:r w:rsidRPr="001728F7">
              <w:rPr>
                <w:rFonts w:ascii="TH SarabunPSK" w:eastAsia="Times New Roman" w:hAnsi="TH SarabunPSK" w:cs="TH SarabunPSK"/>
                <w:sz w:val="28"/>
                <w:cs/>
              </w:rPr>
              <w:t>ซำ</w:t>
            </w:r>
            <w:proofErr w:type="spellEnd"/>
            <w:r w:rsidRPr="001728F7">
              <w:rPr>
                <w:rFonts w:ascii="TH SarabunPSK" w:eastAsia="Times New Roman" w:hAnsi="TH SarabunPSK" w:cs="TH SarabunPSK"/>
                <w:sz w:val="28"/>
                <w:cs/>
              </w:rPr>
              <w:t>สูง</w:t>
            </w:r>
          </w:p>
        </w:tc>
        <w:tc>
          <w:tcPr>
            <w:tcW w:w="1448" w:type="dxa"/>
          </w:tcPr>
          <w:p w:rsidR="00916CE6" w:rsidRPr="00C55235" w:rsidRDefault="00916CE6" w:rsidP="00C55235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701" w:type="dxa"/>
          </w:tcPr>
          <w:p w:rsidR="00916CE6" w:rsidRPr="00AC214F" w:rsidRDefault="00916CE6" w:rsidP="009F60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916CE6" w:rsidRPr="00AC214F" w:rsidRDefault="00916CE6" w:rsidP="009F60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3371" w:type="dxa"/>
          </w:tcPr>
          <w:p w:rsidR="00916CE6" w:rsidRPr="000D2D00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ลานกีฬาชุมชนพร้อมติดตั้งเครื่องออกกำลังกาย</w:t>
            </w:r>
          </w:p>
        </w:tc>
        <w:tc>
          <w:tcPr>
            <w:tcW w:w="1448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0,000</w:t>
            </w:r>
          </w:p>
        </w:tc>
        <w:tc>
          <w:tcPr>
            <w:tcW w:w="1701" w:type="dxa"/>
          </w:tcPr>
          <w:p w:rsidR="00916CE6" w:rsidRPr="00AC214F" w:rsidRDefault="00916CE6" w:rsidP="00985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916CE6" w:rsidRPr="00AC214F" w:rsidRDefault="00916CE6" w:rsidP="00985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3371" w:type="dxa"/>
          </w:tcPr>
          <w:p w:rsidR="00916CE6" w:rsidRPr="000D2D00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รณรงค์ป้องกันโรคพ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ษ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นัขบ้า</w:t>
            </w:r>
          </w:p>
        </w:tc>
        <w:tc>
          <w:tcPr>
            <w:tcW w:w="1448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701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418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3371" w:type="dxa"/>
          </w:tcPr>
          <w:p w:rsidR="00916CE6" w:rsidRPr="000D2D00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ิจกรรมรณรงค์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ความสะอาด (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Big Cleaning Day) </w:t>
            </w:r>
          </w:p>
        </w:tc>
        <w:tc>
          <w:tcPr>
            <w:tcW w:w="1448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701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418" w:type="dxa"/>
          </w:tcPr>
          <w:p w:rsidR="00916CE6" w:rsidRPr="000D2D00" w:rsidRDefault="00F6466B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1,392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3371" w:type="dxa"/>
          </w:tcPr>
          <w:p w:rsidR="00916CE6" w:rsidRPr="000D2D00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ตลาดสดน่าซื้อ</w:t>
            </w:r>
          </w:p>
        </w:tc>
        <w:tc>
          <w:tcPr>
            <w:tcW w:w="1448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701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418" w:type="dxa"/>
          </w:tcPr>
          <w:p w:rsidR="00916CE6" w:rsidRPr="000D2D00" w:rsidRDefault="00916CE6" w:rsidP="00C25E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3371" w:type="dxa"/>
          </w:tcPr>
          <w:p w:rsidR="00916CE6" w:rsidRPr="000D2D00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ระบบการแพทย์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ฉุกเฉิน</w:t>
            </w:r>
          </w:p>
        </w:tc>
        <w:tc>
          <w:tcPr>
            <w:tcW w:w="1448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701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418" w:type="dxa"/>
          </w:tcPr>
          <w:p w:rsidR="00916CE6" w:rsidRPr="000D2D00" w:rsidRDefault="00916CE6" w:rsidP="009859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3371" w:type="dxa"/>
          </w:tcPr>
          <w:p w:rsidR="00916CE6" w:rsidRPr="000D2D00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448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,500,000</w:t>
            </w:r>
          </w:p>
        </w:tc>
        <w:tc>
          <w:tcPr>
            <w:tcW w:w="1701" w:type="dxa"/>
          </w:tcPr>
          <w:p w:rsidR="00916CE6" w:rsidRPr="000D2D00" w:rsidRDefault="00916CE6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,406,800</w:t>
            </w:r>
          </w:p>
        </w:tc>
        <w:tc>
          <w:tcPr>
            <w:tcW w:w="1418" w:type="dxa"/>
          </w:tcPr>
          <w:p w:rsidR="00916CE6" w:rsidRPr="00E54C02" w:rsidRDefault="00E54C02" w:rsidP="009859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54C02">
              <w:rPr>
                <w:rFonts w:ascii="TH SarabunPSK" w:hAnsi="TH SarabunPSK" w:cs="TH SarabunPSK"/>
                <w:color w:val="000000"/>
                <w:sz w:val="28"/>
              </w:rPr>
              <w:t>3,659,100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3371" w:type="dxa"/>
          </w:tcPr>
          <w:p w:rsidR="00916CE6" w:rsidRPr="000D2D00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ารสงเคราะห์เบี้ยยังชีพ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พิการ</w:t>
            </w:r>
          </w:p>
        </w:tc>
        <w:tc>
          <w:tcPr>
            <w:tcW w:w="1448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,000,000</w:t>
            </w:r>
          </w:p>
        </w:tc>
        <w:tc>
          <w:tcPr>
            <w:tcW w:w="1701" w:type="dxa"/>
          </w:tcPr>
          <w:p w:rsidR="00916CE6" w:rsidRPr="000D2D00" w:rsidRDefault="00916CE6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,880,000</w:t>
            </w:r>
          </w:p>
        </w:tc>
        <w:tc>
          <w:tcPr>
            <w:tcW w:w="1418" w:type="dxa"/>
          </w:tcPr>
          <w:p w:rsidR="00916CE6" w:rsidRPr="00255A42" w:rsidRDefault="00255A42" w:rsidP="009859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255A42">
              <w:rPr>
                <w:rFonts w:ascii="TH SarabunPSK" w:hAnsi="TH SarabunPSK" w:cs="TH SarabunPSK"/>
                <w:color w:val="000000"/>
                <w:sz w:val="28"/>
              </w:rPr>
              <w:t>1,468,000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3371" w:type="dxa"/>
          </w:tcPr>
          <w:p w:rsidR="00916CE6" w:rsidRPr="000D2D00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งเคราะห์เบี้ยยังชีพ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ป่วยเอดส์</w:t>
            </w:r>
          </w:p>
        </w:tc>
        <w:tc>
          <w:tcPr>
            <w:tcW w:w="1448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701" w:type="dxa"/>
          </w:tcPr>
          <w:p w:rsidR="00916CE6" w:rsidRPr="000D2D00" w:rsidRDefault="00916CE6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4,000</w:t>
            </w:r>
          </w:p>
        </w:tc>
        <w:tc>
          <w:tcPr>
            <w:tcW w:w="1418" w:type="dxa"/>
          </w:tcPr>
          <w:p w:rsidR="00916CE6" w:rsidRPr="000D2D00" w:rsidRDefault="00A72838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4,000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E01011" w:rsidTr="00C55235">
        <w:trPr>
          <w:trHeight w:val="398"/>
        </w:trPr>
        <w:tc>
          <w:tcPr>
            <w:tcW w:w="740" w:type="dxa"/>
          </w:tcPr>
          <w:p w:rsidR="00916CE6" w:rsidRPr="00934DB4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3371" w:type="dxa"/>
          </w:tcPr>
          <w:p w:rsidR="00916CE6" w:rsidRPr="000D2D00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กองทุนหลักประกันสุขภาพเทศบาล</w:t>
            </w:r>
          </w:p>
        </w:tc>
        <w:tc>
          <w:tcPr>
            <w:tcW w:w="1448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20,000</w:t>
            </w:r>
          </w:p>
        </w:tc>
        <w:tc>
          <w:tcPr>
            <w:tcW w:w="1701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20,000</w:t>
            </w:r>
          </w:p>
        </w:tc>
        <w:tc>
          <w:tcPr>
            <w:tcW w:w="1418" w:type="dxa"/>
          </w:tcPr>
          <w:p w:rsidR="00916CE6" w:rsidRPr="000D2D00" w:rsidRDefault="00916CE6" w:rsidP="00C25E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843" w:type="dxa"/>
          </w:tcPr>
          <w:p w:rsidR="00916CE6" w:rsidRDefault="00916CE6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Pr="00CE3ED1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3371" w:type="dxa"/>
          </w:tcPr>
          <w:p w:rsidR="00916CE6" w:rsidRPr="000D2D00" w:rsidRDefault="005C7D8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ุดหนุนอาหาร</w:t>
            </w:r>
            <w:r w:rsidR="00916CE6"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างวันของโรงเรียนบ้าน</w:t>
            </w:r>
            <w:proofErr w:type="spellStart"/>
            <w:r w:rsidR="00916CE6"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นวนซำ</w:t>
            </w:r>
            <w:proofErr w:type="spellEnd"/>
            <w:r w:rsidR="00916CE6"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</w:t>
            </w:r>
          </w:p>
        </w:tc>
        <w:tc>
          <w:tcPr>
            <w:tcW w:w="1448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,300,000</w:t>
            </w:r>
          </w:p>
        </w:tc>
        <w:tc>
          <w:tcPr>
            <w:tcW w:w="1701" w:type="dxa"/>
          </w:tcPr>
          <w:p w:rsidR="00916CE6" w:rsidRPr="000D2D00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,172,000</w:t>
            </w:r>
          </w:p>
        </w:tc>
        <w:tc>
          <w:tcPr>
            <w:tcW w:w="1418" w:type="dxa"/>
          </w:tcPr>
          <w:p w:rsidR="00916CE6" w:rsidRPr="000D2D00" w:rsidRDefault="005C7D8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94,400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3371" w:type="dxa"/>
          </w:tcPr>
          <w:p w:rsidR="00916CE6" w:rsidRPr="000D2D00" w:rsidRDefault="00916CE6" w:rsidP="00D455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สนับสนุนภารกิจของเหล่ากาชาดจังหวัดขอนแก่น ประจำปีงบประมาณ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1448" w:type="dxa"/>
          </w:tcPr>
          <w:p w:rsidR="00916CE6" w:rsidRPr="000D2D00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701" w:type="dxa"/>
          </w:tcPr>
          <w:p w:rsidR="00916CE6" w:rsidRPr="000D2D00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418" w:type="dxa"/>
          </w:tcPr>
          <w:p w:rsidR="00916CE6" w:rsidRPr="000D2D00" w:rsidRDefault="00916CE6" w:rsidP="00A714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3371" w:type="dxa"/>
          </w:tcPr>
          <w:p w:rsidR="00916CE6" w:rsidRPr="000D2D00" w:rsidRDefault="00916CE6" w:rsidP="00433C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โครงการจัดงานรัฐพิธี</w:t>
            </w:r>
          </w:p>
        </w:tc>
        <w:tc>
          <w:tcPr>
            <w:tcW w:w="1448" w:type="dxa"/>
          </w:tcPr>
          <w:p w:rsidR="00916CE6" w:rsidRPr="000D2D00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701" w:type="dxa"/>
          </w:tcPr>
          <w:p w:rsidR="00916CE6" w:rsidRPr="000D2D00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418" w:type="dxa"/>
          </w:tcPr>
          <w:p w:rsidR="00916CE6" w:rsidRPr="000D2D00" w:rsidRDefault="00916CE6" w:rsidP="00C25E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3371" w:type="dxa"/>
          </w:tcPr>
          <w:p w:rsidR="00916CE6" w:rsidRDefault="00916CE6" w:rsidP="00433C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หนุนศูนย์เฉลิมพระเกียรติเพื่อช่วยเหลือ</w:t>
            </w:r>
            <w:proofErr w:type="spellStart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่</w:t>
            </w:r>
            <w:proofErr w:type="spellEnd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่วยโรคเอดส์ และผู้ติดเชื้อ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HIV </w:t>
            </w:r>
          </w:p>
          <w:p w:rsidR="00916CE6" w:rsidRPr="000D2D00" w:rsidRDefault="00916CE6" w:rsidP="00433C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ำเภอ</w:t>
            </w:r>
            <w:proofErr w:type="spellStart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</w:t>
            </w:r>
          </w:p>
        </w:tc>
        <w:tc>
          <w:tcPr>
            <w:tcW w:w="1448" w:type="dxa"/>
          </w:tcPr>
          <w:p w:rsidR="00916CE6" w:rsidRPr="000D2D00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701" w:type="dxa"/>
          </w:tcPr>
          <w:p w:rsidR="00916CE6" w:rsidRPr="000D2D00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418" w:type="dxa"/>
          </w:tcPr>
          <w:p w:rsidR="00916CE6" w:rsidRPr="000D2D00" w:rsidRDefault="00916CE6" w:rsidP="00C25E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CE6" w:rsidRPr="00AC214F" w:rsidTr="00926BA5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3371" w:type="dxa"/>
          </w:tcPr>
          <w:p w:rsidR="00916CE6" w:rsidRPr="00926BA5" w:rsidRDefault="00916CE6" w:rsidP="00433C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ุดหนุนศูนย์สาธารณสุขมูลฐานชุมช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สมช.</w:t>
            </w:r>
            <w:proofErr w:type="spellEnd"/>
            <w:r w:rsidRPr="000D2D0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ชุมชน/หมู่บ้าน ตามโครงการพระราชดำริด้านสาธารณสุข</w:t>
            </w:r>
          </w:p>
        </w:tc>
        <w:tc>
          <w:tcPr>
            <w:tcW w:w="1448" w:type="dxa"/>
          </w:tcPr>
          <w:p w:rsidR="00916CE6" w:rsidRPr="000D2D00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20,000</w:t>
            </w:r>
          </w:p>
        </w:tc>
        <w:tc>
          <w:tcPr>
            <w:tcW w:w="1701" w:type="dxa"/>
          </w:tcPr>
          <w:p w:rsidR="00916CE6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0,000</w:t>
            </w:r>
          </w:p>
          <w:p w:rsidR="00064C08" w:rsidRDefault="00064C08" w:rsidP="00064C0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อนเพิ่ม</w:t>
            </w:r>
            <w:r>
              <w:rPr>
                <w:rFonts w:ascii="TH SarabunPSK" w:hAnsi="TH SarabunPSK" w:cs="TH SarabunPSK"/>
                <w:sz w:val="28"/>
              </w:rPr>
              <w:t xml:space="preserve">     30,000</w:t>
            </w:r>
          </w:p>
          <w:p w:rsidR="00064C08" w:rsidRPr="000D2D00" w:rsidRDefault="00064C08" w:rsidP="00064C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818F6">
              <w:rPr>
                <w:rFonts w:ascii="TH SarabunPSK" w:hAnsi="TH SarabunPSK" w:cs="TH SarabunPSK" w:hint="cs"/>
                <w:sz w:val="28"/>
                <w:cs/>
              </w:rPr>
              <w:t xml:space="preserve">รวม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Pr="00985A02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418" w:type="dxa"/>
          </w:tcPr>
          <w:p w:rsidR="00916CE6" w:rsidRPr="000D2D00" w:rsidRDefault="00916CE6" w:rsidP="00926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843" w:type="dxa"/>
          </w:tcPr>
          <w:p w:rsidR="00916CE6" w:rsidRPr="000A0A12" w:rsidRDefault="00EE2335" w:rsidP="00926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916CE6" w:rsidRPr="00AC214F" w:rsidTr="009859AA">
        <w:trPr>
          <w:trHeight w:val="406"/>
        </w:trPr>
        <w:tc>
          <w:tcPr>
            <w:tcW w:w="10521" w:type="dxa"/>
            <w:gridSpan w:val="6"/>
          </w:tcPr>
          <w:p w:rsidR="00916CE6" w:rsidRPr="007E6606" w:rsidRDefault="00916CE6" w:rsidP="00DC44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E6606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7E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 w:rsidRPr="007E660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E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7E66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พัฒนาเศรษฐกิจชุมชนเพื่อการแข่งขัน</w:t>
            </w: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71" w:type="dxa"/>
          </w:tcPr>
          <w:p w:rsidR="00916CE6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ผลิตเมล็ดพันธุ์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พันธุ์ดี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916CE6" w:rsidRPr="00DD20A5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ูนย์ข้าวชุมชน)</w:t>
            </w:r>
          </w:p>
        </w:tc>
        <w:tc>
          <w:tcPr>
            <w:tcW w:w="1448" w:type="dxa"/>
          </w:tcPr>
          <w:p w:rsidR="00916CE6" w:rsidRPr="00DD20A5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701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71" w:type="dxa"/>
          </w:tcPr>
          <w:p w:rsidR="00916CE6" w:rsidRPr="00DD20A5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ผลิตปุ๋ยอินทรีย์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สูง</w:t>
            </w:r>
          </w:p>
        </w:tc>
        <w:tc>
          <w:tcPr>
            <w:tcW w:w="1448" w:type="dxa"/>
          </w:tcPr>
          <w:p w:rsidR="00916CE6" w:rsidRPr="00DD20A5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701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71" w:type="dxa"/>
          </w:tcPr>
          <w:p w:rsidR="00916CE6" w:rsidRPr="00DD20A5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ลูกผักปลอดภัย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สารพิษ</w:t>
            </w:r>
          </w:p>
        </w:tc>
        <w:tc>
          <w:tcPr>
            <w:tcW w:w="1448" w:type="dxa"/>
          </w:tcPr>
          <w:p w:rsidR="00916CE6" w:rsidRPr="00DD20A5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701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71" w:type="dxa"/>
          </w:tcPr>
          <w:p w:rsidR="00916CE6" w:rsidRPr="00DD20A5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การส่งเสริมทำการเกษตร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แนวปรัชญาเศรษฐกิจพอเพียง</w:t>
            </w:r>
          </w:p>
        </w:tc>
        <w:tc>
          <w:tcPr>
            <w:tcW w:w="1448" w:type="dxa"/>
          </w:tcPr>
          <w:p w:rsidR="00916CE6" w:rsidRPr="00DD20A5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701" w:type="dxa"/>
          </w:tcPr>
          <w:p w:rsidR="00916CE6" w:rsidRPr="00DD20A5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418" w:type="dxa"/>
          </w:tcPr>
          <w:p w:rsidR="00916CE6" w:rsidRPr="00DD20A5" w:rsidRDefault="00F6466B" w:rsidP="00F646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71" w:type="dxa"/>
          </w:tcPr>
          <w:p w:rsidR="00916CE6" w:rsidRPr="00DD20A5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ภูมิทัศน์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สาธารณะ</w:t>
            </w:r>
          </w:p>
        </w:tc>
        <w:tc>
          <w:tcPr>
            <w:tcW w:w="1448" w:type="dxa"/>
          </w:tcPr>
          <w:p w:rsidR="00916CE6" w:rsidRPr="00DD20A5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701" w:type="dxa"/>
          </w:tcPr>
          <w:p w:rsidR="00916CE6" w:rsidRPr="00DD20A5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1418" w:type="dxa"/>
          </w:tcPr>
          <w:p w:rsidR="00916CE6" w:rsidRPr="00DD20A5" w:rsidRDefault="00F6466B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,350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71" w:type="dxa"/>
          </w:tcPr>
          <w:p w:rsidR="00916CE6" w:rsidRPr="00DD20A5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เพาะเห็ดฟางแบบ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เตี้ย</w:t>
            </w:r>
          </w:p>
        </w:tc>
        <w:tc>
          <w:tcPr>
            <w:tcW w:w="1448" w:type="dxa"/>
          </w:tcPr>
          <w:p w:rsidR="00916CE6" w:rsidRPr="00DD20A5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701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16CE6" w:rsidRPr="00AC214F" w:rsidTr="00934DB4">
        <w:trPr>
          <w:trHeight w:val="406"/>
        </w:trPr>
        <w:tc>
          <w:tcPr>
            <w:tcW w:w="740" w:type="dxa"/>
          </w:tcPr>
          <w:p w:rsidR="00916CE6" w:rsidRDefault="00916CE6" w:rsidP="00433C13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371" w:type="dxa"/>
          </w:tcPr>
          <w:p w:rsidR="00916CE6" w:rsidRPr="00DD20A5" w:rsidRDefault="00916CE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วิสาหกิจ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448" w:type="dxa"/>
          </w:tcPr>
          <w:p w:rsidR="00916CE6" w:rsidRPr="00DD20A5" w:rsidRDefault="00916CE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0,000</w:t>
            </w:r>
          </w:p>
        </w:tc>
        <w:tc>
          <w:tcPr>
            <w:tcW w:w="1701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916CE6" w:rsidRPr="00AC214F" w:rsidRDefault="00916CE6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16CE6" w:rsidRPr="000A0A12" w:rsidRDefault="00916CE6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E02B5" w:rsidRDefault="00DE02B5" w:rsidP="00DE02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D45548">
        <w:rPr>
          <w:rFonts w:ascii="TH SarabunPSK" w:hAnsi="TH SarabunPSK" w:cs="TH SarabunPSK"/>
          <w:sz w:val="32"/>
          <w:szCs w:val="32"/>
        </w:rPr>
        <w:t>10</w:t>
      </w:r>
      <w:r w:rsidRPr="00B86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DE02B5" w:rsidRDefault="00DE02B5" w:rsidP="00DE02B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Pr="00D04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</w:t>
      </w:r>
      <w:r w:rsidRPr="005207E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/งบประมาณ) ประจำปีงบประมาณ พ.ศ.</w:t>
      </w:r>
      <w:r w:rsidR="001A4420">
        <w:rPr>
          <w:rFonts w:ascii="TH SarabunPSK" w:hAnsi="TH SarabunPSK" w:cs="TH SarabunPSK"/>
          <w:b/>
          <w:bCs/>
          <w:sz w:val="32"/>
          <w:szCs w:val="32"/>
        </w:rPr>
        <w:t>256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2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0521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3371"/>
        <w:gridCol w:w="1590"/>
        <w:gridCol w:w="1637"/>
        <w:gridCol w:w="1593"/>
        <w:gridCol w:w="1590"/>
      </w:tblGrid>
      <w:tr w:rsidR="00DE02B5" w:rsidRPr="00E01011" w:rsidTr="00E45679">
        <w:trPr>
          <w:trHeight w:val="728"/>
        </w:trPr>
        <w:tc>
          <w:tcPr>
            <w:tcW w:w="740" w:type="dxa"/>
          </w:tcPr>
          <w:p w:rsidR="00DE02B5" w:rsidRPr="00844A60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371" w:type="dxa"/>
          </w:tcPr>
          <w:p w:rsidR="00DE02B5" w:rsidRPr="00844A60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90" w:type="dxa"/>
          </w:tcPr>
          <w:p w:rsidR="00DE02B5" w:rsidRPr="00E02E52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 ปี 256</w:t>
            </w:r>
            <w:r w:rsidR="000701B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637" w:type="dxa"/>
          </w:tcPr>
          <w:p w:rsidR="00DE02B5" w:rsidRPr="00E02E52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ศบัญญัติ</w:t>
            </w: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3" w:type="dxa"/>
          </w:tcPr>
          <w:p w:rsidR="00DE02B5" w:rsidRPr="00E02E52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90" w:type="dxa"/>
          </w:tcPr>
          <w:p w:rsidR="00DE02B5" w:rsidRDefault="00DE02B5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20745" w:rsidRPr="00AC214F" w:rsidTr="00E45679">
        <w:trPr>
          <w:trHeight w:val="406"/>
        </w:trPr>
        <w:tc>
          <w:tcPr>
            <w:tcW w:w="740" w:type="dxa"/>
          </w:tcPr>
          <w:p w:rsidR="00920745" w:rsidRPr="00DD20A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3371" w:type="dxa"/>
          </w:tcPr>
          <w:p w:rsidR="00920745" w:rsidRPr="00DD20A5" w:rsidRDefault="00920745" w:rsidP="00433C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ฝึกอบรมส่งเสริม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ชีพระยะสั้น</w:t>
            </w:r>
          </w:p>
        </w:tc>
        <w:tc>
          <w:tcPr>
            <w:tcW w:w="1590" w:type="dxa"/>
          </w:tcPr>
          <w:p w:rsidR="00920745" w:rsidRPr="00DD20A5" w:rsidRDefault="00920745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0,000</w:t>
            </w:r>
          </w:p>
        </w:tc>
        <w:tc>
          <w:tcPr>
            <w:tcW w:w="1637" w:type="dxa"/>
          </w:tcPr>
          <w:p w:rsidR="00920745" w:rsidRPr="00AC214F" w:rsidRDefault="00920745" w:rsidP="001D341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0,000</w:t>
            </w:r>
          </w:p>
        </w:tc>
        <w:tc>
          <w:tcPr>
            <w:tcW w:w="1593" w:type="dxa"/>
          </w:tcPr>
          <w:p w:rsidR="00920745" w:rsidRPr="00AC214F" w:rsidRDefault="00920745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AC214F" w:rsidTr="00E45679">
        <w:trPr>
          <w:trHeight w:val="406"/>
        </w:trPr>
        <w:tc>
          <w:tcPr>
            <w:tcW w:w="740" w:type="dxa"/>
          </w:tcPr>
          <w:p w:rsidR="00920745" w:rsidRPr="00DD20A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3371" w:type="dxa"/>
          </w:tcPr>
          <w:p w:rsidR="00920745" w:rsidRPr="00DD20A5" w:rsidRDefault="00920745" w:rsidP="00433C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ฝึกอบรมเพิ่มทักษะ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ะกอบอาชีพให้แก่กลุ่มสตรีในชุมชน</w:t>
            </w:r>
          </w:p>
        </w:tc>
        <w:tc>
          <w:tcPr>
            <w:tcW w:w="1590" w:type="dxa"/>
          </w:tcPr>
          <w:p w:rsidR="00920745" w:rsidRPr="00DD20A5" w:rsidRDefault="00920745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637" w:type="dxa"/>
          </w:tcPr>
          <w:p w:rsidR="00920745" w:rsidRPr="00AC214F" w:rsidRDefault="00920745" w:rsidP="001D341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593" w:type="dxa"/>
          </w:tcPr>
          <w:p w:rsidR="00920745" w:rsidRPr="00AC214F" w:rsidRDefault="00920745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AC214F" w:rsidTr="00433C13">
        <w:trPr>
          <w:trHeight w:val="406"/>
        </w:trPr>
        <w:tc>
          <w:tcPr>
            <w:tcW w:w="10521" w:type="dxa"/>
            <w:gridSpan w:val="6"/>
          </w:tcPr>
          <w:p w:rsidR="00920745" w:rsidRPr="007E6606" w:rsidRDefault="00920745" w:rsidP="0064684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6606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7E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 w:rsidRPr="007E660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  </w:t>
            </w:r>
            <w:r w:rsidRPr="007E66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920745" w:rsidRPr="00AC214F" w:rsidTr="00E45679">
        <w:trPr>
          <w:trHeight w:val="406"/>
        </w:trPr>
        <w:tc>
          <w:tcPr>
            <w:tcW w:w="740" w:type="dxa"/>
          </w:tcPr>
          <w:p w:rsidR="00920745" w:rsidRPr="00DD20A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371" w:type="dxa"/>
          </w:tcPr>
          <w:p w:rsidR="00920745" w:rsidRDefault="00920745" w:rsidP="00433C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การ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่วนร่วมของชุมชน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920745" w:rsidRPr="00DD20A5" w:rsidRDefault="00920745" w:rsidP="00433C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การพัฒนาสิ่งแวดล้อม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พิ่มรายได้</w:t>
            </w:r>
          </w:p>
        </w:tc>
        <w:tc>
          <w:tcPr>
            <w:tcW w:w="1590" w:type="dxa"/>
          </w:tcPr>
          <w:p w:rsidR="00920745" w:rsidRPr="00DD20A5" w:rsidRDefault="00920745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637" w:type="dxa"/>
          </w:tcPr>
          <w:p w:rsidR="00920745" w:rsidRPr="00AC214F" w:rsidRDefault="00920745" w:rsidP="001818F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A7143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AC214F" w:rsidTr="00E45679">
        <w:trPr>
          <w:trHeight w:val="406"/>
        </w:trPr>
        <w:tc>
          <w:tcPr>
            <w:tcW w:w="740" w:type="dxa"/>
          </w:tcPr>
          <w:p w:rsidR="00920745" w:rsidRPr="00DD20A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นุรักษ์ผืนป่ายาง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</w:t>
            </w:r>
            <w:proofErr w:type="spellStart"/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637" w:type="dxa"/>
          </w:tcPr>
          <w:p w:rsidR="00920745" w:rsidRPr="00AC214F" w:rsidRDefault="00920745" w:rsidP="001818F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A7143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AC214F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คลองสวยน้ำใส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AC214F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ลูกต้นไม้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ฉลิมพระเกียรติ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637" w:type="dxa"/>
          </w:tcPr>
          <w:p w:rsidR="00920745" w:rsidRDefault="00920745" w:rsidP="00916CE6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  <w:p w:rsidR="00920745" w:rsidRPr="00AC214F" w:rsidRDefault="00920745" w:rsidP="00916CE6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ค่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สดุการเกษตร)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AC214F" w:rsidTr="00E45679">
        <w:trPr>
          <w:trHeight w:val="406"/>
        </w:trPr>
        <w:tc>
          <w:tcPr>
            <w:tcW w:w="740" w:type="dxa"/>
          </w:tcPr>
          <w:p w:rsidR="00920745" w:rsidRPr="00DD20A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ที่ทิ้งขยะ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637" w:type="dxa"/>
          </w:tcPr>
          <w:p w:rsidR="00920745" w:rsidRPr="00AC214F" w:rsidRDefault="00920745" w:rsidP="009A441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593" w:type="dxa"/>
          </w:tcPr>
          <w:p w:rsidR="00920745" w:rsidRPr="00AC214F" w:rsidRDefault="00920745" w:rsidP="009A44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AC214F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ถังรับรอง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ยะมูลฝอย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637" w:type="dxa"/>
          </w:tcPr>
          <w:p w:rsidR="00920745" w:rsidRDefault="00920745" w:rsidP="009A441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,000</w:t>
            </w:r>
          </w:p>
        </w:tc>
        <w:tc>
          <w:tcPr>
            <w:tcW w:w="1593" w:type="dxa"/>
          </w:tcPr>
          <w:p w:rsidR="00920745" w:rsidRDefault="00920745" w:rsidP="00F6466B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,350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AC214F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รณรงค์ลดขยะ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ชุมชน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5,000</w:t>
            </w:r>
          </w:p>
        </w:tc>
        <w:tc>
          <w:tcPr>
            <w:tcW w:w="1637" w:type="dxa"/>
          </w:tcPr>
          <w:p w:rsidR="00920745" w:rsidRDefault="00920745" w:rsidP="009A441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5,000</w:t>
            </w:r>
          </w:p>
        </w:tc>
        <w:tc>
          <w:tcPr>
            <w:tcW w:w="1593" w:type="dxa"/>
          </w:tcPr>
          <w:p w:rsidR="00920745" w:rsidRDefault="00920745" w:rsidP="00A7143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Pr="00DD20A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3371" w:type="dxa"/>
          </w:tcPr>
          <w:p w:rsidR="00920745" w:rsidRPr="00DD20A5" w:rsidRDefault="00920745" w:rsidP="009A4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09FE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คันคูดินลำห้วย</w:t>
            </w:r>
            <w:r w:rsidRPr="008909FE">
              <w:rPr>
                <w:rFonts w:ascii="TH SarabunPSK" w:eastAsia="Times New Roman" w:hAnsi="TH SarabunPSK" w:cs="TH SarabunPSK"/>
                <w:sz w:val="28"/>
                <w:cs/>
              </w:rPr>
              <w:t>กุดเสียว</w:t>
            </w:r>
          </w:p>
        </w:tc>
        <w:tc>
          <w:tcPr>
            <w:tcW w:w="1590" w:type="dxa"/>
          </w:tcPr>
          <w:p w:rsidR="00920745" w:rsidRPr="00DD20A5" w:rsidRDefault="00920745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70,000</w:t>
            </w:r>
          </w:p>
        </w:tc>
        <w:tc>
          <w:tcPr>
            <w:tcW w:w="1637" w:type="dxa"/>
          </w:tcPr>
          <w:p w:rsidR="00920745" w:rsidRPr="00AC214F" w:rsidRDefault="005A45C3" w:rsidP="005A45C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70,000</w:t>
            </w:r>
          </w:p>
        </w:tc>
        <w:tc>
          <w:tcPr>
            <w:tcW w:w="1593" w:type="dxa"/>
          </w:tcPr>
          <w:p w:rsidR="00920745" w:rsidRPr="00AC214F" w:rsidRDefault="005A45C3" w:rsidP="005A45C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67,000</w:t>
            </w:r>
          </w:p>
        </w:tc>
        <w:tc>
          <w:tcPr>
            <w:tcW w:w="1590" w:type="dxa"/>
          </w:tcPr>
          <w:p w:rsidR="00920745" w:rsidRPr="00AC214F" w:rsidRDefault="005A45C3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่ายขาดเงินสะสม</w:t>
            </w: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3371" w:type="dxa"/>
          </w:tcPr>
          <w:p w:rsidR="00920745" w:rsidRPr="00DD20A5" w:rsidRDefault="00920745" w:rsidP="009A4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09FE">
              <w:rPr>
                <w:rFonts w:ascii="TH SarabunPSK" w:eastAsia="Times New Roman" w:hAnsi="TH SarabunPSK" w:cs="TH SarabunPSK"/>
                <w:sz w:val="28"/>
                <w:cs/>
              </w:rPr>
              <w:t>ขุดลอกร่องเหมืองส่งน้ำสายโรงสูบ</w:t>
            </w:r>
          </w:p>
        </w:tc>
        <w:tc>
          <w:tcPr>
            <w:tcW w:w="1590" w:type="dxa"/>
          </w:tcPr>
          <w:p w:rsidR="00920745" w:rsidRPr="00DD20A5" w:rsidRDefault="00920745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2,7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3371" w:type="dxa"/>
          </w:tcPr>
          <w:p w:rsidR="00920745" w:rsidRPr="00DD20A5" w:rsidRDefault="00920745" w:rsidP="009A4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09FE">
              <w:rPr>
                <w:rFonts w:ascii="TH SarabunPSK" w:eastAsia="Times New Roman" w:hAnsi="TH SarabunPSK" w:cs="TH SarabunPSK"/>
                <w:sz w:val="28"/>
                <w:cs/>
              </w:rPr>
              <w:t>ขุดลอกร่องเหมืองส่งน้ำสายกุดเสียว-นาซาว</w:t>
            </w:r>
          </w:p>
        </w:tc>
        <w:tc>
          <w:tcPr>
            <w:tcW w:w="1590" w:type="dxa"/>
          </w:tcPr>
          <w:p w:rsidR="00920745" w:rsidRPr="00DD20A5" w:rsidRDefault="00920745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8,2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3371" w:type="dxa"/>
          </w:tcPr>
          <w:p w:rsidR="00920745" w:rsidRPr="00DD20A5" w:rsidRDefault="00920745" w:rsidP="00433C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09FE">
              <w:rPr>
                <w:rFonts w:ascii="TH SarabunPSK" w:eastAsia="Times New Roman" w:hAnsi="TH SarabunPSK" w:cs="TH SarabunPSK"/>
                <w:sz w:val="28"/>
                <w:cs/>
              </w:rPr>
              <w:t>ขุดลอกร่องเหมืองส่งน้ำส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ุดน้ำใส</w:t>
            </w:r>
          </w:p>
        </w:tc>
        <w:tc>
          <w:tcPr>
            <w:tcW w:w="1590" w:type="dxa"/>
          </w:tcPr>
          <w:p w:rsidR="00920745" w:rsidRPr="00DD20A5" w:rsidRDefault="00920745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8,2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ุดลอกคลองส่งน้ำเพื่อการ เกษตร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50,0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ุดลอกลำห้วยกุดเสียว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</w:rPr>
              <w:t>25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ุดลอกลำห้วยกุดยาง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5,8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3371" w:type="dxa"/>
          </w:tcPr>
          <w:p w:rsidR="0092074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ปรุงดินด้วยอินทรียวัตถุ</w:t>
            </w:r>
          </w:p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ไถกลบตอซัง)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ทำปุ๋ยชีวภาพ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9859AA">
        <w:trPr>
          <w:trHeight w:val="406"/>
        </w:trPr>
        <w:tc>
          <w:tcPr>
            <w:tcW w:w="10521" w:type="dxa"/>
            <w:gridSpan w:val="6"/>
          </w:tcPr>
          <w:p w:rsidR="00920745" w:rsidRPr="00AC214F" w:rsidRDefault="00920745" w:rsidP="009A44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DD20A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พัฒนาระบบบริหารจัดการที่ดี</w:t>
            </w: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เลือกตั้งคณะ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บริหารและสมาชิก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เทศบาลตำบล</w:t>
            </w:r>
            <w:proofErr w:type="spellStart"/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00,0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ชาธิปไตย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637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ทำวารสาร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ชาสัมพันธ์เทศบาล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</w:t>
            </w:r>
            <w:proofErr w:type="spellStart"/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637" w:type="dxa"/>
          </w:tcPr>
          <w:p w:rsidR="00920745" w:rsidRDefault="00920745" w:rsidP="0092074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593" w:type="dxa"/>
          </w:tcPr>
          <w:p w:rsidR="00920745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เผยแพร่และจัดทำสื่อ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ชาสัมพันธ์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637" w:type="dxa"/>
          </w:tcPr>
          <w:p w:rsidR="00920745" w:rsidRDefault="00920745" w:rsidP="0092074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593" w:type="dxa"/>
          </w:tcPr>
          <w:p w:rsidR="00920745" w:rsidRPr="00AC214F" w:rsidRDefault="00920745" w:rsidP="0092074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,159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ะเมินความ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ึงพอใจการให้บริการสาธารณะของเทศบาล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637" w:type="dxa"/>
          </w:tcPr>
          <w:p w:rsidR="00920745" w:rsidRDefault="00920745" w:rsidP="0092074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371" w:type="dxa"/>
          </w:tcPr>
          <w:p w:rsidR="00920745" w:rsidRPr="00DD20A5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คุณธรรม จริยธรรม เจ้าหน้าที่เทศบาลตำบล</w:t>
            </w:r>
            <w:proofErr w:type="spellStart"/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ำ</w:t>
            </w:r>
            <w:proofErr w:type="spellEnd"/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920745" w:rsidRPr="00DD20A5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637" w:type="dxa"/>
          </w:tcPr>
          <w:p w:rsidR="00920745" w:rsidRPr="00AC214F" w:rsidRDefault="00920745" w:rsidP="0092074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920745" w:rsidRPr="00AC214F" w:rsidRDefault="00920745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0745" w:rsidRPr="002E123D" w:rsidTr="00E45679">
        <w:trPr>
          <w:trHeight w:val="406"/>
        </w:trPr>
        <w:tc>
          <w:tcPr>
            <w:tcW w:w="740" w:type="dxa"/>
          </w:tcPr>
          <w:p w:rsidR="00920745" w:rsidRDefault="00920745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371" w:type="dxa"/>
          </w:tcPr>
          <w:p w:rsidR="00920745" w:rsidRPr="005C4324" w:rsidRDefault="00920745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ฝึกอบรมวินัย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ในการปฏิบัติงาน</w:t>
            </w:r>
          </w:p>
        </w:tc>
        <w:tc>
          <w:tcPr>
            <w:tcW w:w="1590" w:type="dxa"/>
          </w:tcPr>
          <w:p w:rsidR="00920745" w:rsidRPr="005C4324" w:rsidRDefault="00920745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15,000</w:t>
            </w:r>
          </w:p>
        </w:tc>
        <w:tc>
          <w:tcPr>
            <w:tcW w:w="1637" w:type="dxa"/>
          </w:tcPr>
          <w:p w:rsidR="00920745" w:rsidRDefault="00920745" w:rsidP="0092074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15,000</w:t>
            </w:r>
          </w:p>
        </w:tc>
        <w:tc>
          <w:tcPr>
            <w:tcW w:w="1593" w:type="dxa"/>
          </w:tcPr>
          <w:p w:rsidR="00920745" w:rsidRDefault="00920745" w:rsidP="0092074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590" w:type="dxa"/>
          </w:tcPr>
          <w:p w:rsidR="00920745" w:rsidRPr="00AC214F" w:rsidRDefault="00920745" w:rsidP="00433C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1502E" w:rsidRDefault="00A1502E" w:rsidP="006468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46842" w:rsidRDefault="00646842" w:rsidP="006468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11</w:t>
      </w:r>
      <w:r w:rsidRPr="00B86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646842" w:rsidRDefault="00646842" w:rsidP="0064684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Pr="00D049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049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</w:t>
      </w:r>
      <w:r w:rsidRPr="005207E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/งบประมาณ) ประจำปีงบประมาณ พ.ศ.</w:t>
      </w:r>
      <w:r w:rsidRPr="00E02E5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442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2E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0521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3371"/>
        <w:gridCol w:w="1590"/>
        <w:gridCol w:w="1637"/>
        <w:gridCol w:w="1593"/>
        <w:gridCol w:w="1590"/>
      </w:tblGrid>
      <w:tr w:rsidR="00646842" w:rsidRPr="00E01011" w:rsidTr="002F4B33">
        <w:trPr>
          <w:trHeight w:val="728"/>
        </w:trPr>
        <w:tc>
          <w:tcPr>
            <w:tcW w:w="740" w:type="dxa"/>
          </w:tcPr>
          <w:p w:rsidR="00646842" w:rsidRPr="00844A60" w:rsidRDefault="00646842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371" w:type="dxa"/>
          </w:tcPr>
          <w:p w:rsidR="00646842" w:rsidRPr="00844A60" w:rsidRDefault="00646842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A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90" w:type="dxa"/>
          </w:tcPr>
          <w:p w:rsidR="00646842" w:rsidRPr="00E02E52" w:rsidRDefault="00646842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 ปี </w:t>
            </w:r>
            <w:r w:rsidR="00A1502E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="00A1502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637" w:type="dxa"/>
          </w:tcPr>
          <w:p w:rsidR="00646842" w:rsidRPr="00E02E52" w:rsidRDefault="00646842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ศบัญญัติ</w:t>
            </w: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3" w:type="dxa"/>
          </w:tcPr>
          <w:p w:rsidR="00646842" w:rsidRPr="00E02E52" w:rsidRDefault="00646842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E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90" w:type="dxa"/>
          </w:tcPr>
          <w:p w:rsidR="00646842" w:rsidRDefault="00646842" w:rsidP="00433C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85A02" w:rsidRPr="00AC214F" w:rsidTr="002F4B33">
        <w:trPr>
          <w:trHeight w:val="406"/>
        </w:trPr>
        <w:tc>
          <w:tcPr>
            <w:tcW w:w="740" w:type="dxa"/>
          </w:tcPr>
          <w:p w:rsidR="00985A02" w:rsidRPr="005C4324" w:rsidRDefault="00152B27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3371" w:type="dxa"/>
          </w:tcPr>
          <w:p w:rsidR="00985A02" w:rsidRPr="005C4324" w:rsidRDefault="00985A02" w:rsidP="00433C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เพิ่มศักยภาพและ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พัฒนาความรู้ของคณะ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ผู้บริห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าร สมาชิกสภา เทศบาล และเจ้าหน้า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ที่เทศบาล</w:t>
            </w:r>
          </w:p>
        </w:tc>
        <w:tc>
          <w:tcPr>
            <w:tcW w:w="1590" w:type="dxa"/>
          </w:tcPr>
          <w:p w:rsidR="00985A02" w:rsidRPr="005C4324" w:rsidRDefault="00427E2E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0</w:t>
            </w:r>
            <w:r w:rsidR="00985A02"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637" w:type="dxa"/>
          </w:tcPr>
          <w:p w:rsidR="00985A02" w:rsidRDefault="00427E2E" w:rsidP="001818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  <w:r w:rsidR="00985A02"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  <w:p w:rsidR="00985A02" w:rsidRDefault="00985A02" w:rsidP="00985A0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อนเพิ่ม</w:t>
            </w:r>
            <w:r>
              <w:rPr>
                <w:rFonts w:ascii="TH SarabunPSK" w:hAnsi="TH SarabunPSK" w:cs="TH SarabunPSK"/>
                <w:sz w:val="28"/>
              </w:rPr>
              <w:t xml:space="preserve">  1</w:t>
            </w:r>
            <w:r w:rsidR="00427E2E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,000</w:t>
            </w:r>
          </w:p>
          <w:p w:rsidR="00985A02" w:rsidRPr="005C4324" w:rsidRDefault="00985A02" w:rsidP="00427E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1818F6">
              <w:rPr>
                <w:rFonts w:ascii="TH SarabunPSK" w:hAnsi="TH SarabunPSK" w:cs="TH SarabunPSK" w:hint="cs"/>
                <w:sz w:val="28"/>
                <w:cs/>
              </w:rPr>
              <w:t xml:space="preserve">รวม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27E2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985A02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593" w:type="dxa"/>
          </w:tcPr>
          <w:p w:rsidR="00985A02" w:rsidRDefault="00427E2E" w:rsidP="00985A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17,78</w:t>
            </w:r>
            <w:r w:rsidR="00985A02" w:rsidRPr="005C4324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  <w:p w:rsidR="00985A02" w:rsidRPr="00AC214F" w:rsidRDefault="00985A02" w:rsidP="00433C1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0" w:type="dxa"/>
            <w:vAlign w:val="center"/>
          </w:tcPr>
          <w:p w:rsidR="00985A02" w:rsidRPr="000A0A12" w:rsidRDefault="00985A02" w:rsidP="001818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85A02" w:rsidRPr="00AC214F" w:rsidTr="002F4B33">
        <w:trPr>
          <w:trHeight w:val="406"/>
        </w:trPr>
        <w:tc>
          <w:tcPr>
            <w:tcW w:w="740" w:type="dxa"/>
          </w:tcPr>
          <w:p w:rsidR="00985A02" w:rsidRPr="005C4324" w:rsidRDefault="00152B27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3371" w:type="dxa"/>
          </w:tcPr>
          <w:p w:rsidR="00985A02" w:rsidRPr="005C4324" w:rsidRDefault="00985A02" w:rsidP="00433C1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วันเทศบาล</w:t>
            </w:r>
          </w:p>
        </w:tc>
        <w:tc>
          <w:tcPr>
            <w:tcW w:w="1590" w:type="dxa"/>
          </w:tcPr>
          <w:p w:rsidR="00985A02" w:rsidRPr="005C4324" w:rsidRDefault="00985A02" w:rsidP="00433C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25,000</w:t>
            </w:r>
          </w:p>
        </w:tc>
        <w:tc>
          <w:tcPr>
            <w:tcW w:w="1637" w:type="dxa"/>
          </w:tcPr>
          <w:p w:rsidR="00985A02" w:rsidRPr="005C4324" w:rsidRDefault="00985A02" w:rsidP="001818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25,000</w:t>
            </w:r>
          </w:p>
        </w:tc>
        <w:tc>
          <w:tcPr>
            <w:tcW w:w="1593" w:type="dxa"/>
          </w:tcPr>
          <w:p w:rsidR="00985A02" w:rsidRPr="00AC214F" w:rsidRDefault="00985A02" w:rsidP="00985A02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sz w:val="28"/>
              </w:rPr>
              <w:t>955</w:t>
            </w:r>
          </w:p>
        </w:tc>
        <w:tc>
          <w:tcPr>
            <w:tcW w:w="1590" w:type="dxa"/>
            <w:vAlign w:val="center"/>
          </w:tcPr>
          <w:p w:rsidR="00985A02" w:rsidRPr="000A0A12" w:rsidRDefault="00985A02" w:rsidP="001818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85A02" w:rsidRPr="00AC214F" w:rsidTr="002F4B33">
        <w:trPr>
          <w:trHeight w:val="406"/>
        </w:trPr>
        <w:tc>
          <w:tcPr>
            <w:tcW w:w="740" w:type="dxa"/>
          </w:tcPr>
          <w:p w:rsidR="00985A02" w:rsidRPr="005C4324" w:rsidRDefault="00152B27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3371" w:type="dxa"/>
          </w:tcPr>
          <w:p w:rsidR="00985A02" w:rsidRPr="005C4324" w:rsidRDefault="00152B27" w:rsidP="00152B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C7FDB">
              <w:rPr>
                <w:rFonts w:ascii="TH SarabunPSK" w:eastAsia="Times New Roman" w:hAnsi="TH SarabunPSK" w:cs="TH SarabunPSK"/>
                <w:sz w:val="28"/>
                <w:cs/>
              </w:rPr>
              <w:t>โครงการฝึกอบรมเรื่องการควบคุมภายในและการบริหารความเสี่ยงสมัยใหม่</w:t>
            </w:r>
          </w:p>
        </w:tc>
        <w:tc>
          <w:tcPr>
            <w:tcW w:w="1590" w:type="dxa"/>
          </w:tcPr>
          <w:p w:rsidR="00985A02" w:rsidRPr="005C4324" w:rsidRDefault="00985A02" w:rsidP="00152B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52B27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</w:tc>
        <w:tc>
          <w:tcPr>
            <w:tcW w:w="1637" w:type="dxa"/>
          </w:tcPr>
          <w:p w:rsidR="00985A02" w:rsidRPr="005C4324" w:rsidRDefault="00152B27" w:rsidP="001818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5</w:t>
            </w:r>
            <w:r w:rsidR="00985A02" w:rsidRPr="005C4324">
              <w:rPr>
                <w:rFonts w:ascii="TH SarabunPSK" w:eastAsia="Times New Roman" w:hAnsi="TH SarabunPSK" w:cs="TH SarabunPSK"/>
                <w:sz w:val="28"/>
              </w:rPr>
              <w:t>,000</w:t>
            </w:r>
          </w:p>
        </w:tc>
        <w:tc>
          <w:tcPr>
            <w:tcW w:w="1593" w:type="dxa"/>
          </w:tcPr>
          <w:p w:rsidR="00985A02" w:rsidRPr="00AC214F" w:rsidRDefault="00152B27" w:rsidP="00152B27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590" w:type="dxa"/>
            <w:vAlign w:val="center"/>
          </w:tcPr>
          <w:p w:rsidR="00985A02" w:rsidRPr="000A0A12" w:rsidRDefault="00985A02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52B27" w:rsidRPr="00AC214F" w:rsidTr="002F4B33">
        <w:trPr>
          <w:trHeight w:val="406"/>
        </w:trPr>
        <w:tc>
          <w:tcPr>
            <w:tcW w:w="740" w:type="dxa"/>
          </w:tcPr>
          <w:p w:rsidR="00152B27" w:rsidRPr="005C4324" w:rsidRDefault="00152B27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3371" w:type="dxa"/>
          </w:tcPr>
          <w:p w:rsidR="00152B27" w:rsidRPr="005C4324" w:rsidRDefault="00152B27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ระบบ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สารสนเทศและการสื่อสาร</w:t>
            </w:r>
          </w:p>
        </w:tc>
        <w:tc>
          <w:tcPr>
            <w:tcW w:w="1590" w:type="dxa"/>
          </w:tcPr>
          <w:p w:rsidR="00152B27" w:rsidRPr="005C4324" w:rsidRDefault="00152B27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200,000</w:t>
            </w:r>
          </w:p>
        </w:tc>
        <w:tc>
          <w:tcPr>
            <w:tcW w:w="1637" w:type="dxa"/>
          </w:tcPr>
          <w:p w:rsidR="00152B27" w:rsidRPr="00AC214F" w:rsidRDefault="00152B27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152B27" w:rsidRPr="00AC214F" w:rsidRDefault="00152B27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152B27" w:rsidRPr="000A0A12" w:rsidRDefault="00152B27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365D6" w:rsidRPr="00AC214F" w:rsidTr="002F4B33">
        <w:trPr>
          <w:trHeight w:val="406"/>
        </w:trPr>
        <w:tc>
          <w:tcPr>
            <w:tcW w:w="740" w:type="dxa"/>
          </w:tcPr>
          <w:p w:rsidR="00C365D6" w:rsidRDefault="00C365D6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3371" w:type="dxa"/>
          </w:tcPr>
          <w:p w:rsidR="00C365D6" w:rsidRDefault="00C365D6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จัดทำแผนพัฒนาเทศบาล</w:t>
            </w:r>
          </w:p>
        </w:tc>
        <w:tc>
          <w:tcPr>
            <w:tcW w:w="1590" w:type="dxa"/>
          </w:tcPr>
          <w:p w:rsidR="00C365D6" w:rsidRPr="005C4324" w:rsidRDefault="00C365D6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,000</w:t>
            </w:r>
          </w:p>
        </w:tc>
        <w:tc>
          <w:tcPr>
            <w:tcW w:w="1637" w:type="dxa"/>
          </w:tcPr>
          <w:p w:rsidR="00C365D6" w:rsidRDefault="00C365D6" w:rsidP="00C365D6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,000</w:t>
            </w:r>
          </w:p>
        </w:tc>
        <w:tc>
          <w:tcPr>
            <w:tcW w:w="1593" w:type="dxa"/>
          </w:tcPr>
          <w:p w:rsidR="00C365D6" w:rsidRDefault="00920745" w:rsidP="0092074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590" w:type="dxa"/>
            <w:vAlign w:val="center"/>
          </w:tcPr>
          <w:p w:rsidR="00C365D6" w:rsidRPr="000A0A12" w:rsidRDefault="00C365D6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52B27" w:rsidRPr="00AC214F" w:rsidTr="002F4B33">
        <w:trPr>
          <w:trHeight w:val="406"/>
        </w:trPr>
        <w:tc>
          <w:tcPr>
            <w:tcW w:w="740" w:type="dxa"/>
          </w:tcPr>
          <w:p w:rsidR="00152B27" w:rsidRPr="005C4324" w:rsidRDefault="00152B27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C365D6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3371" w:type="dxa"/>
          </w:tcPr>
          <w:p w:rsidR="00152B27" w:rsidRDefault="00152B27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C7FDB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ระบบแผนที่ภาษีและทะเบียนทรัพย์สิน</w:t>
            </w:r>
          </w:p>
        </w:tc>
        <w:tc>
          <w:tcPr>
            <w:tcW w:w="1590" w:type="dxa"/>
          </w:tcPr>
          <w:p w:rsidR="00152B27" w:rsidRPr="005C4324" w:rsidRDefault="00152B27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637" w:type="dxa"/>
          </w:tcPr>
          <w:p w:rsidR="00152B27" w:rsidRPr="005C4324" w:rsidRDefault="00152B27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5,000</w:t>
            </w:r>
          </w:p>
        </w:tc>
        <w:tc>
          <w:tcPr>
            <w:tcW w:w="1593" w:type="dxa"/>
          </w:tcPr>
          <w:p w:rsidR="00152B27" w:rsidRDefault="00920745" w:rsidP="0092074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,000</w:t>
            </w:r>
          </w:p>
        </w:tc>
        <w:tc>
          <w:tcPr>
            <w:tcW w:w="1590" w:type="dxa"/>
            <w:vAlign w:val="center"/>
          </w:tcPr>
          <w:p w:rsidR="00152B27" w:rsidRPr="000A0A12" w:rsidRDefault="00152B27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52B27" w:rsidRPr="00AC214F" w:rsidTr="002F4B33">
        <w:trPr>
          <w:trHeight w:val="406"/>
        </w:trPr>
        <w:tc>
          <w:tcPr>
            <w:tcW w:w="740" w:type="dxa"/>
          </w:tcPr>
          <w:p w:rsidR="00152B27" w:rsidRPr="005C4324" w:rsidRDefault="00152B27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C365D6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3371" w:type="dxa"/>
          </w:tcPr>
          <w:p w:rsidR="00152B27" w:rsidRDefault="00152B27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C7FDB">
              <w:rPr>
                <w:rFonts w:ascii="TH SarabunPSK" w:eastAsia="Times New Roman" w:hAnsi="TH SarabunPSK" w:cs="TH SarabunPSK"/>
                <w:sz w:val="28"/>
                <w:cs/>
              </w:rPr>
              <w:t>โครงการศึกษาวิจัยระบบการบริหารงานของเทศบาลตำบล</w:t>
            </w:r>
            <w:proofErr w:type="spellStart"/>
            <w:r w:rsidRPr="007C7FDB">
              <w:rPr>
                <w:rFonts w:ascii="TH SarabunPSK" w:eastAsia="Times New Roman" w:hAnsi="TH SarabunPSK" w:cs="TH SarabunPSK"/>
                <w:sz w:val="28"/>
                <w:cs/>
              </w:rPr>
              <w:t>ซำ</w:t>
            </w:r>
            <w:proofErr w:type="spellEnd"/>
            <w:r w:rsidRPr="007C7FDB">
              <w:rPr>
                <w:rFonts w:ascii="TH SarabunPSK" w:eastAsia="Times New Roman" w:hAnsi="TH SarabunPSK" w:cs="TH SarabunPSK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152B27" w:rsidRPr="005C4324" w:rsidRDefault="00152B27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637" w:type="dxa"/>
          </w:tcPr>
          <w:p w:rsidR="00152B27" w:rsidRPr="005C4324" w:rsidRDefault="00152B27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593" w:type="dxa"/>
          </w:tcPr>
          <w:p w:rsidR="00152B27" w:rsidRDefault="00152B27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152B27" w:rsidRPr="000A0A12" w:rsidRDefault="00152B27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859AA" w:rsidRPr="00AC214F" w:rsidTr="002F4B33">
        <w:trPr>
          <w:trHeight w:val="406"/>
        </w:trPr>
        <w:tc>
          <w:tcPr>
            <w:tcW w:w="740" w:type="dxa"/>
          </w:tcPr>
          <w:p w:rsidR="009859AA" w:rsidRPr="005C4324" w:rsidRDefault="00122B73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C365D6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3371" w:type="dxa"/>
          </w:tcPr>
          <w:p w:rsidR="009859AA" w:rsidRDefault="009859AA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C7FDB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วางระบบสารสนเทศ</w:t>
            </w:r>
          </w:p>
          <w:p w:rsidR="009859AA" w:rsidRDefault="009859AA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C7FDB">
              <w:rPr>
                <w:rFonts w:ascii="TH SarabunPSK" w:eastAsia="Times New Roman" w:hAnsi="TH SarabunPSK" w:cs="TH SarabunPSK"/>
                <w:sz w:val="28"/>
                <w:cs/>
              </w:rPr>
              <w:t>งานสารบรรณ</w:t>
            </w:r>
          </w:p>
        </w:tc>
        <w:tc>
          <w:tcPr>
            <w:tcW w:w="1590" w:type="dxa"/>
          </w:tcPr>
          <w:p w:rsidR="009859AA" w:rsidRPr="005C4324" w:rsidRDefault="009859AA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637" w:type="dxa"/>
          </w:tcPr>
          <w:p w:rsidR="009859AA" w:rsidRPr="005C4324" w:rsidRDefault="009859AA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593" w:type="dxa"/>
          </w:tcPr>
          <w:p w:rsidR="009859AA" w:rsidRDefault="009859AA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9859AA" w:rsidRPr="000A0A12" w:rsidRDefault="009859AA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859AA" w:rsidRPr="00AC214F" w:rsidTr="002F4B33">
        <w:trPr>
          <w:trHeight w:val="406"/>
        </w:trPr>
        <w:tc>
          <w:tcPr>
            <w:tcW w:w="740" w:type="dxa"/>
          </w:tcPr>
          <w:p w:rsidR="009859AA" w:rsidRPr="005C4324" w:rsidRDefault="00122B73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C365D6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3371" w:type="dxa"/>
          </w:tcPr>
          <w:p w:rsidR="009859AA" w:rsidRPr="007C7FDB" w:rsidRDefault="009859AA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C7FDB">
              <w:rPr>
                <w:rFonts w:ascii="TH SarabunPSK" w:eastAsia="Times New Roman" w:hAnsi="TH SarabunPSK" w:cs="TH SarabunPSK"/>
                <w:sz w:val="28"/>
                <w:cs/>
              </w:rPr>
              <w:t>โครงการสำนักงานสีเขียว</w:t>
            </w:r>
          </w:p>
          <w:p w:rsidR="009859AA" w:rsidRDefault="009859AA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C7FDB">
              <w:rPr>
                <w:rFonts w:ascii="TH SarabunPSK" w:eastAsia="Times New Roman" w:hAnsi="TH SarabunPSK" w:cs="TH SarabunPSK"/>
                <w:sz w:val="28"/>
              </w:rPr>
              <w:t>(Green  Office)</w:t>
            </w:r>
          </w:p>
        </w:tc>
        <w:tc>
          <w:tcPr>
            <w:tcW w:w="1590" w:type="dxa"/>
          </w:tcPr>
          <w:p w:rsidR="009859AA" w:rsidRPr="00DD20A5" w:rsidRDefault="009859AA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637" w:type="dxa"/>
          </w:tcPr>
          <w:p w:rsidR="009859AA" w:rsidRDefault="009859AA" w:rsidP="009859A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593" w:type="dxa"/>
          </w:tcPr>
          <w:p w:rsidR="009859AA" w:rsidRDefault="009859AA" w:rsidP="009859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9859AA" w:rsidRPr="000A0A12" w:rsidRDefault="009859AA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859AA" w:rsidRPr="00AC214F" w:rsidTr="002F4B33">
        <w:trPr>
          <w:trHeight w:val="406"/>
        </w:trPr>
        <w:tc>
          <w:tcPr>
            <w:tcW w:w="740" w:type="dxa"/>
          </w:tcPr>
          <w:p w:rsidR="009859AA" w:rsidRPr="005C4324" w:rsidRDefault="00122B73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C365D6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3371" w:type="dxa"/>
          </w:tcPr>
          <w:p w:rsidR="009859AA" w:rsidRPr="005C4324" w:rsidRDefault="009859AA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เทศบาลเคลื่อนที่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พบประชาชน</w:t>
            </w:r>
          </w:p>
        </w:tc>
        <w:tc>
          <w:tcPr>
            <w:tcW w:w="1590" w:type="dxa"/>
          </w:tcPr>
          <w:p w:rsidR="009859AA" w:rsidRPr="005C4324" w:rsidRDefault="009859AA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100,000</w:t>
            </w:r>
          </w:p>
        </w:tc>
        <w:tc>
          <w:tcPr>
            <w:tcW w:w="1637" w:type="dxa"/>
          </w:tcPr>
          <w:p w:rsidR="009859AA" w:rsidRPr="005C4324" w:rsidRDefault="009859AA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100,000</w:t>
            </w:r>
          </w:p>
        </w:tc>
        <w:tc>
          <w:tcPr>
            <w:tcW w:w="1593" w:type="dxa"/>
          </w:tcPr>
          <w:p w:rsidR="009859AA" w:rsidRDefault="00F44192" w:rsidP="00F44192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,500</w:t>
            </w:r>
          </w:p>
        </w:tc>
        <w:tc>
          <w:tcPr>
            <w:tcW w:w="1590" w:type="dxa"/>
            <w:vAlign w:val="center"/>
          </w:tcPr>
          <w:p w:rsidR="009859AA" w:rsidRPr="000A0A12" w:rsidRDefault="009859AA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859AA" w:rsidRPr="00AC214F" w:rsidTr="002F4B33">
        <w:trPr>
          <w:trHeight w:val="406"/>
        </w:trPr>
        <w:tc>
          <w:tcPr>
            <w:tcW w:w="740" w:type="dxa"/>
          </w:tcPr>
          <w:p w:rsidR="009859AA" w:rsidRPr="005C4324" w:rsidRDefault="00122B73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C365D6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3371" w:type="dxa"/>
          </w:tcPr>
          <w:p w:rsidR="009859AA" w:rsidRPr="005C4324" w:rsidRDefault="009859AA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C7FDB">
              <w:rPr>
                <w:rFonts w:ascii="TH SarabunPSK" w:eastAsia="Times New Roman" w:hAnsi="TH SarabunPSK" w:cs="TH SarabunPSK"/>
                <w:sz w:val="28"/>
                <w:cs/>
              </w:rPr>
              <w:t>โครงการเพิ่มศักยภาพและพัฒนาความรู้ให้กับผู้นำชุมชน</w:t>
            </w:r>
          </w:p>
        </w:tc>
        <w:tc>
          <w:tcPr>
            <w:tcW w:w="1590" w:type="dxa"/>
          </w:tcPr>
          <w:p w:rsidR="009859AA" w:rsidRPr="005C4324" w:rsidRDefault="002F4B33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0</w:t>
            </w:r>
            <w:r w:rsidR="009859AA"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637" w:type="dxa"/>
          </w:tcPr>
          <w:p w:rsidR="009859AA" w:rsidRPr="005C4324" w:rsidRDefault="009859AA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0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593" w:type="dxa"/>
          </w:tcPr>
          <w:p w:rsidR="009859AA" w:rsidRDefault="00F44192" w:rsidP="00F44192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6,220</w:t>
            </w:r>
          </w:p>
        </w:tc>
        <w:tc>
          <w:tcPr>
            <w:tcW w:w="1590" w:type="dxa"/>
            <w:vAlign w:val="center"/>
          </w:tcPr>
          <w:p w:rsidR="009859AA" w:rsidRPr="000A0A12" w:rsidRDefault="009859AA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44192" w:rsidRPr="00AC214F" w:rsidTr="002F4B33">
        <w:trPr>
          <w:trHeight w:val="406"/>
        </w:trPr>
        <w:tc>
          <w:tcPr>
            <w:tcW w:w="740" w:type="dxa"/>
          </w:tcPr>
          <w:p w:rsidR="00F44192" w:rsidRPr="005C4324" w:rsidRDefault="00F44192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3371" w:type="dxa"/>
          </w:tcPr>
          <w:p w:rsidR="00F44192" w:rsidRPr="005C4324" w:rsidRDefault="00F4419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เก็บข้อมูล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พื้นฐานครัวเรือนในเขตเทศบาล</w:t>
            </w:r>
          </w:p>
        </w:tc>
        <w:tc>
          <w:tcPr>
            <w:tcW w:w="1590" w:type="dxa"/>
          </w:tcPr>
          <w:p w:rsidR="00F44192" w:rsidRPr="005C4324" w:rsidRDefault="00F4419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637" w:type="dxa"/>
          </w:tcPr>
          <w:p w:rsidR="00F44192" w:rsidRDefault="00F44192" w:rsidP="009859A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593" w:type="dxa"/>
          </w:tcPr>
          <w:p w:rsidR="00F44192" w:rsidRDefault="00F44192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F44192" w:rsidRPr="000A0A12" w:rsidRDefault="00F44192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44192" w:rsidRPr="00AC214F" w:rsidTr="002F4B33">
        <w:trPr>
          <w:trHeight w:val="406"/>
        </w:trPr>
        <w:tc>
          <w:tcPr>
            <w:tcW w:w="740" w:type="dxa"/>
          </w:tcPr>
          <w:p w:rsidR="00F44192" w:rsidRPr="005C4324" w:rsidRDefault="00F44192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3371" w:type="dxa"/>
          </w:tcPr>
          <w:p w:rsidR="00F44192" w:rsidRPr="005C4324" w:rsidRDefault="00F44192" w:rsidP="009859A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โครงการฝึกอ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บรมให้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ความรู้เรื่องการป้องกันและ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แก้ไขปัญหาความรุนแ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ต่อเด็กและสตรีและบุคคล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ในครอบครัว</w:t>
            </w:r>
          </w:p>
        </w:tc>
        <w:tc>
          <w:tcPr>
            <w:tcW w:w="1590" w:type="dxa"/>
          </w:tcPr>
          <w:p w:rsidR="00F44192" w:rsidRPr="005C4324" w:rsidRDefault="00F4419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30,000</w:t>
            </w:r>
          </w:p>
        </w:tc>
        <w:tc>
          <w:tcPr>
            <w:tcW w:w="1637" w:type="dxa"/>
          </w:tcPr>
          <w:p w:rsidR="00F44192" w:rsidRPr="005C4324" w:rsidRDefault="00F44192" w:rsidP="009859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30,000</w:t>
            </w:r>
          </w:p>
        </w:tc>
        <w:tc>
          <w:tcPr>
            <w:tcW w:w="1593" w:type="dxa"/>
          </w:tcPr>
          <w:p w:rsidR="00F44192" w:rsidRDefault="00F44192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F44192" w:rsidRPr="000A0A12" w:rsidRDefault="00F44192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44192" w:rsidRPr="00AC214F" w:rsidTr="002F4B33">
        <w:trPr>
          <w:trHeight w:val="406"/>
        </w:trPr>
        <w:tc>
          <w:tcPr>
            <w:tcW w:w="740" w:type="dxa"/>
          </w:tcPr>
          <w:p w:rsidR="00F44192" w:rsidRPr="005C4324" w:rsidRDefault="00F44192" w:rsidP="009F60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3371" w:type="dxa"/>
          </w:tcPr>
          <w:p w:rsidR="00F44192" w:rsidRPr="005C4324" w:rsidRDefault="00F44192" w:rsidP="009F60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สนับสนุนกองทุน</w:t>
            </w:r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สวัสดิการชุมชนเทศบาลตำบล</w:t>
            </w:r>
            <w:proofErr w:type="spellStart"/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ซำ</w:t>
            </w:r>
            <w:proofErr w:type="spellEnd"/>
            <w:r w:rsidRPr="005C4324">
              <w:rPr>
                <w:rFonts w:ascii="TH SarabunPSK" w:eastAsia="Times New Roman" w:hAnsi="TH SarabunPSK" w:cs="TH SarabunPSK"/>
                <w:sz w:val="28"/>
                <w:cs/>
              </w:rPr>
              <w:t>สูง</w:t>
            </w:r>
          </w:p>
        </w:tc>
        <w:tc>
          <w:tcPr>
            <w:tcW w:w="1590" w:type="dxa"/>
          </w:tcPr>
          <w:p w:rsidR="00F44192" w:rsidRPr="005C4324" w:rsidRDefault="00F44192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C4324">
              <w:rPr>
                <w:rFonts w:ascii="TH SarabunPSK" w:eastAsia="Times New Roman" w:hAnsi="TH SarabunPSK" w:cs="TH SarabunPSK"/>
                <w:sz w:val="28"/>
              </w:rPr>
              <w:t>50,000</w:t>
            </w:r>
          </w:p>
        </w:tc>
        <w:tc>
          <w:tcPr>
            <w:tcW w:w="1637" w:type="dxa"/>
          </w:tcPr>
          <w:p w:rsidR="00F44192" w:rsidRPr="005C4324" w:rsidRDefault="00F44192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593" w:type="dxa"/>
          </w:tcPr>
          <w:p w:rsidR="00F44192" w:rsidRPr="005C4324" w:rsidRDefault="00F44192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C4324">
              <w:rPr>
                <w:rFonts w:ascii="TH SarabunPSK" w:eastAsia="Times New Roman" w:hAnsi="TH SarabunPSK" w:cs="TH SarabunPSK"/>
                <w:sz w:val="28"/>
              </w:rPr>
              <w:t>0,000</w:t>
            </w:r>
          </w:p>
        </w:tc>
        <w:tc>
          <w:tcPr>
            <w:tcW w:w="1590" w:type="dxa"/>
            <w:vAlign w:val="center"/>
          </w:tcPr>
          <w:p w:rsidR="00F44192" w:rsidRPr="000A0A12" w:rsidRDefault="00F44192" w:rsidP="00985A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44192" w:rsidRPr="00AC214F" w:rsidTr="002F4B33">
        <w:trPr>
          <w:trHeight w:val="406"/>
        </w:trPr>
        <w:tc>
          <w:tcPr>
            <w:tcW w:w="740" w:type="dxa"/>
          </w:tcPr>
          <w:p w:rsidR="00F44192" w:rsidRPr="005C4324" w:rsidRDefault="00F44192" w:rsidP="00433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3371" w:type="dxa"/>
          </w:tcPr>
          <w:p w:rsidR="00F44192" w:rsidRPr="00DD20A5" w:rsidRDefault="00F44192" w:rsidP="009F60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ุดหนุนศูนย์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ข่าวสารการจัดซื้อ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ัดจ้างของ </w:t>
            </w:r>
            <w:proofErr w:type="spellStart"/>
            <w:r w:rsidRPr="00DD20A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ปท.</w:t>
            </w:r>
            <w:proofErr w:type="spellEnd"/>
          </w:p>
        </w:tc>
        <w:tc>
          <w:tcPr>
            <w:tcW w:w="1590" w:type="dxa"/>
          </w:tcPr>
          <w:p w:rsidR="00F44192" w:rsidRPr="00DD20A5" w:rsidRDefault="00F44192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5,000</w:t>
            </w:r>
          </w:p>
        </w:tc>
        <w:tc>
          <w:tcPr>
            <w:tcW w:w="1637" w:type="dxa"/>
          </w:tcPr>
          <w:p w:rsidR="00F44192" w:rsidRPr="00AC214F" w:rsidRDefault="00F44192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3" w:type="dxa"/>
          </w:tcPr>
          <w:p w:rsidR="00F44192" w:rsidRPr="00AC214F" w:rsidRDefault="00F44192" w:rsidP="009F60E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90" w:type="dxa"/>
            <w:vAlign w:val="center"/>
          </w:tcPr>
          <w:p w:rsidR="00F44192" w:rsidRPr="000A0A12" w:rsidRDefault="00F44192" w:rsidP="001818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44192" w:rsidRPr="00AC214F" w:rsidTr="009F60EF">
        <w:trPr>
          <w:trHeight w:val="406"/>
        </w:trPr>
        <w:tc>
          <w:tcPr>
            <w:tcW w:w="4111" w:type="dxa"/>
            <w:gridSpan w:val="2"/>
          </w:tcPr>
          <w:p w:rsidR="00F44192" w:rsidRPr="002F4B33" w:rsidRDefault="00F44192" w:rsidP="002F4B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F4B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1590" w:type="dxa"/>
          </w:tcPr>
          <w:p w:rsidR="00F44192" w:rsidRDefault="00F44192" w:rsidP="009F60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9D5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D5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D5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D5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D5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637" w:type="dxa"/>
          </w:tcPr>
          <w:p w:rsidR="00F44192" w:rsidRPr="005C4324" w:rsidRDefault="009F60EF" w:rsidP="00433C13">
            <w:pPr>
              <w:spacing w:after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6</w:t>
            </w:r>
            <w:r w:rsidRPr="005A3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,900</w:t>
            </w:r>
          </w:p>
        </w:tc>
        <w:tc>
          <w:tcPr>
            <w:tcW w:w="1593" w:type="dxa"/>
          </w:tcPr>
          <w:p w:rsidR="00F44192" w:rsidRPr="00D55051" w:rsidRDefault="009F60EF" w:rsidP="00433C13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F12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CF1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F12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F12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F12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5.94</w:t>
            </w:r>
          </w:p>
        </w:tc>
        <w:tc>
          <w:tcPr>
            <w:tcW w:w="1590" w:type="dxa"/>
            <w:vAlign w:val="center"/>
          </w:tcPr>
          <w:p w:rsidR="00F44192" w:rsidRPr="000A0A12" w:rsidRDefault="00F44192" w:rsidP="001818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122B73" w:rsidRPr="000D49AB" w:rsidRDefault="00122B73" w:rsidP="00767D04">
      <w:pPr>
        <w:spacing w:after="0"/>
        <w:ind w:left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234DD" w:rsidRPr="00767D04" w:rsidRDefault="007E38E8" w:rsidP="00767D04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ความสำเร็จ</w:t>
      </w:r>
      <w:r w:rsidRPr="007E38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งานตามแผน</w:t>
      </w:r>
      <w:r w:rsidR="001449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ฒนา</w:t>
      </w:r>
      <w:r w:rsidR="00144980" w:rsidRPr="00144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้องถิ่นสี่</w:t>
      </w:r>
      <w:r w:rsidR="00144980" w:rsidRPr="001449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</w:t>
      </w:r>
      <w:r w:rsidRPr="001449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44980" w:rsidRPr="001449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449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จำปี </w:t>
      </w:r>
      <w:r w:rsidRPr="001449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.</w:t>
      </w:r>
      <w:r w:rsidRPr="001449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449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</w:t>
      </w:r>
      <w:r w:rsidR="001A4420" w:rsidRPr="0014498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E38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4980" w:rsidRPr="00144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ณ </w:t>
      </w:r>
      <w:r w:rsidR="00A176C3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A17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</w:t>
      </w:r>
      <w:r w:rsidR="00144980" w:rsidRPr="001449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176C3">
        <w:rPr>
          <w:rFonts w:ascii="TH SarabunPSK" w:hAnsi="TH SarabunPSK" w:cs="TH SarabunPSK" w:hint="cs"/>
          <w:b/>
          <w:bCs/>
          <w:sz w:val="32"/>
          <w:szCs w:val="32"/>
          <w:cs/>
        </w:rPr>
        <w:t>ย.</w:t>
      </w:r>
      <w:r w:rsidR="00144980" w:rsidRPr="00144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144980" w:rsidRPr="00144980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144980" w:rsidRPr="0014498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44980" w:rsidRPr="004425C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416E0" w:rsidRPr="00332F1A" w:rsidRDefault="007416E0" w:rsidP="000D49A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213D">
        <w:rPr>
          <w:rFonts w:ascii="TH SarabunPSK" w:hAnsi="TH SarabunPSK" w:cs="TH SarabunPSK"/>
          <w:sz w:val="32"/>
          <w:szCs w:val="32"/>
          <w:cs/>
        </w:rPr>
        <w:t>1) จำนวน</w:t>
      </w:r>
      <w:r w:rsidR="007E38E8">
        <w:rPr>
          <w:rFonts w:ascii="TH SarabunPSK" w:hAnsi="TH SarabunPSK" w:cs="TH SarabunPSK"/>
          <w:sz w:val="32"/>
          <w:szCs w:val="32"/>
          <w:cs/>
        </w:rPr>
        <w:t>โครงการตาม</w:t>
      </w:r>
      <w:r w:rsidR="00144980" w:rsidRPr="00F25BCF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144980">
        <w:rPr>
          <w:rFonts w:ascii="TH SarabunPSK" w:hAnsi="TH SarabunPSK" w:cs="TH SarabunPSK" w:hint="cs"/>
          <w:sz w:val="32"/>
          <w:szCs w:val="32"/>
          <w:cs/>
        </w:rPr>
        <w:t>ท้องถิ่นสี่</w:t>
      </w:r>
      <w:r w:rsidR="00144980" w:rsidRPr="00F25BCF">
        <w:rPr>
          <w:rFonts w:ascii="TH SarabunPSK" w:hAnsi="TH SarabunPSK" w:cs="TH SarabunPSK"/>
          <w:sz w:val="32"/>
          <w:szCs w:val="32"/>
          <w:cs/>
        </w:rPr>
        <w:t>ปี (พ.ศ.</w:t>
      </w:r>
      <w:r w:rsidR="00144980">
        <w:rPr>
          <w:rFonts w:ascii="TH SarabunPSK" w:hAnsi="TH SarabunPSK" w:cs="TH SarabunPSK"/>
          <w:sz w:val="32"/>
          <w:szCs w:val="32"/>
        </w:rPr>
        <w:t>2561</w:t>
      </w:r>
      <w:r w:rsidR="00144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98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44980">
        <w:rPr>
          <w:rFonts w:ascii="TH SarabunPSK" w:hAnsi="TH SarabunPSK" w:cs="TH SarabunPSK"/>
          <w:sz w:val="32"/>
          <w:szCs w:val="32"/>
        </w:rPr>
        <w:t>2564</w:t>
      </w:r>
      <w:r w:rsidR="00144980" w:rsidRPr="00F25BCF">
        <w:rPr>
          <w:rFonts w:ascii="TH SarabunPSK" w:hAnsi="TH SarabunPSK" w:cs="TH SarabunPSK"/>
          <w:sz w:val="32"/>
          <w:szCs w:val="32"/>
          <w:cs/>
        </w:rPr>
        <w:t>)</w:t>
      </w:r>
      <w:r w:rsidR="001449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213D">
        <w:rPr>
          <w:rFonts w:ascii="TH SarabunPSK" w:hAnsi="TH SarabunPSK" w:cs="TH SarabunPSK"/>
          <w:sz w:val="32"/>
          <w:szCs w:val="32"/>
          <w:cs/>
        </w:rPr>
        <w:t>มีโครงการที่ได้นำไปบรรจุในเทศบัญญัติงบประมา</w:t>
      </w:r>
      <w:r w:rsidR="007E38E8">
        <w:rPr>
          <w:rFonts w:ascii="TH SarabunPSK" w:hAnsi="TH SarabunPSK" w:cs="TH SarabunPSK"/>
          <w:sz w:val="32"/>
          <w:szCs w:val="32"/>
          <w:cs/>
        </w:rPr>
        <w:t>ณรายจ่ายประจำปีงบประมาณ พ.ศ. 25</w:t>
      </w:r>
      <w:r w:rsidR="00144980">
        <w:rPr>
          <w:rFonts w:ascii="TH SarabunPSK" w:hAnsi="TH SarabunPSK" w:cs="TH SarabunPSK"/>
          <w:sz w:val="32"/>
          <w:szCs w:val="32"/>
        </w:rPr>
        <w:t>61</w:t>
      </w:r>
      <w:r w:rsidRPr="00F221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E635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E22B75">
        <w:rPr>
          <w:rFonts w:ascii="TH SarabunPSK" w:hAnsi="TH SarabunPSK" w:cs="TH SarabunPSK"/>
          <w:sz w:val="32"/>
          <w:szCs w:val="32"/>
        </w:rPr>
        <w:t xml:space="preserve">= </w:t>
      </w:r>
      <w:r w:rsidR="00BA7146" w:rsidRPr="00332F1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B718C">
        <w:rPr>
          <w:rFonts w:ascii="TH SarabunPSK" w:hAnsi="TH SarabunPSK" w:cs="TH SarabunPSK"/>
          <w:b/>
          <w:bCs/>
          <w:sz w:val="32"/>
          <w:szCs w:val="32"/>
        </w:rPr>
        <w:t>93</w:t>
      </w:r>
      <w:r w:rsidR="00BA7146" w:rsidRPr="00332F1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9710BA">
        <w:rPr>
          <w:rFonts w:ascii="TH SarabunPSK" w:hAnsi="TH SarabunPSK" w:cs="TH SarabunPSK"/>
          <w:b/>
          <w:bCs/>
          <w:sz w:val="32"/>
          <w:szCs w:val="32"/>
        </w:rPr>
        <w:t>131</w:t>
      </w:r>
      <w:r w:rsidR="00E22B75" w:rsidRPr="00332F1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22B75" w:rsidRPr="00332F1A">
        <w:rPr>
          <w:rFonts w:ascii="TH SarabunPSK" w:hAnsi="TH SarabunPSK" w:cs="TH SarabunPSK"/>
          <w:b/>
          <w:bCs/>
          <w:sz w:val="32"/>
          <w:szCs w:val="32"/>
        </w:rPr>
        <w:t xml:space="preserve"> x</w:t>
      </w:r>
      <w:r w:rsidR="00E22B75" w:rsidRPr="0033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0 </w:t>
      </w:r>
      <w:r w:rsidR="00E22B75" w:rsidRPr="00332F1A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916CE6">
        <w:rPr>
          <w:rFonts w:ascii="TH SarabunPSK" w:hAnsi="TH SarabunPSK" w:cs="TH SarabunPSK"/>
          <w:b/>
          <w:bCs/>
          <w:sz w:val="32"/>
          <w:szCs w:val="32"/>
        </w:rPr>
        <w:t>70</w:t>
      </w:r>
      <w:r w:rsidR="00E22B75" w:rsidRPr="00332F1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B718C">
        <w:rPr>
          <w:rFonts w:ascii="TH SarabunPSK" w:hAnsi="TH SarabunPSK" w:cs="TH SarabunPSK"/>
          <w:b/>
          <w:bCs/>
          <w:sz w:val="32"/>
          <w:szCs w:val="32"/>
        </w:rPr>
        <w:t>99</w:t>
      </w:r>
    </w:p>
    <w:p w:rsidR="007416E0" w:rsidRPr="00332F1A" w:rsidRDefault="007416E0" w:rsidP="000D49A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5CE">
        <w:rPr>
          <w:rFonts w:ascii="TH SarabunPSK" w:hAnsi="TH SarabunPSK" w:cs="TH SarabunPSK"/>
          <w:sz w:val="32"/>
          <w:szCs w:val="32"/>
          <w:cs/>
        </w:rPr>
        <w:t>2) จำนวนโครงการตามเทศบัญญัติงบประมา</w:t>
      </w:r>
      <w:r w:rsidR="00CF2364" w:rsidRPr="004425CE">
        <w:rPr>
          <w:rFonts w:ascii="TH SarabunPSK" w:hAnsi="TH SarabunPSK" w:cs="TH SarabunPSK"/>
          <w:sz w:val="32"/>
          <w:szCs w:val="32"/>
          <w:cs/>
        </w:rPr>
        <w:t>ณรายจ่ายประจำปีงบประมาณ พ.ศ. 2</w:t>
      </w:r>
      <w:r w:rsidR="00144980">
        <w:rPr>
          <w:rFonts w:ascii="TH SarabunPSK" w:hAnsi="TH SarabunPSK" w:cs="TH SarabunPSK"/>
          <w:sz w:val="32"/>
          <w:szCs w:val="32"/>
        </w:rPr>
        <w:t>561</w:t>
      </w:r>
      <w:r w:rsidRPr="004425CE">
        <w:rPr>
          <w:rFonts w:ascii="TH SarabunPSK" w:hAnsi="TH SarabunPSK" w:cs="TH SarabunPSK"/>
          <w:sz w:val="32"/>
          <w:szCs w:val="32"/>
          <w:cs/>
        </w:rPr>
        <w:t xml:space="preserve">   ที่มีการด</w:t>
      </w:r>
      <w:r w:rsidR="00CF2364" w:rsidRPr="004425CE">
        <w:rPr>
          <w:rFonts w:ascii="TH SarabunPSK" w:hAnsi="TH SarabunPSK" w:cs="TH SarabunPSK"/>
          <w:sz w:val="32"/>
          <w:szCs w:val="32"/>
          <w:cs/>
        </w:rPr>
        <w:t>ำเนินการจริงในปีงบประมาณ พ.ศ.25</w:t>
      </w:r>
      <w:r w:rsidR="00CF2364" w:rsidRPr="004425CE">
        <w:rPr>
          <w:rFonts w:ascii="TH SarabunPSK" w:hAnsi="TH SarabunPSK" w:cs="TH SarabunPSK"/>
          <w:sz w:val="32"/>
          <w:szCs w:val="32"/>
        </w:rPr>
        <w:t>6</w:t>
      </w:r>
      <w:r w:rsidR="00144980">
        <w:rPr>
          <w:rFonts w:ascii="TH SarabunPSK" w:hAnsi="TH SarabunPSK" w:cs="TH SarabunPSK"/>
          <w:sz w:val="32"/>
          <w:szCs w:val="32"/>
        </w:rPr>
        <w:t>1</w:t>
      </w:r>
      <w:r w:rsidRPr="00442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25C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E22B75" w:rsidRPr="004425CE">
        <w:rPr>
          <w:rFonts w:ascii="TH SarabunPSK" w:hAnsi="TH SarabunPSK" w:cs="TH SarabunPSK"/>
          <w:sz w:val="32"/>
          <w:szCs w:val="32"/>
        </w:rPr>
        <w:t xml:space="preserve">= </w:t>
      </w:r>
      <w:r w:rsidR="00E22B75" w:rsidRPr="00051D2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B718C">
        <w:rPr>
          <w:rFonts w:ascii="TH SarabunPSK" w:hAnsi="TH SarabunPSK" w:cs="TH SarabunPSK"/>
          <w:b/>
          <w:bCs/>
          <w:sz w:val="32"/>
          <w:szCs w:val="32"/>
        </w:rPr>
        <w:t>46</w:t>
      </w:r>
      <w:r w:rsidR="00E22B75" w:rsidRPr="00051D2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9B718C">
        <w:rPr>
          <w:rFonts w:ascii="TH SarabunPSK" w:hAnsi="TH SarabunPSK" w:cs="TH SarabunPSK"/>
          <w:b/>
          <w:bCs/>
          <w:sz w:val="32"/>
          <w:szCs w:val="32"/>
        </w:rPr>
        <w:t>93</w:t>
      </w:r>
      <w:r w:rsidR="00E22B75" w:rsidRPr="00051D2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22B75" w:rsidRPr="00051D20">
        <w:rPr>
          <w:rFonts w:ascii="TH SarabunPSK" w:hAnsi="TH SarabunPSK" w:cs="TH SarabunPSK"/>
          <w:b/>
          <w:bCs/>
          <w:sz w:val="32"/>
          <w:szCs w:val="32"/>
        </w:rPr>
        <w:t xml:space="preserve"> x</w:t>
      </w:r>
      <w:r w:rsidR="00E22B75" w:rsidRPr="00051D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0 </w:t>
      </w:r>
      <w:r w:rsidR="00E22B75" w:rsidRPr="00051D20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9B718C">
        <w:rPr>
          <w:rFonts w:ascii="TH SarabunPSK" w:hAnsi="TH SarabunPSK" w:cs="TH SarabunPSK"/>
          <w:b/>
          <w:bCs/>
          <w:sz w:val="32"/>
          <w:szCs w:val="32"/>
        </w:rPr>
        <w:t>49</w:t>
      </w:r>
      <w:r w:rsidR="00E22B75" w:rsidRPr="00051D2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B718C">
        <w:rPr>
          <w:rFonts w:ascii="TH SarabunPSK" w:hAnsi="TH SarabunPSK" w:cs="TH SarabunPSK"/>
          <w:b/>
          <w:bCs/>
          <w:sz w:val="32"/>
          <w:szCs w:val="32"/>
        </w:rPr>
        <w:t>46</w:t>
      </w:r>
    </w:p>
    <w:p w:rsidR="007416E0" w:rsidRPr="00332F1A" w:rsidRDefault="007416E0" w:rsidP="000D49A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5CE">
        <w:rPr>
          <w:rFonts w:ascii="TH SarabunPSK" w:hAnsi="TH SarabunPSK" w:cs="TH SarabunPSK"/>
          <w:sz w:val="32"/>
          <w:szCs w:val="32"/>
        </w:rPr>
        <w:t>3</w:t>
      </w:r>
      <w:r w:rsidRPr="004425C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425CE">
        <w:rPr>
          <w:rFonts w:ascii="TH SarabunPSK" w:hAnsi="TH SarabunPSK" w:cs="TH SarabunPSK"/>
          <w:sz w:val="32"/>
          <w:szCs w:val="32"/>
          <w:cs/>
        </w:rPr>
        <w:t>จำนวนโครงการตามเทศบัญญัติงบประมา</w:t>
      </w:r>
      <w:r w:rsidR="00CF2364" w:rsidRPr="004425CE">
        <w:rPr>
          <w:rFonts w:ascii="TH SarabunPSK" w:hAnsi="TH SarabunPSK" w:cs="TH SarabunPSK"/>
          <w:sz w:val="32"/>
          <w:szCs w:val="32"/>
          <w:cs/>
        </w:rPr>
        <w:t>ณรายจ่ายประจำปีงบประมาณ พ.ศ. 25</w:t>
      </w:r>
      <w:r w:rsidR="00CF2364" w:rsidRPr="004425CE">
        <w:rPr>
          <w:rFonts w:ascii="TH SarabunPSK" w:hAnsi="TH SarabunPSK" w:cs="TH SarabunPSK"/>
          <w:sz w:val="32"/>
          <w:szCs w:val="32"/>
        </w:rPr>
        <w:t>6</w:t>
      </w:r>
      <w:r w:rsidR="00144980">
        <w:rPr>
          <w:rFonts w:ascii="TH SarabunPSK" w:hAnsi="TH SarabunPSK" w:cs="TH SarabunPSK"/>
          <w:sz w:val="32"/>
          <w:szCs w:val="32"/>
        </w:rPr>
        <w:t>1</w:t>
      </w:r>
      <w:r w:rsidRPr="004425CE">
        <w:rPr>
          <w:rFonts w:ascii="TH SarabunPSK" w:hAnsi="TH SarabunPSK" w:cs="TH SarabunPSK"/>
          <w:sz w:val="32"/>
          <w:szCs w:val="32"/>
          <w:cs/>
        </w:rPr>
        <w:t xml:space="preserve">   ที่</w:t>
      </w:r>
      <w:r w:rsidRPr="004425CE"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CF2364" w:rsidRPr="004425CE">
        <w:rPr>
          <w:rFonts w:ascii="TH SarabunPSK" w:hAnsi="TH SarabunPSK" w:cs="TH SarabunPSK"/>
          <w:sz w:val="32"/>
          <w:szCs w:val="32"/>
          <w:cs/>
        </w:rPr>
        <w:t>ดำเนินการในปีงบประมาณ พ.ศ.25</w:t>
      </w:r>
      <w:r w:rsidR="00144980">
        <w:rPr>
          <w:rFonts w:ascii="TH SarabunPSK" w:hAnsi="TH SarabunPSK" w:cs="TH SarabunPSK"/>
          <w:sz w:val="32"/>
          <w:szCs w:val="32"/>
        </w:rPr>
        <w:t>61</w:t>
      </w:r>
      <w:r w:rsidRPr="00442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25C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E22B75" w:rsidRPr="004425CE">
        <w:rPr>
          <w:rFonts w:ascii="TH SarabunPSK" w:hAnsi="TH SarabunPSK" w:cs="TH SarabunPSK"/>
          <w:sz w:val="32"/>
          <w:szCs w:val="32"/>
        </w:rPr>
        <w:t xml:space="preserve">= </w:t>
      </w:r>
      <w:r w:rsidR="00E22B75" w:rsidRPr="00332F1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51D20">
        <w:rPr>
          <w:rFonts w:ascii="TH SarabunPSK" w:hAnsi="TH SarabunPSK" w:cs="TH SarabunPSK"/>
          <w:b/>
          <w:bCs/>
          <w:sz w:val="32"/>
          <w:szCs w:val="32"/>
        </w:rPr>
        <w:t>47</w:t>
      </w:r>
      <w:r w:rsidR="009D6C47" w:rsidRPr="00332F1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9B718C">
        <w:rPr>
          <w:rFonts w:ascii="TH SarabunPSK" w:hAnsi="TH SarabunPSK" w:cs="TH SarabunPSK"/>
          <w:b/>
          <w:bCs/>
          <w:sz w:val="32"/>
          <w:szCs w:val="32"/>
        </w:rPr>
        <w:t>93</w:t>
      </w:r>
      <w:r w:rsidR="00E22B75" w:rsidRPr="00332F1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22B75" w:rsidRPr="00332F1A">
        <w:rPr>
          <w:rFonts w:ascii="TH SarabunPSK" w:hAnsi="TH SarabunPSK" w:cs="TH SarabunPSK"/>
          <w:b/>
          <w:bCs/>
          <w:sz w:val="32"/>
          <w:szCs w:val="32"/>
        </w:rPr>
        <w:t xml:space="preserve"> x</w:t>
      </w:r>
      <w:r w:rsidR="00E22B75" w:rsidRPr="0033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0 </w:t>
      </w:r>
      <w:r w:rsidR="00E22B75" w:rsidRPr="00332F1A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9B718C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E22B75" w:rsidRPr="00332F1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B718C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691A3A" w:rsidRPr="00691A3A" w:rsidRDefault="007416E0" w:rsidP="004E61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sectPr w:rsidR="00691A3A" w:rsidRPr="00691A3A" w:rsidSect="000D49AB">
      <w:pgSz w:w="11906" w:h="16838"/>
      <w:pgMar w:top="990" w:right="849" w:bottom="426" w:left="1276" w:header="708" w:footer="708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0EF" w:rsidRDefault="009F60EF" w:rsidP="00BE5FD6">
      <w:pPr>
        <w:spacing w:after="0" w:line="240" w:lineRule="auto"/>
      </w:pPr>
      <w:r>
        <w:separator/>
      </w:r>
    </w:p>
  </w:endnote>
  <w:endnote w:type="continuationSeparator" w:id="1">
    <w:p w:rsidR="009F60EF" w:rsidRDefault="009F60EF" w:rsidP="00BE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0EF" w:rsidRDefault="009F60EF" w:rsidP="00BE5FD6">
      <w:pPr>
        <w:spacing w:after="0" w:line="240" w:lineRule="auto"/>
      </w:pPr>
      <w:r>
        <w:separator/>
      </w:r>
    </w:p>
  </w:footnote>
  <w:footnote w:type="continuationSeparator" w:id="1">
    <w:p w:rsidR="009F60EF" w:rsidRDefault="009F60EF" w:rsidP="00BE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26394"/>
    <w:multiLevelType w:val="hybridMultilevel"/>
    <w:tmpl w:val="4344190C"/>
    <w:lvl w:ilvl="0" w:tplc="548E4CFE">
      <w:start w:val="4"/>
      <w:numFmt w:val="bullet"/>
      <w:lvlText w:val="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C534C"/>
    <w:rsid w:val="00001676"/>
    <w:rsid w:val="00004980"/>
    <w:rsid w:val="00013489"/>
    <w:rsid w:val="00014FFB"/>
    <w:rsid w:val="0001641F"/>
    <w:rsid w:val="0002028A"/>
    <w:rsid w:val="000208C3"/>
    <w:rsid w:val="00022F0C"/>
    <w:rsid w:val="000250C2"/>
    <w:rsid w:val="00026250"/>
    <w:rsid w:val="00033C96"/>
    <w:rsid w:val="000415C8"/>
    <w:rsid w:val="00041CFA"/>
    <w:rsid w:val="00050F0E"/>
    <w:rsid w:val="000511F5"/>
    <w:rsid w:val="00051D20"/>
    <w:rsid w:val="00061770"/>
    <w:rsid w:val="00063741"/>
    <w:rsid w:val="00064C08"/>
    <w:rsid w:val="00064DB5"/>
    <w:rsid w:val="000701B4"/>
    <w:rsid w:val="00070A44"/>
    <w:rsid w:val="00080F7F"/>
    <w:rsid w:val="000814CB"/>
    <w:rsid w:val="00084010"/>
    <w:rsid w:val="00093D8A"/>
    <w:rsid w:val="00096451"/>
    <w:rsid w:val="000B4D2F"/>
    <w:rsid w:val="000C6596"/>
    <w:rsid w:val="000D49AB"/>
    <w:rsid w:val="000E25AF"/>
    <w:rsid w:val="000E4D74"/>
    <w:rsid w:val="00104231"/>
    <w:rsid w:val="00113C93"/>
    <w:rsid w:val="001216C4"/>
    <w:rsid w:val="00122937"/>
    <w:rsid w:val="00122B73"/>
    <w:rsid w:val="0012452C"/>
    <w:rsid w:val="00132D13"/>
    <w:rsid w:val="00134E91"/>
    <w:rsid w:val="001428C9"/>
    <w:rsid w:val="00144980"/>
    <w:rsid w:val="00152B27"/>
    <w:rsid w:val="00162713"/>
    <w:rsid w:val="00164687"/>
    <w:rsid w:val="0017134B"/>
    <w:rsid w:val="00174E74"/>
    <w:rsid w:val="00176AFD"/>
    <w:rsid w:val="001818F6"/>
    <w:rsid w:val="00183BC0"/>
    <w:rsid w:val="00185CE0"/>
    <w:rsid w:val="0018612A"/>
    <w:rsid w:val="00191FD4"/>
    <w:rsid w:val="00192724"/>
    <w:rsid w:val="001A4420"/>
    <w:rsid w:val="001B2F94"/>
    <w:rsid w:val="001C07F1"/>
    <w:rsid w:val="001C260B"/>
    <w:rsid w:val="001C5D8E"/>
    <w:rsid w:val="001D3413"/>
    <w:rsid w:val="001D7F0C"/>
    <w:rsid w:val="001F2DFF"/>
    <w:rsid w:val="001F7B0A"/>
    <w:rsid w:val="0020108C"/>
    <w:rsid w:val="00201F46"/>
    <w:rsid w:val="00203485"/>
    <w:rsid w:val="00204B12"/>
    <w:rsid w:val="00230C42"/>
    <w:rsid w:val="00231692"/>
    <w:rsid w:val="00254AD5"/>
    <w:rsid w:val="00255A42"/>
    <w:rsid w:val="00255FDF"/>
    <w:rsid w:val="00271B53"/>
    <w:rsid w:val="002975F7"/>
    <w:rsid w:val="002B4CB0"/>
    <w:rsid w:val="002C3C29"/>
    <w:rsid w:val="002D426F"/>
    <w:rsid w:val="002D6DCC"/>
    <w:rsid w:val="002E123D"/>
    <w:rsid w:val="002F36AA"/>
    <w:rsid w:val="002F4B33"/>
    <w:rsid w:val="00332F1A"/>
    <w:rsid w:val="00343EFA"/>
    <w:rsid w:val="00343F12"/>
    <w:rsid w:val="003525C7"/>
    <w:rsid w:val="0037166D"/>
    <w:rsid w:val="00373298"/>
    <w:rsid w:val="003877F6"/>
    <w:rsid w:val="00396872"/>
    <w:rsid w:val="003A039E"/>
    <w:rsid w:val="003A2A87"/>
    <w:rsid w:val="003A3A3A"/>
    <w:rsid w:val="003C2F15"/>
    <w:rsid w:val="003C534C"/>
    <w:rsid w:val="003C776E"/>
    <w:rsid w:val="003D05E6"/>
    <w:rsid w:val="003D3E13"/>
    <w:rsid w:val="003D75C9"/>
    <w:rsid w:val="003F02BE"/>
    <w:rsid w:val="003F1C05"/>
    <w:rsid w:val="003F76AD"/>
    <w:rsid w:val="004032C3"/>
    <w:rsid w:val="00413916"/>
    <w:rsid w:val="00413C5D"/>
    <w:rsid w:val="00415982"/>
    <w:rsid w:val="004234DD"/>
    <w:rsid w:val="004265B1"/>
    <w:rsid w:val="00427E2E"/>
    <w:rsid w:val="00433C13"/>
    <w:rsid w:val="004400D2"/>
    <w:rsid w:val="004425CE"/>
    <w:rsid w:val="00450498"/>
    <w:rsid w:val="00462900"/>
    <w:rsid w:val="00462AAE"/>
    <w:rsid w:val="00467074"/>
    <w:rsid w:val="00471318"/>
    <w:rsid w:val="00471F82"/>
    <w:rsid w:val="00477514"/>
    <w:rsid w:val="00481E5A"/>
    <w:rsid w:val="00482047"/>
    <w:rsid w:val="00492310"/>
    <w:rsid w:val="00497094"/>
    <w:rsid w:val="004B1EEE"/>
    <w:rsid w:val="004B4950"/>
    <w:rsid w:val="004D64ED"/>
    <w:rsid w:val="004E429D"/>
    <w:rsid w:val="004E4A30"/>
    <w:rsid w:val="004E61F8"/>
    <w:rsid w:val="004F1A57"/>
    <w:rsid w:val="004F2153"/>
    <w:rsid w:val="005131FC"/>
    <w:rsid w:val="00513FBF"/>
    <w:rsid w:val="00521C68"/>
    <w:rsid w:val="00526DA0"/>
    <w:rsid w:val="00530F98"/>
    <w:rsid w:val="00531FF1"/>
    <w:rsid w:val="00535786"/>
    <w:rsid w:val="00545784"/>
    <w:rsid w:val="0054599C"/>
    <w:rsid w:val="00560ECD"/>
    <w:rsid w:val="0056774E"/>
    <w:rsid w:val="00571517"/>
    <w:rsid w:val="00583787"/>
    <w:rsid w:val="00584E52"/>
    <w:rsid w:val="005A016F"/>
    <w:rsid w:val="005A45C3"/>
    <w:rsid w:val="005A6251"/>
    <w:rsid w:val="005B3DB4"/>
    <w:rsid w:val="005B5E7F"/>
    <w:rsid w:val="005B6685"/>
    <w:rsid w:val="005B72B0"/>
    <w:rsid w:val="005C7902"/>
    <w:rsid w:val="005C7D86"/>
    <w:rsid w:val="005D77B2"/>
    <w:rsid w:val="005E37D2"/>
    <w:rsid w:val="005E690E"/>
    <w:rsid w:val="005F2B56"/>
    <w:rsid w:val="00610105"/>
    <w:rsid w:val="00613F05"/>
    <w:rsid w:val="00625AB5"/>
    <w:rsid w:val="00625D34"/>
    <w:rsid w:val="00632534"/>
    <w:rsid w:val="00633F90"/>
    <w:rsid w:val="00643C41"/>
    <w:rsid w:val="006443E1"/>
    <w:rsid w:val="00645813"/>
    <w:rsid w:val="00646842"/>
    <w:rsid w:val="0065333B"/>
    <w:rsid w:val="0066179C"/>
    <w:rsid w:val="00662E9D"/>
    <w:rsid w:val="00663239"/>
    <w:rsid w:val="00664B78"/>
    <w:rsid w:val="0066769F"/>
    <w:rsid w:val="00673824"/>
    <w:rsid w:val="00684656"/>
    <w:rsid w:val="0069019B"/>
    <w:rsid w:val="00691A3A"/>
    <w:rsid w:val="006C05A8"/>
    <w:rsid w:val="006D74B4"/>
    <w:rsid w:val="006E08C6"/>
    <w:rsid w:val="006F4033"/>
    <w:rsid w:val="006F516B"/>
    <w:rsid w:val="007416E0"/>
    <w:rsid w:val="007420D0"/>
    <w:rsid w:val="00742F42"/>
    <w:rsid w:val="00743942"/>
    <w:rsid w:val="00767A38"/>
    <w:rsid w:val="00767D04"/>
    <w:rsid w:val="007A5C21"/>
    <w:rsid w:val="007B75A8"/>
    <w:rsid w:val="007C0D0B"/>
    <w:rsid w:val="007C6979"/>
    <w:rsid w:val="007C6C24"/>
    <w:rsid w:val="007D28CF"/>
    <w:rsid w:val="007D4800"/>
    <w:rsid w:val="007E38E8"/>
    <w:rsid w:val="007E6606"/>
    <w:rsid w:val="007E6B05"/>
    <w:rsid w:val="007E6C49"/>
    <w:rsid w:val="007E7D34"/>
    <w:rsid w:val="007F18E4"/>
    <w:rsid w:val="007F2432"/>
    <w:rsid w:val="007F3E3F"/>
    <w:rsid w:val="00802347"/>
    <w:rsid w:val="0080340C"/>
    <w:rsid w:val="00810DBB"/>
    <w:rsid w:val="00821DC6"/>
    <w:rsid w:val="00824D01"/>
    <w:rsid w:val="00831B08"/>
    <w:rsid w:val="00837BEF"/>
    <w:rsid w:val="008400D5"/>
    <w:rsid w:val="00844A60"/>
    <w:rsid w:val="0085537F"/>
    <w:rsid w:val="0085545C"/>
    <w:rsid w:val="008558A5"/>
    <w:rsid w:val="008563BF"/>
    <w:rsid w:val="008677E5"/>
    <w:rsid w:val="00873CD2"/>
    <w:rsid w:val="00874DDB"/>
    <w:rsid w:val="00876339"/>
    <w:rsid w:val="0088737D"/>
    <w:rsid w:val="0089268C"/>
    <w:rsid w:val="008929FB"/>
    <w:rsid w:val="008A1602"/>
    <w:rsid w:val="008A2B11"/>
    <w:rsid w:val="008B01AD"/>
    <w:rsid w:val="008B075A"/>
    <w:rsid w:val="008B1286"/>
    <w:rsid w:val="008B394F"/>
    <w:rsid w:val="008D2D9F"/>
    <w:rsid w:val="008D451D"/>
    <w:rsid w:val="008D6F26"/>
    <w:rsid w:val="008E65D7"/>
    <w:rsid w:val="008F464D"/>
    <w:rsid w:val="00905C70"/>
    <w:rsid w:val="009154ED"/>
    <w:rsid w:val="00916A6F"/>
    <w:rsid w:val="00916CE6"/>
    <w:rsid w:val="00920745"/>
    <w:rsid w:val="00926BA5"/>
    <w:rsid w:val="00930570"/>
    <w:rsid w:val="00934DB4"/>
    <w:rsid w:val="00943325"/>
    <w:rsid w:val="00950CC5"/>
    <w:rsid w:val="00951EE6"/>
    <w:rsid w:val="0095274F"/>
    <w:rsid w:val="0096514F"/>
    <w:rsid w:val="00967B0D"/>
    <w:rsid w:val="009710BA"/>
    <w:rsid w:val="00973CB8"/>
    <w:rsid w:val="00985676"/>
    <w:rsid w:val="009859AA"/>
    <w:rsid w:val="00985A02"/>
    <w:rsid w:val="00993168"/>
    <w:rsid w:val="009A0C71"/>
    <w:rsid w:val="009A4415"/>
    <w:rsid w:val="009B5380"/>
    <w:rsid w:val="009B718C"/>
    <w:rsid w:val="009C231E"/>
    <w:rsid w:val="009C3CE5"/>
    <w:rsid w:val="009C5941"/>
    <w:rsid w:val="009C5F17"/>
    <w:rsid w:val="009D099F"/>
    <w:rsid w:val="009D4428"/>
    <w:rsid w:val="009D45F3"/>
    <w:rsid w:val="009D6C47"/>
    <w:rsid w:val="009E052B"/>
    <w:rsid w:val="009E2440"/>
    <w:rsid w:val="009F4328"/>
    <w:rsid w:val="009F60EF"/>
    <w:rsid w:val="00A1502E"/>
    <w:rsid w:val="00A153A5"/>
    <w:rsid w:val="00A176C3"/>
    <w:rsid w:val="00A22856"/>
    <w:rsid w:val="00A22CC8"/>
    <w:rsid w:val="00A27EED"/>
    <w:rsid w:val="00A41B49"/>
    <w:rsid w:val="00A44032"/>
    <w:rsid w:val="00A53B7E"/>
    <w:rsid w:val="00A53D05"/>
    <w:rsid w:val="00A579B3"/>
    <w:rsid w:val="00A64BE5"/>
    <w:rsid w:val="00A65495"/>
    <w:rsid w:val="00A7143C"/>
    <w:rsid w:val="00A71942"/>
    <w:rsid w:val="00A72838"/>
    <w:rsid w:val="00A778EE"/>
    <w:rsid w:val="00A81F4F"/>
    <w:rsid w:val="00A82AAA"/>
    <w:rsid w:val="00A82E5A"/>
    <w:rsid w:val="00AB624E"/>
    <w:rsid w:val="00AB6D05"/>
    <w:rsid w:val="00AC214F"/>
    <w:rsid w:val="00AC75E3"/>
    <w:rsid w:val="00AD6DA0"/>
    <w:rsid w:val="00AF0DBB"/>
    <w:rsid w:val="00AF0F8F"/>
    <w:rsid w:val="00B03556"/>
    <w:rsid w:val="00B1334F"/>
    <w:rsid w:val="00B21F95"/>
    <w:rsid w:val="00B25883"/>
    <w:rsid w:val="00B3040B"/>
    <w:rsid w:val="00B31C2C"/>
    <w:rsid w:val="00B32C2E"/>
    <w:rsid w:val="00B55F8F"/>
    <w:rsid w:val="00B61299"/>
    <w:rsid w:val="00B848E4"/>
    <w:rsid w:val="00B85A08"/>
    <w:rsid w:val="00B86DAD"/>
    <w:rsid w:val="00B9386E"/>
    <w:rsid w:val="00BA08D9"/>
    <w:rsid w:val="00BA7146"/>
    <w:rsid w:val="00BB0C38"/>
    <w:rsid w:val="00BC57BD"/>
    <w:rsid w:val="00BE2AF2"/>
    <w:rsid w:val="00BE36C3"/>
    <w:rsid w:val="00BE5FD6"/>
    <w:rsid w:val="00BF3399"/>
    <w:rsid w:val="00BF672F"/>
    <w:rsid w:val="00C042A0"/>
    <w:rsid w:val="00C046CC"/>
    <w:rsid w:val="00C11083"/>
    <w:rsid w:val="00C11348"/>
    <w:rsid w:val="00C11D62"/>
    <w:rsid w:val="00C25E93"/>
    <w:rsid w:val="00C27203"/>
    <w:rsid w:val="00C3088A"/>
    <w:rsid w:val="00C328F9"/>
    <w:rsid w:val="00C365D6"/>
    <w:rsid w:val="00C41631"/>
    <w:rsid w:val="00C52DA8"/>
    <w:rsid w:val="00C55235"/>
    <w:rsid w:val="00C705AC"/>
    <w:rsid w:val="00C75348"/>
    <w:rsid w:val="00C82BE1"/>
    <w:rsid w:val="00C8334F"/>
    <w:rsid w:val="00C90E33"/>
    <w:rsid w:val="00C96EBA"/>
    <w:rsid w:val="00C97E21"/>
    <w:rsid w:val="00CB4479"/>
    <w:rsid w:val="00CD7D14"/>
    <w:rsid w:val="00CE3BE3"/>
    <w:rsid w:val="00CE3ED1"/>
    <w:rsid w:val="00CF2364"/>
    <w:rsid w:val="00CF7DBA"/>
    <w:rsid w:val="00D04928"/>
    <w:rsid w:val="00D0671E"/>
    <w:rsid w:val="00D0739B"/>
    <w:rsid w:val="00D07650"/>
    <w:rsid w:val="00D21E75"/>
    <w:rsid w:val="00D24FFD"/>
    <w:rsid w:val="00D26211"/>
    <w:rsid w:val="00D42C68"/>
    <w:rsid w:val="00D42C80"/>
    <w:rsid w:val="00D45548"/>
    <w:rsid w:val="00D5472E"/>
    <w:rsid w:val="00D55051"/>
    <w:rsid w:val="00D60438"/>
    <w:rsid w:val="00D6307E"/>
    <w:rsid w:val="00D63E98"/>
    <w:rsid w:val="00D66992"/>
    <w:rsid w:val="00D820E5"/>
    <w:rsid w:val="00D82996"/>
    <w:rsid w:val="00D82D61"/>
    <w:rsid w:val="00D97CCF"/>
    <w:rsid w:val="00DA6518"/>
    <w:rsid w:val="00DA6E74"/>
    <w:rsid w:val="00DA7903"/>
    <w:rsid w:val="00DB5323"/>
    <w:rsid w:val="00DC33CD"/>
    <w:rsid w:val="00DC442F"/>
    <w:rsid w:val="00DC49D1"/>
    <w:rsid w:val="00DC6F40"/>
    <w:rsid w:val="00DD393C"/>
    <w:rsid w:val="00DE02B5"/>
    <w:rsid w:val="00E0089D"/>
    <w:rsid w:val="00E01011"/>
    <w:rsid w:val="00E02E52"/>
    <w:rsid w:val="00E041DC"/>
    <w:rsid w:val="00E22B75"/>
    <w:rsid w:val="00E26F56"/>
    <w:rsid w:val="00E34FE6"/>
    <w:rsid w:val="00E45679"/>
    <w:rsid w:val="00E479EF"/>
    <w:rsid w:val="00E47D51"/>
    <w:rsid w:val="00E50BCF"/>
    <w:rsid w:val="00E515D0"/>
    <w:rsid w:val="00E524BC"/>
    <w:rsid w:val="00E54C02"/>
    <w:rsid w:val="00E61DE0"/>
    <w:rsid w:val="00E64CA5"/>
    <w:rsid w:val="00E6531D"/>
    <w:rsid w:val="00E67B75"/>
    <w:rsid w:val="00E7022E"/>
    <w:rsid w:val="00E76712"/>
    <w:rsid w:val="00E95048"/>
    <w:rsid w:val="00EA554A"/>
    <w:rsid w:val="00EA6BBA"/>
    <w:rsid w:val="00EA766A"/>
    <w:rsid w:val="00EB12FA"/>
    <w:rsid w:val="00EC239C"/>
    <w:rsid w:val="00ED0A92"/>
    <w:rsid w:val="00ED12F3"/>
    <w:rsid w:val="00ED18E8"/>
    <w:rsid w:val="00ED21A5"/>
    <w:rsid w:val="00ED5939"/>
    <w:rsid w:val="00EE15A1"/>
    <w:rsid w:val="00EE2335"/>
    <w:rsid w:val="00F075CF"/>
    <w:rsid w:val="00F07C63"/>
    <w:rsid w:val="00F12B75"/>
    <w:rsid w:val="00F225F6"/>
    <w:rsid w:val="00F2297E"/>
    <w:rsid w:val="00F2387B"/>
    <w:rsid w:val="00F31012"/>
    <w:rsid w:val="00F371C7"/>
    <w:rsid w:val="00F44192"/>
    <w:rsid w:val="00F47C30"/>
    <w:rsid w:val="00F619F8"/>
    <w:rsid w:val="00F6466B"/>
    <w:rsid w:val="00F75F93"/>
    <w:rsid w:val="00F90E11"/>
    <w:rsid w:val="00F917B2"/>
    <w:rsid w:val="00F93E08"/>
    <w:rsid w:val="00F953D1"/>
    <w:rsid w:val="00FB187D"/>
    <w:rsid w:val="00FC5132"/>
    <w:rsid w:val="00FC66D3"/>
    <w:rsid w:val="00FD2AED"/>
    <w:rsid w:val="00FE782A"/>
    <w:rsid w:val="00FF0CB5"/>
    <w:rsid w:val="00FF1027"/>
    <w:rsid w:val="00FF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3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3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534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E5FD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E5FD6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BE5FD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E5FD6"/>
    <w:rPr>
      <w:sz w:val="22"/>
      <w:szCs w:val="28"/>
    </w:rPr>
  </w:style>
  <w:style w:type="table" w:styleId="a9">
    <w:name w:val="Table Grid"/>
    <w:basedOn w:val="a1"/>
    <w:uiPriority w:val="59"/>
    <w:rsid w:val="005A0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4D2F"/>
    <w:pPr>
      <w:ind w:left="720"/>
      <w:contextualSpacing/>
    </w:pPr>
  </w:style>
  <w:style w:type="paragraph" w:styleId="ab">
    <w:name w:val="No Spacing"/>
    <w:link w:val="ac"/>
    <w:uiPriority w:val="1"/>
    <w:qFormat/>
    <w:rsid w:val="00113C93"/>
    <w:rPr>
      <w:rFonts w:ascii="Angsana New" w:eastAsia="Times New Roman" w:hAnsi="Angsana New" w:cs="Angsana New"/>
      <w:sz w:val="32"/>
      <w:szCs w:val="40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locked/>
    <w:rsid w:val="00113C93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4589-95F2-428A-9264-DF5C0CD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0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Corporate Edition</cp:lastModifiedBy>
  <cp:revision>97</cp:revision>
  <cp:lastPrinted>2018-04-26T02:32:00Z</cp:lastPrinted>
  <dcterms:created xsi:type="dcterms:W3CDTF">2017-11-17T08:43:00Z</dcterms:created>
  <dcterms:modified xsi:type="dcterms:W3CDTF">2018-04-26T02:59:00Z</dcterms:modified>
</cp:coreProperties>
</file>